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F737E" w14:textId="11B19D58" w:rsidR="00F93B91" w:rsidRDefault="00D6216A" w:rsidP="00F469D0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D26D1E" wp14:editId="77B247E3">
            <wp:simplePos x="0" y="0"/>
            <wp:positionH relativeFrom="column">
              <wp:posOffset>1119624</wp:posOffset>
            </wp:positionH>
            <wp:positionV relativeFrom="paragraph">
              <wp:posOffset>-818707</wp:posOffset>
            </wp:positionV>
            <wp:extent cx="2658139" cy="2658139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&amp;J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39" cy="265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9D0" w:rsidRPr="00D8007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4E6B0E" wp14:editId="6B6DD9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930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E756D" w14:textId="77777777" w:rsidR="00F469D0" w:rsidRDefault="00F469D0" w:rsidP="00F469D0"/>
    <w:p w14:paraId="787BA977" w14:textId="77777777" w:rsidR="00F469D0" w:rsidRDefault="00F469D0" w:rsidP="00F469D0"/>
    <w:tbl>
      <w:tblPr>
        <w:tblpPr w:leftFromText="180" w:rightFromText="180" w:vertAnchor="text" w:horzAnchor="margin" w:tblpY="421"/>
        <w:tblOverlap w:val="never"/>
        <w:tblW w:w="5016" w:type="pct"/>
        <w:tblBorders>
          <w:top w:val="single" w:sz="8" w:space="0" w:color="D66D0E"/>
          <w:left w:val="single" w:sz="8" w:space="0" w:color="D66D0E"/>
          <w:bottom w:val="single" w:sz="8" w:space="0" w:color="D66D0E"/>
          <w:right w:val="single" w:sz="8" w:space="0" w:color="D66D0E"/>
          <w:insideH w:val="single" w:sz="8" w:space="0" w:color="D66D0E"/>
          <w:insideV w:val="single" w:sz="8" w:space="0" w:color="D66D0E"/>
        </w:tblBorders>
        <w:tblLook w:val="04A0" w:firstRow="1" w:lastRow="0" w:firstColumn="1" w:lastColumn="0" w:noHBand="0" w:noVBand="1"/>
      </w:tblPr>
      <w:tblGrid>
        <w:gridCol w:w="9272"/>
      </w:tblGrid>
      <w:tr w:rsidR="00F469D0" w:rsidRPr="000C12A7" w14:paraId="04304D0F" w14:textId="77777777" w:rsidTr="00F63B37">
        <w:trPr>
          <w:trHeight w:val="264"/>
        </w:trPr>
        <w:tc>
          <w:tcPr>
            <w:tcW w:w="5000" w:type="pct"/>
            <w:shd w:val="clear" w:color="auto" w:fill="auto"/>
          </w:tcPr>
          <w:p w14:paraId="31030185" w14:textId="2D89550E" w:rsidR="00CF3A0E" w:rsidRPr="000C12A7" w:rsidRDefault="0070564D" w:rsidP="00DE5886">
            <w:pPr>
              <w:pStyle w:val="ListParagraph"/>
              <w:spacing w:after="60"/>
              <w:ind w:left="0"/>
              <w:rPr>
                <w:rFonts w:asciiTheme="minorHAnsi" w:hAnsiTheme="minorHAnsi" w:cstheme="minorHAnsi"/>
                <w:b/>
                <w:color w:val="00597B"/>
                <w:sz w:val="42"/>
                <w:szCs w:val="42"/>
              </w:rPr>
            </w:pPr>
            <w:r>
              <w:rPr>
                <w:rFonts w:asciiTheme="minorHAnsi" w:hAnsiTheme="minorHAnsi" w:cstheme="minorHAnsi"/>
                <w:b/>
                <w:color w:val="00597B"/>
                <w:sz w:val="42"/>
                <w:szCs w:val="42"/>
              </w:rPr>
              <w:t xml:space="preserve">The </w:t>
            </w:r>
            <w:r w:rsidR="0094583A" w:rsidRPr="000C12A7">
              <w:rPr>
                <w:rFonts w:asciiTheme="minorHAnsi" w:hAnsiTheme="minorHAnsi" w:cstheme="minorHAnsi"/>
                <w:b/>
                <w:color w:val="00597B"/>
                <w:sz w:val="42"/>
                <w:szCs w:val="42"/>
              </w:rPr>
              <w:t>Africa Grants Programme</w:t>
            </w:r>
            <w:r w:rsidR="00110EFC">
              <w:rPr>
                <w:rFonts w:asciiTheme="minorHAnsi" w:hAnsiTheme="minorHAnsi" w:cstheme="minorHAnsi"/>
                <w:b/>
                <w:color w:val="00597B"/>
                <w:sz w:val="42"/>
                <w:szCs w:val="42"/>
              </w:rPr>
              <w:t xml:space="preserve"> 201</w:t>
            </w:r>
            <w:r w:rsidR="00766CEB">
              <w:rPr>
                <w:rFonts w:asciiTheme="minorHAnsi" w:hAnsiTheme="minorHAnsi" w:cstheme="minorHAnsi"/>
                <w:b/>
                <w:color w:val="00597B"/>
                <w:sz w:val="42"/>
                <w:szCs w:val="42"/>
              </w:rPr>
              <w:t>9</w:t>
            </w:r>
            <w:r w:rsidR="00E71CC5">
              <w:rPr>
                <w:rFonts w:asciiTheme="minorHAnsi" w:hAnsiTheme="minorHAnsi" w:cstheme="minorHAnsi"/>
                <w:b/>
                <w:color w:val="00597B"/>
                <w:sz w:val="42"/>
                <w:szCs w:val="42"/>
              </w:rPr>
              <w:t xml:space="preserve"> - 20</w:t>
            </w:r>
            <w:r w:rsidR="001351F9">
              <w:rPr>
                <w:rFonts w:asciiTheme="minorHAnsi" w:hAnsiTheme="minorHAnsi" w:cstheme="minorHAnsi"/>
                <w:b/>
                <w:color w:val="00597B"/>
                <w:sz w:val="42"/>
                <w:szCs w:val="42"/>
              </w:rPr>
              <w:t>20</w:t>
            </w:r>
          </w:p>
          <w:p w14:paraId="3B213663" w14:textId="0946083B" w:rsidR="00F469D0" w:rsidRPr="000C12A7" w:rsidRDefault="00DC498D" w:rsidP="009672F0">
            <w:pPr>
              <w:pStyle w:val="ListParagraph"/>
              <w:spacing w:after="60"/>
              <w:ind w:left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0C12A7">
              <w:rPr>
                <w:rFonts w:asciiTheme="minorHAnsi" w:hAnsiTheme="minorHAnsi" w:cstheme="minorHAnsi"/>
                <w:b/>
                <w:color w:val="00597B"/>
                <w:sz w:val="36"/>
                <w:szCs w:val="42"/>
              </w:rPr>
              <w:t xml:space="preserve">Grant </w:t>
            </w:r>
            <w:r w:rsidR="0094583A" w:rsidRPr="000C12A7">
              <w:rPr>
                <w:rFonts w:asciiTheme="minorHAnsi" w:hAnsiTheme="minorHAnsi" w:cstheme="minorHAnsi"/>
                <w:b/>
                <w:color w:val="00597B"/>
                <w:sz w:val="36"/>
                <w:szCs w:val="42"/>
              </w:rPr>
              <w:t>Application</w:t>
            </w:r>
            <w:r w:rsidRPr="000C12A7">
              <w:rPr>
                <w:rFonts w:asciiTheme="minorHAnsi" w:hAnsiTheme="minorHAnsi" w:cstheme="minorHAnsi"/>
                <w:b/>
                <w:color w:val="00597B"/>
                <w:sz w:val="36"/>
                <w:szCs w:val="42"/>
              </w:rPr>
              <w:t xml:space="preserve"> Form</w:t>
            </w:r>
          </w:p>
        </w:tc>
      </w:tr>
    </w:tbl>
    <w:p w14:paraId="4C08EACD" w14:textId="77777777" w:rsidR="00F469D0" w:rsidRPr="0070564D" w:rsidRDefault="00F469D0" w:rsidP="00F469D0">
      <w:pPr>
        <w:spacing w:after="0"/>
        <w:rPr>
          <w:rFonts w:cstheme="minorHAnsi"/>
        </w:rPr>
      </w:pPr>
    </w:p>
    <w:p w14:paraId="0D2496B6" w14:textId="77777777" w:rsidR="00700D73" w:rsidRPr="0070564D" w:rsidRDefault="00700D73" w:rsidP="00700D73">
      <w:pPr>
        <w:spacing w:after="0" w:line="240" w:lineRule="auto"/>
        <w:rPr>
          <w:rFonts w:cstheme="minorHAnsi"/>
        </w:rPr>
      </w:pPr>
    </w:p>
    <w:p w14:paraId="29894C30" w14:textId="4A2276B7" w:rsidR="00700D73" w:rsidRPr="002E4429" w:rsidRDefault="00700D73" w:rsidP="000C12A7">
      <w:pPr>
        <w:spacing w:after="0" w:line="240" w:lineRule="auto"/>
        <w:jc w:val="both"/>
        <w:rPr>
          <w:rFonts w:cstheme="minorHAnsi"/>
        </w:rPr>
      </w:pPr>
      <w:r w:rsidRPr="000C12A7">
        <w:rPr>
          <w:rFonts w:cstheme="minorHAnsi"/>
        </w:rPr>
        <w:t>This document should be read in conjunction with</w:t>
      </w:r>
      <w:r w:rsidR="00EE55F1" w:rsidRPr="000C12A7">
        <w:rPr>
          <w:rFonts w:cstheme="minorHAnsi"/>
        </w:rPr>
        <w:t xml:space="preserve"> </w:t>
      </w:r>
      <w:r w:rsidR="0070564D">
        <w:rPr>
          <w:rFonts w:cstheme="minorHAnsi"/>
          <w:b/>
        </w:rPr>
        <w:t>The</w:t>
      </w:r>
      <w:r w:rsidR="00EE55F1" w:rsidRPr="000C12A7">
        <w:rPr>
          <w:rFonts w:cstheme="minorHAnsi"/>
          <w:b/>
        </w:rPr>
        <w:t xml:space="preserve"> </w:t>
      </w:r>
      <w:r w:rsidR="0094583A" w:rsidRPr="000C12A7">
        <w:rPr>
          <w:rFonts w:cstheme="minorHAnsi"/>
          <w:b/>
        </w:rPr>
        <w:t>Africa Grants Programme</w:t>
      </w:r>
      <w:r w:rsidR="0070564D">
        <w:rPr>
          <w:rFonts w:cstheme="minorHAnsi"/>
          <w:b/>
        </w:rPr>
        <w:t xml:space="preserve"> 201</w:t>
      </w:r>
      <w:r w:rsidR="00766CEB">
        <w:rPr>
          <w:rFonts w:cstheme="minorHAnsi"/>
          <w:b/>
        </w:rPr>
        <w:t>9</w:t>
      </w:r>
      <w:r w:rsidR="00110EFC">
        <w:rPr>
          <w:rFonts w:cstheme="minorHAnsi"/>
          <w:b/>
        </w:rPr>
        <w:t>–</w:t>
      </w:r>
      <w:r w:rsidR="001351F9">
        <w:rPr>
          <w:rFonts w:cstheme="minorHAnsi"/>
          <w:b/>
        </w:rPr>
        <w:t>20</w:t>
      </w:r>
      <w:r w:rsidR="0070564D">
        <w:rPr>
          <w:rFonts w:cstheme="minorHAnsi"/>
          <w:b/>
        </w:rPr>
        <w:t xml:space="preserve"> Call for Applications </w:t>
      </w:r>
      <w:r w:rsidR="0070564D" w:rsidRPr="0070564D">
        <w:rPr>
          <w:rFonts w:cstheme="minorHAnsi"/>
        </w:rPr>
        <w:t xml:space="preserve">document and </w:t>
      </w:r>
      <w:r w:rsidR="0070564D" w:rsidRPr="0070564D">
        <w:rPr>
          <w:rFonts w:cstheme="minorHAnsi"/>
          <w:b/>
        </w:rPr>
        <w:t>The</w:t>
      </w:r>
      <w:r w:rsidR="0070564D">
        <w:rPr>
          <w:rFonts w:cstheme="minorHAnsi"/>
          <w:b/>
        </w:rPr>
        <w:t xml:space="preserve"> </w:t>
      </w:r>
      <w:r w:rsidR="003C134C" w:rsidRPr="000C12A7">
        <w:rPr>
          <w:rFonts w:cstheme="minorHAnsi"/>
          <w:b/>
        </w:rPr>
        <w:t xml:space="preserve">Africa Grants Programme </w:t>
      </w:r>
      <w:r w:rsidR="0070564D">
        <w:rPr>
          <w:rFonts w:cstheme="minorHAnsi"/>
          <w:b/>
        </w:rPr>
        <w:t>201</w:t>
      </w:r>
      <w:r w:rsidR="00766CEB">
        <w:rPr>
          <w:rFonts w:cstheme="minorHAnsi"/>
          <w:b/>
        </w:rPr>
        <w:t>9</w:t>
      </w:r>
      <w:r w:rsidR="00110EFC">
        <w:rPr>
          <w:rFonts w:cstheme="minorHAnsi"/>
          <w:b/>
        </w:rPr>
        <w:t>–</w:t>
      </w:r>
      <w:r w:rsidR="001351F9">
        <w:rPr>
          <w:rFonts w:cstheme="minorHAnsi"/>
          <w:b/>
        </w:rPr>
        <w:t>20</w:t>
      </w:r>
      <w:r w:rsidR="0070564D">
        <w:rPr>
          <w:rFonts w:cstheme="minorHAnsi"/>
          <w:b/>
        </w:rPr>
        <w:t xml:space="preserve"> Questions and Answers </w:t>
      </w:r>
      <w:r w:rsidR="0070564D" w:rsidRPr="0070564D">
        <w:rPr>
          <w:rFonts w:cstheme="minorHAnsi"/>
        </w:rPr>
        <w:t>document</w:t>
      </w:r>
      <w:r w:rsidR="00DF5865" w:rsidRPr="0070564D">
        <w:rPr>
          <w:rFonts w:cstheme="minorHAnsi"/>
        </w:rPr>
        <w:t>.</w:t>
      </w:r>
      <w:r w:rsidR="002E4429">
        <w:rPr>
          <w:rFonts w:cstheme="minorHAnsi"/>
        </w:rPr>
        <w:t xml:space="preserve"> Further questions will be answered during the </w:t>
      </w:r>
      <w:r w:rsidR="002E4429">
        <w:rPr>
          <w:rFonts w:cstheme="minorHAnsi"/>
          <w:b/>
        </w:rPr>
        <w:t>Africa Grants Programme 2019-20 Launch Webinar</w:t>
      </w:r>
      <w:r w:rsidR="002E4429">
        <w:rPr>
          <w:rFonts w:cstheme="minorHAnsi"/>
        </w:rPr>
        <w:t xml:space="preserve"> </w:t>
      </w:r>
      <w:r w:rsidR="002E4429" w:rsidRPr="00F64F11">
        <w:rPr>
          <w:rFonts w:cstheme="minorHAnsi"/>
        </w:rPr>
        <w:t xml:space="preserve">held on </w:t>
      </w:r>
      <w:r w:rsidR="00265EE5" w:rsidRPr="00F64F11">
        <w:rPr>
          <w:rFonts w:cstheme="minorHAnsi"/>
        </w:rPr>
        <w:t>Wednesday 16</w:t>
      </w:r>
      <w:r w:rsidR="002E4429" w:rsidRPr="00F64F11">
        <w:rPr>
          <w:rFonts w:cstheme="minorHAnsi"/>
          <w:vertAlign w:val="superscript"/>
        </w:rPr>
        <w:t>th</w:t>
      </w:r>
      <w:r w:rsidR="002E4429" w:rsidRPr="00F64F11">
        <w:rPr>
          <w:rFonts w:cstheme="minorHAnsi"/>
        </w:rPr>
        <w:t xml:space="preserve"> January 2019</w:t>
      </w:r>
      <w:r w:rsidR="002E4429">
        <w:rPr>
          <w:rFonts w:cstheme="minorHAnsi"/>
        </w:rPr>
        <w:t>, and subsequently available through the THET website.</w:t>
      </w:r>
    </w:p>
    <w:p w14:paraId="4349C5E8" w14:textId="77777777" w:rsidR="0070564D" w:rsidRDefault="0070564D" w:rsidP="000C12A7">
      <w:pPr>
        <w:spacing w:after="0" w:line="240" w:lineRule="auto"/>
        <w:jc w:val="both"/>
        <w:rPr>
          <w:rFonts w:cstheme="minorHAnsi"/>
        </w:rPr>
      </w:pPr>
    </w:p>
    <w:p w14:paraId="7A577189" w14:textId="77777777" w:rsidR="00587BFE" w:rsidRPr="0070564D" w:rsidRDefault="00587BFE" w:rsidP="000C12A7">
      <w:pPr>
        <w:spacing w:after="0" w:line="240" w:lineRule="auto"/>
        <w:jc w:val="both"/>
        <w:rPr>
          <w:rFonts w:cstheme="minorHAnsi"/>
        </w:rPr>
      </w:pPr>
      <w:r w:rsidRPr="0070564D">
        <w:rPr>
          <w:rFonts w:cstheme="minorHAnsi"/>
        </w:rPr>
        <w:t xml:space="preserve">Please be as clear and succinct as possible and ensure that any acronyms and technical terms are fully explained. </w:t>
      </w:r>
    </w:p>
    <w:p w14:paraId="5E08B469" w14:textId="77777777" w:rsidR="00587BFE" w:rsidRPr="0070564D" w:rsidRDefault="00587BFE">
      <w:pPr>
        <w:spacing w:after="0" w:line="240" w:lineRule="auto"/>
        <w:jc w:val="both"/>
        <w:rPr>
          <w:rFonts w:cstheme="minorHAnsi"/>
        </w:rPr>
      </w:pPr>
    </w:p>
    <w:p w14:paraId="0EFE0467" w14:textId="12EF9CD0" w:rsidR="00587BFE" w:rsidRDefault="00C302B2" w:rsidP="00587BF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is</w:t>
      </w:r>
      <w:r w:rsidR="00B85CC4" w:rsidRPr="00C302B2">
        <w:rPr>
          <w:rFonts w:cstheme="minorHAnsi"/>
          <w:b/>
        </w:rPr>
        <w:t xml:space="preserve"> Grant</w:t>
      </w:r>
      <w:r w:rsidR="000F6CD8" w:rsidRPr="00C302B2">
        <w:rPr>
          <w:rFonts w:cstheme="minorHAnsi"/>
          <w:b/>
        </w:rPr>
        <w:t xml:space="preserve"> </w:t>
      </w:r>
      <w:r>
        <w:rPr>
          <w:rFonts w:cstheme="minorHAnsi"/>
          <w:b/>
        </w:rPr>
        <w:t>Application F</w:t>
      </w:r>
      <w:r w:rsidR="00142C54" w:rsidRPr="00C302B2">
        <w:rPr>
          <w:rFonts w:cstheme="minorHAnsi"/>
          <w:b/>
        </w:rPr>
        <w:t>orm</w:t>
      </w:r>
      <w:r w:rsidR="000F6CD8" w:rsidRPr="00C302B2">
        <w:rPr>
          <w:rFonts w:cstheme="minorHAnsi"/>
          <w:b/>
        </w:rPr>
        <w:t xml:space="preserve"> </w:t>
      </w:r>
      <w:r>
        <w:rPr>
          <w:rFonts w:cstheme="minorHAnsi"/>
          <w:b/>
        </w:rPr>
        <w:t>and the Budget T</w:t>
      </w:r>
      <w:r w:rsidR="000F6CD8" w:rsidRPr="00C302B2">
        <w:rPr>
          <w:rFonts w:cstheme="minorHAnsi"/>
          <w:b/>
        </w:rPr>
        <w:t xml:space="preserve">emplate </w:t>
      </w:r>
      <w:r w:rsidR="00B85CC4" w:rsidRPr="00C302B2">
        <w:rPr>
          <w:rFonts w:cstheme="minorHAnsi"/>
          <w:b/>
        </w:rPr>
        <w:t>(see</w:t>
      </w:r>
      <w:r w:rsidR="000F6CD8" w:rsidRPr="00C302B2">
        <w:rPr>
          <w:rFonts w:cstheme="minorHAnsi"/>
          <w:b/>
        </w:rPr>
        <w:t xml:space="preserve"> separate </w:t>
      </w:r>
      <w:r w:rsidR="00110EFC">
        <w:rPr>
          <w:rFonts w:cstheme="minorHAnsi"/>
          <w:b/>
        </w:rPr>
        <w:t>E</w:t>
      </w:r>
      <w:r w:rsidR="000F6CD8" w:rsidRPr="00C302B2">
        <w:rPr>
          <w:rFonts w:cstheme="minorHAnsi"/>
          <w:b/>
        </w:rPr>
        <w:t>xcel document)</w:t>
      </w:r>
      <w:r w:rsidR="00672EE4">
        <w:rPr>
          <w:rFonts w:cstheme="minorHAnsi"/>
          <w:b/>
        </w:rPr>
        <w:t xml:space="preserve">, along with letters of support from each of the lead </w:t>
      </w:r>
      <w:r w:rsidR="00BD0999">
        <w:rPr>
          <w:rFonts w:cstheme="minorHAnsi"/>
          <w:b/>
        </w:rPr>
        <w:t>partners and any managing partners</w:t>
      </w:r>
      <w:r w:rsidR="00672EE4">
        <w:rPr>
          <w:rFonts w:cstheme="minorHAnsi"/>
          <w:b/>
        </w:rPr>
        <w:t>,</w:t>
      </w:r>
      <w:r w:rsidR="00700D73" w:rsidRPr="00C302B2">
        <w:rPr>
          <w:rFonts w:cstheme="minorHAnsi"/>
          <w:b/>
        </w:rPr>
        <w:t xml:space="preserve"> should be completed and submitted</w:t>
      </w:r>
      <w:r w:rsidR="008654E8" w:rsidRPr="00C302B2">
        <w:rPr>
          <w:rFonts w:cstheme="minorHAnsi"/>
          <w:b/>
        </w:rPr>
        <w:t xml:space="preserve"> to</w:t>
      </w:r>
      <w:r w:rsidR="00700D73" w:rsidRPr="00C302B2">
        <w:rPr>
          <w:rFonts w:cstheme="minorHAnsi"/>
          <w:b/>
        </w:rPr>
        <w:t xml:space="preserve"> </w:t>
      </w:r>
      <w:hyperlink r:id="rId10" w:history="1">
        <w:r w:rsidR="0039749A" w:rsidRPr="00892443">
          <w:rPr>
            <w:rStyle w:val="Hyperlink"/>
            <w:rFonts w:asciiTheme="minorHAnsi" w:hAnsiTheme="minorHAnsi"/>
          </w:rPr>
          <w:t>AGP@thet.org</w:t>
        </w:r>
      </w:hyperlink>
      <w:r w:rsidR="00700D73" w:rsidRPr="000C12A7">
        <w:rPr>
          <w:rFonts w:cstheme="minorHAnsi"/>
          <w:b/>
        </w:rPr>
        <w:t xml:space="preserve"> b</w:t>
      </w:r>
      <w:r w:rsidR="00EE55F1" w:rsidRPr="000C12A7">
        <w:rPr>
          <w:rFonts w:cstheme="minorHAnsi"/>
          <w:b/>
        </w:rPr>
        <w:t xml:space="preserve">y midnight </w:t>
      </w:r>
      <w:r w:rsidR="00D97918" w:rsidRPr="000C12A7">
        <w:rPr>
          <w:rFonts w:cstheme="minorHAnsi"/>
          <w:b/>
        </w:rPr>
        <w:t>on</w:t>
      </w:r>
      <w:r w:rsidR="000B49B5">
        <w:rPr>
          <w:rFonts w:cstheme="minorHAnsi"/>
          <w:b/>
        </w:rPr>
        <w:t xml:space="preserve"> </w:t>
      </w:r>
      <w:r w:rsidR="00F36A72">
        <w:rPr>
          <w:rFonts w:cstheme="minorHAnsi"/>
          <w:b/>
        </w:rPr>
        <w:t>Thursday 28</w:t>
      </w:r>
      <w:r w:rsidR="00F36A72" w:rsidRPr="00F36A72">
        <w:rPr>
          <w:rFonts w:cstheme="minorHAnsi"/>
          <w:b/>
          <w:vertAlign w:val="superscript"/>
        </w:rPr>
        <w:t>th</w:t>
      </w:r>
      <w:r w:rsidR="00F36A72">
        <w:rPr>
          <w:rFonts w:cstheme="minorHAnsi"/>
          <w:b/>
        </w:rPr>
        <w:t xml:space="preserve"> </w:t>
      </w:r>
      <w:r w:rsidR="00B66F5C">
        <w:rPr>
          <w:rFonts w:cstheme="minorHAnsi"/>
          <w:b/>
        </w:rPr>
        <w:t>February 2019</w:t>
      </w:r>
      <w:r w:rsidR="00DF5865" w:rsidRPr="0009565D">
        <w:rPr>
          <w:rFonts w:cstheme="minorHAnsi"/>
          <w:b/>
        </w:rPr>
        <w:t>.</w:t>
      </w:r>
      <w:r w:rsidR="00700D73" w:rsidRPr="0009565D">
        <w:rPr>
          <w:rFonts w:cstheme="minorHAnsi"/>
          <w:b/>
        </w:rPr>
        <w:t xml:space="preserve"> If you do not receive an acknowledgmen</w:t>
      </w:r>
      <w:r w:rsidR="00700D73" w:rsidRPr="0070564D">
        <w:rPr>
          <w:rFonts w:cstheme="minorHAnsi"/>
          <w:b/>
        </w:rPr>
        <w:t>t</w:t>
      </w:r>
      <w:r w:rsidR="00B66F5C">
        <w:rPr>
          <w:rFonts w:cstheme="minorHAnsi"/>
          <w:b/>
        </w:rPr>
        <w:t xml:space="preserve"> of your application</w:t>
      </w:r>
      <w:r w:rsidR="00700D73" w:rsidRPr="0070564D">
        <w:rPr>
          <w:rFonts w:cstheme="minorHAnsi"/>
          <w:b/>
        </w:rPr>
        <w:t xml:space="preserve"> from us</w:t>
      </w:r>
      <w:r w:rsidR="00D92CA5" w:rsidRPr="0070564D">
        <w:rPr>
          <w:rFonts w:cstheme="minorHAnsi"/>
          <w:b/>
        </w:rPr>
        <w:t xml:space="preserve"> within 48 hours</w:t>
      </w:r>
      <w:r w:rsidR="008654E8" w:rsidRPr="0070564D">
        <w:rPr>
          <w:rFonts w:cstheme="minorHAnsi"/>
          <w:b/>
        </w:rPr>
        <w:t>,</w:t>
      </w:r>
      <w:r w:rsidR="00700D73" w:rsidRPr="0070564D">
        <w:rPr>
          <w:rFonts w:cstheme="minorHAnsi"/>
          <w:b/>
        </w:rPr>
        <w:t xml:space="preserve"> please assume we have not received your application and re-submit</w:t>
      </w:r>
      <w:r w:rsidR="00110EFC">
        <w:rPr>
          <w:rFonts w:cstheme="minorHAnsi"/>
          <w:b/>
        </w:rPr>
        <w:t xml:space="preserve"> with evidence of your earlier submission such as a dated email</w:t>
      </w:r>
      <w:r w:rsidR="00700D73" w:rsidRPr="0070564D">
        <w:rPr>
          <w:rFonts w:cstheme="minorHAnsi"/>
          <w:b/>
        </w:rPr>
        <w:t>.</w:t>
      </w:r>
    </w:p>
    <w:p w14:paraId="1156DEA4" w14:textId="77777777" w:rsidR="009A5888" w:rsidRPr="00A67688" w:rsidRDefault="009A5888" w:rsidP="00587BFE">
      <w:pPr>
        <w:spacing w:after="0" w:line="240" w:lineRule="auto"/>
        <w:rPr>
          <w:rFonts w:cstheme="minorHAnsi"/>
        </w:rPr>
      </w:pPr>
    </w:p>
    <w:p w14:paraId="18F87FD2" w14:textId="35BF8D9E" w:rsidR="00B05E0D" w:rsidRPr="000C12A7" w:rsidRDefault="00B05E0D" w:rsidP="00B05E0D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jc w:val="both"/>
        <w:rPr>
          <w:rFonts w:asciiTheme="minorHAnsi" w:hAnsiTheme="minorHAnsi" w:cstheme="minorHAnsi"/>
          <w:b/>
        </w:rPr>
      </w:pPr>
      <w:r w:rsidRPr="000C12A7">
        <w:rPr>
          <w:rFonts w:asciiTheme="minorHAnsi" w:hAnsiTheme="minorHAnsi" w:cstheme="minorHAnsi"/>
          <w:b/>
        </w:rPr>
        <w:t xml:space="preserve">1. Summary </w:t>
      </w:r>
      <w:r w:rsidR="00637677" w:rsidRPr="000C12A7">
        <w:rPr>
          <w:rFonts w:asciiTheme="minorHAnsi" w:hAnsiTheme="minorHAnsi" w:cstheme="minorHAnsi"/>
          <w:b/>
        </w:rPr>
        <w:t>D</w:t>
      </w:r>
      <w:r w:rsidRPr="000C12A7">
        <w:rPr>
          <w:rFonts w:asciiTheme="minorHAnsi" w:hAnsiTheme="minorHAnsi" w:cstheme="minorHAnsi"/>
          <w:b/>
        </w:rPr>
        <w:t>etails</w:t>
      </w:r>
    </w:p>
    <w:p w14:paraId="104C6014" w14:textId="77777777" w:rsidR="00B05E0D" w:rsidRPr="000C12A7" w:rsidRDefault="00B05E0D" w:rsidP="000C12A7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523"/>
        <w:gridCol w:w="2029"/>
        <w:gridCol w:w="850"/>
        <w:gridCol w:w="3805"/>
        <w:gridCol w:w="51"/>
      </w:tblGrid>
      <w:tr w:rsidR="00F469D0" w:rsidRPr="000C12A7" w14:paraId="5A9C4444" w14:textId="77777777" w:rsidTr="00B41A27">
        <w:trPr>
          <w:trHeight w:val="601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5D0E8900" w14:textId="276D03F6" w:rsidR="00F469D0" w:rsidRPr="000C12A7" w:rsidRDefault="00F469D0" w:rsidP="00B41A2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Lead UK</w:t>
            </w:r>
            <w:r w:rsidR="00C302B2">
              <w:rPr>
                <w:rFonts w:cstheme="minorHAnsi"/>
              </w:rPr>
              <w:t xml:space="preserve"> or </w:t>
            </w:r>
            <w:r w:rsidR="00402D8D" w:rsidRPr="000C12A7">
              <w:rPr>
                <w:rFonts w:cstheme="minorHAnsi"/>
              </w:rPr>
              <w:t>Irish</w:t>
            </w:r>
            <w:r w:rsidRPr="000C12A7">
              <w:rPr>
                <w:rFonts w:cstheme="minorHAnsi"/>
              </w:rPr>
              <w:t xml:space="preserve"> partner</w:t>
            </w:r>
            <w:r w:rsidR="00C302B2">
              <w:rPr>
                <w:rFonts w:cstheme="minorHAnsi"/>
              </w:rPr>
              <w:t xml:space="preserve"> </w:t>
            </w:r>
            <w:r w:rsidR="008C4F03" w:rsidRPr="000C12A7">
              <w:rPr>
                <w:rFonts w:cstheme="minorHAnsi"/>
              </w:rPr>
              <w:t>organisation</w:t>
            </w:r>
          </w:p>
        </w:tc>
        <w:tc>
          <w:tcPr>
            <w:tcW w:w="6735" w:type="dxa"/>
            <w:gridSpan w:val="4"/>
            <w:shd w:val="clear" w:color="auto" w:fill="auto"/>
            <w:vAlign w:val="center"/>
          </w:tcPr>
          <w:p w14:paraId="11AAA583" w14:textId="77777777" w:rsidR="00F469D0" w:rsidRPr="000C12A7" w:rsidRDefault="00F469D0" w:rsidP="00B41A2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69D0" w:rsidRPr="000C12A7" w14:paraId="6ED35D10" w14:textId="77777777" w:rsidTr="00B41A27">
        <w:trPr>
          <w:trHeight w:val="601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37F3CEF4" w14:textId="2DBE3D29" w:rsidR="00F469D0" w:rsidRPr="0070564D" w:rsidRDefault="00034DA2" w:rsidP="00B41A2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 xml:space="preserve">Lead </w:t>
            </w:r>
            <w:r w:rsidR="003C134C" w:rsidRPr="000C12A7">
              <w:rPr>
                <w:rFonts w:cstheme="minorHAnsi"/>
              </w:rPr>
              <w:t>Low</w:t>
            </w:r>
            <w:r w:rsidR="003C134C" w:rsidRPr="0009565D">
              <w:rPr>
                <w:rFonts w:cstheme="minorHAnsi"/>
              </w:rPr>
              <w:t xml:space="preserve"> and Middle-Income Country</w:t>
            </w:r>
            <w:r w:rsidR="003C134C" w:rsidRPr="0070564D">
              <w:rPr>
                <w:rFonts w:cstheme="minorHAnsi"/>
              </w:rPr>
              <w:t xml:space="preserve"> </w:t>
            </w:r>
            <w:r w:rsidRPr="0070564D">
              <w:rPr>
                <w:rFonts w:cstheme="minorHAnsi"/>
              </w:rPr>
              <w:t>partner</w:t>
            </w:r>
            <w:r w:rsidR="00C302B2">
              <w:rPr>
                <w:rFonts w:cstheme="minorHAnsi"/>
              </w:rPr>
              <w:t xml:space="preserve"> </w:t>
            </w:r>
            <w:r w:rsidR="008C4F03" w:rsidRPr="0070564D">
              <w:rPr>
                <w:rFonts w:cstheme="minorHAnsi"/>
              </w:rPr>
              <w:t>organisation</w:t>
            </w:r>
          </w:p>
        </w:tc>
        <w:tc>
          <w:tcPr>
            <w:tcW w:w="6735" w:type="dxa"/>
            <w:gridSpan w:val="4"/>
            <w:shd w:val="clear" w:color="auto" w:fill="auto"/>
            <w:vAlign w:val="center"/>
          </w:tcPr>
          <w:p w14:paraId="1F572FD9" w14:textId="77777777" w:rsidR="00F469D0" w:rsidRPr="00C302B2" w:rsidRDefault="00F469D0" w:rsidP="00B41A2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69D0" w:rsidRPr="0009565D" w14:paraId="66E98C11" w14:textId="77777777" w:rsidTr="00B41A27">
        <w:trPr>
          <w:trHeight w:val="601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3DA628B9" w14:textId="77777777" w:rsidR="00F469D0" w:rsidRPr="0009565D" w:rsidRDefault="00F469D0" w:rsidP="00B41A27">
            <w:pPr>
              <w:spacing w:after="0" w:line="240" w:lineRule="auto"/>
              <w:rPr>
                <w:rFonts w:cstheme="minorHAnsi"/>
              </w:rPr>
            </w:pPr>
            <w:r w:rsidRPr="0009565D">
              <w:rPr>
                <w:rFonts w:cstheme="minorHAnsi"/>
              </w:rPr>
              <w:t xml:space="preserve">Project title </w:t>
            </w:r>
          </w:p>
        </w:tc>
        <w:tc>
          <w:tcPr>
            <w:tcW w:w="6735" w:type="dxa"/>
            <w:gridSpan w:val="4"/>
            <w:shd w:val="clear" w:color="auto" w:fill="auto"/>
            <w:vAlign w:val="center"/>
          </w:tcPr>
          <w:p w14:paraId="2A750911" w14:textId="77777777" w:rsidR="00F469D0" w:rsidRPr="0009565D" w:rsidRDefault="00F469D0" w:rsidP="00B41A2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85F32" w:rsidRPr="0009565D" w14:paraId="78EC43B5" w14:textId="77777777" w:rsidTr="00B41A27">
        <w:tc>
          <w:tcPr>
            <w:tcW w:w="9067" w:type="dxa"/>
            <w:gridSpan w:val="6"/>
            <w:shd w:val="clear" w:color="auto" w:fill="auto"/>
            <w:vAlign w:val="center"/>
          </w:tcPr>
          <w:p w14:paraId="5E082124" w14:textId="41C2AC43" w:rsidR="00385F32" w:rsidRPr="0009565D" w:rsidRDefault="00385F32" w:rsidP="00B41A27">
            <w:pPr>
              <w:spacing w:after="0" w:line="240" w:lineRule="auto"/>
              <w:rPr>
                <w:rFonts w:cstheme="minorHAnsi"/>
              </w:rPr>
            </w:pPr>
            <w:r w:rsidRPr="0009565D">
              <w:rPr>
                <w:rFonts w:cstheme="minorHAnsi"/>
              </w:rPr>
              <w:t>Please indicate which thematic stream you are applying to:</w:t>
            </w:r>
          </w:p>
        </w:tc>
      </w:tr>
      <w:tr w:rsidR="00C302B2" w14:paraId="7097C270" w14:textId="77777777" w:rsidTr="00B41A27">
        <w:trPr>
          <w:gridAfter w:val="1"/>
          <w:wAfter w:w="51" w:type="dxa"/>
          <w:trHeight w:val="601"/>
        </w:trPr>
        <w:tc>
          <w:tcPr>
            <w:tcW w:w="809" w:type="dxa"/>
            <w:shd w:val="clear" w:color="auto" w:fill="auto"/>
            <w:vAlign w:val="center"/>
          </w:tcPr>
          <w:p w14:paraId="55D1B7E6" w14:textId="77777777" w:rsidR="00C302B2" w:rsidRPr="005A2CFD" w:rsidRDefault="00C302B2" w:rsidP="00B41A27">
            <w:pPr>
              <w:rPr>
                <w:rFonts w:cs="Calibri"/>
                <w:sz w:val="2"/>
                <w:szCs w:val="2"/>
              </w:rPr>
            </w:pPr>
          </w:p>
          <w:p w14:paraId="6988E2DF" w14:textId="77777777" w:rsidR="00C302B2" w:rsidRPr="00F06EA7" w:rsidRDefault="00C302B2" w:rsidP="00B41A27">
            <w:pPr>
              <w:rPr>
                <w:rFonts w:cs="Calibri"/>
              </w:rPr>
            </w:pPr>
            <w:r w:rsidRPr="00F06EA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EA7">
              <w:rPr>
                <w:rFonts w:cs="Calibri"/>
              </w:rPr>
              <w:instrText xml:space="preserve"> FORMCHECKBOX </w:instrText>
            </w:r>
            <w:r w:rsidR="0035161C">
              <w:rPr>
                <w:rFonts w:cs="Calibri"/>
              </w:rPr>
            </w:r>
            <w:r w:rsidR="0035161C">
              <w:rPr>
                <w:rFonts w:cs="Calibri"/>
              </w:rPr>
              <w:fldChar w:fldCharType="separate"/>
            </w:r>
            <w:r w:rsidRPr="00F06EA7">
              <w:rPr>
                <w:rFonts w:cs="Calibri"/>
              </w:rPr>
              <w:fldChar w:fldCharType="end"/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14:paraId="43746991" w14:textId="77777777" w:rsidR="00C302B2" w:rsidRPr="0022651C" w:rsidRDefault="00C302B2" w:rsidP="00B41A27">
            <w:pPr>
              <w:spacing w:after="0"/>
            </w:pPr>
            <w:r>
              <w:t>Stream 1: Surgical and Anaesthetic Ca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2B05F" w14:textId="77777777" w:rsidR="00C302B2" w:rsidRPr="005A2CFD" w:rsidRDefault="00C302B2" w:rsidP="00B41A27">
            <w:pPr>
              <w:rPr>
                <w:rFonts w:cs="Calibri"/>
                <w:sz w:val="2"/>
                <w:szCs w:val="2"/>
              </w:rPr>
            </w:pPr>
          </w:p>
          <w:p w14:paraId="56351E67" w14:textId="77777777" w:rsidR="00C302B2" w:rsidRPr="00F06EA7" w:rsidRDefault="00C302B2" w:rsidP="00B41A27">
            <w:pPr>
              <w:rPr>
                <w:rFonts w:cs="Calibri"/>
              </w:rPr>
            </w:pPr>
            <w:r w:rsidRPr="00F06EA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EA7">
              <w:rPr>
                <w:rFonts w:cs="Calibri"/>
              </w:rPr>
              <w:instrText xml:space="preserve"> FORMCHECKBOX </w:instrText>
            </w:r>
            <w:r w:rsidR="0035161C">
              <w:rPr>
                <w:rFonts w:cs="Calibri"/>
              </w:rPr>
            </w:r>
            <w:r w:rsidR="0035161C">
              <w:rPr>
                <w:rFonts w:cs="Calibri"/>
              </w:rPr>
              <w:fldChar w:fldCharType="separate"/>
            </w:r>
            <w:r w:rsidRPr="00F06EA7">
              <w:rPr>
                <w:rFonts w:cs="Calibri"/>
              </w:rPr>
              <w:fldChar w:fldCharType="end"/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4EDC32DA" w14:textId="77777777" w:rsidR="00C302B2" w:rsidRDefault="00C302B2" w:rsidP="00B41A27">
            <w:pPr>
              <w:spacing w:after="0"/>
            </w:pPr>
            <w:r>
              <w:t>Stream 2: Community Healthcare</w:t>
            </w:r>
          </w:p>
        </w:tc>
      </w:tr>
      <w:tr w:rsidR="00F469D0" w:rsidRPr="0009565D" w14:paraId="37716CC9" w14:textId="77777777" w:rsidTr="00B41A27">
        <w:trPr>
          <w:trHeight w:val="601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07D6540F" w14:textId="090B3C73" w:rsidR="00F469D0" w:rsidRPr="0009565D" w:rsidRDefault="00F469D0" w:rsidP="00B41A27">
            <w:pPr>
              <w:spacing w:after="0" w:line="240" w:lineRule="auto"/>
              <w:rPr>
                <w:rFonts w:cstheme="minorHAnsi"/>
              </w:rPr>
            </w:pPr>
            <w:r w:rsidRPr="0009565D">
              <w:rPr>
                <w:rFonts w:cstheme="minorHAnsi"/>
              </w:rPr>
              <w:t>Project budget total</w:t>
            </w:r>
            <w:r w:rsidR="00C302B2">
              <w:rPr>
                <w:rFonts w:cstheme="minorHAnsi"/>
              </w:rPr>
              <w:t xml:space="preserve"> (£15,000-£50,000)</w:t>
            </w:r>
          </w:p>
        </w:tc>
        <w:tc>
          <w:tcPr>
            <w:tcW w:w="6735" w:type="dxa"/>
            <w:gridSpan w:val="4"/>
            <w:shd w:val="clear" w:color="auto" w:fill="auto"/>
            <w:vAlign w:val="center"/>
          </w:tcPr>
          <w:p w14:paraId="44637AF9" w14:textId="77777777" w:rsidR="00F469D0" w:rsidRPr="0009565D" w:rsidRDefault="00F469D0" w:rsidP="00B41A2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69D0" w:rsidRPr="0009565D" w14:paraId="6C6F2F1C" w14:textId="77777777" w:rsidTr="00B41A27">
        <w:trPr>
          <w:trHeight w:val="601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4862AAB1" w14:textId="77777777" w:rsidR="00F469D0" w:rsidRPr="003966EF" w:rsidRDefault="00F469D0" w:rsidP="00B41A27">
            <w:pPr>
              <w:spacing w:after="0" w:line="240" w:lineRule="auto"/>
              <w:rPr>
                <w:rFonts w:cstheme="minorHAnsi"/>
              </w:rPr>
            </w:pPr>
            <w:r w:rsidRPr="003966EF">
              <w:rPr>
                <w:rFonts w:cstheme="minorHAnsi"/>
              </w:rPr>
              <w:t>Project duration</w:t>
            </w:r>
          </w:p>
          <w:p w14:paraId="15673C0E" w14:textId="4E81C344" w:rsidR="0069300A" w:rsidRPr="000C12A7" w:rsidRDefault="00D12574" w:rsidP="00B41A27">
            <w:pPr>
              <w:spacing w:after="0" w:line="240" w:lineRule="auto"/>
              <w:rPr>
                <w:rFonts w:cstheme="minorHAnsi"/>
              </w:rPr>
            </w:pPr>
            <w:r w:rsidRPr="003966EF">
              <w:rPr>
                <w:rFonts w:cstheme="minorHAnsi"/>
              </w:rPr>
              <w:t>(</w:t>
            </w:r>
            <w:r w:rsidR="00D864A2" w:rsidRPr="003966EF">
              <w:rPr>
                <w:rFonts w:cstheme="minorHAnsi"/>
              </w:rPr>
              <w:t xml:space="preserve">6 </w:t>
            </w:r>
            <w:r w:rsidR="000517B6" w:rsidRPr="003966EF">
              <w:rPr>
                <w:rFonts w:cstheme="minorHAnsi"/>
              </w:rPr>
              <w:t xml:space="preserve">- </w:t>
            </w:r>
            <w:r w:rsidRPr="003966EF">
              <w:rPr>
                <w:rFonts w:cstheme="minorHAnsi"/>
              </w:rPr>
              <w:t>1</w:t>
            </w:r>
            <w:r w:rsidR="00D864A2" w:rsidRPr="003966EF">
              <w:rPr>
                <w:rFonts w:cstheme="minorHAnsi"/>
              </w:rPr>
              <w:t>6</w:t>
            </w:r>
            <w:r w:rsidR="0069300A" w:rsidRPr="003966EF">
              <w:rPr>
                <w:rFonts w:cstheme="minorHAnsi"/>
              </w:rPr>
              <w:t xml:space="preserve"> months)</w:t>
            </w:r>
          </w:p>
        </w:tc>
        <w:tc>
          <w:tcPr>
            <w:tcW w:w="6735" w:type="dxa"/>
            <w:gridSpan w:val="4"/>
            <w:shd w:val="clear" w:color="auto" w:fill="auto"/>
            <w:vAlign w:val="center"/>
          </w:tcPr>
          <w:p w14:paraId="3477A12E" w14:textId="77777777" w:rsidR="00F469D0" w:rsidRPr="000C12A7" w:rsidRDefault="00F469D0" w:rsidP="00B41A2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69D0" w:rsidRPr="0009565D" w14:paraId="689A8BB2" w14:textId="77777777" w:rsidTr="00B41A27">
        <w:trPr>
          <w:trHeight w:val="601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006F375E" w14:textId="77957917" w:rsidR="0069300A" w:rsidRPr="000C12A7" w:rsidRDefault="00F469D0" w:rsidP="00B41A27">
            <w:pPr>
              <w:spacing w:after="0" w:line="240" w:lineRule="auto"/>
              <w:rPr>
                <w:rFonts w:cstheme="minorHAnsi"/>
              </w:rPr>
            </w:pPr>
            <w:r w:rsidRPr="0009565D">
              <w:rPr>
                <w:rFonts w:cstheme="minorHAnsi"/>
              </w:rPr>
              <w:t>Project start date</w:t>
            </w:r>
            <w:r w:rsidR="0069300A" w:rsidRPr="000C12A7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6735" w:type="dxa"/>
            <w:gridSpan w:val="4"/>
            <w:shd w:val="clear" w:color="auto" w:fill="auto"/>
            <w:vAlign w:val="center"/>
          </w:tcPr>
          <w:p w14:paraId="45ABBDBB" w14:textId="77777777" w:rsidR="00F469D0" w:rsidRPr="000C12A7" w:rsidRDefault="00F469D0" w:rsidP="00B41A2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1C8ACD2" w14:textId="008933EA" w:rsidR="007C2DA1" w:rsidRPr="000C12A7" w:rsidRDefault="00700D73" w:rsidP="009B799D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rFonts w:asciiTheme="minorHAnsi" w:hAnsiTheme="minorHAnsi" w:cstheme="minorHAnsi"/>
          <w:b/>
        </w:rPr>
      </w:pPr>
      <w:r w:rsidRPr="0009565D">
        <w:rPr>
          <w:rFonts w:asciiTheme="minorHAnsi" w:hAnsiTheme="minorHAnsi" w:cstheme="minorHAnsi"/>
        </w:rPr>
        <w:br w:type="page"/>
      </w:r>
      <w:r w:rsidR="007C2DA1" w:rsidRPr="0009565D">
        <w:rPr>
          <w:rFonts w:asciiTheme="minorHAnsi" w:hAnsiTheme="minorHAnsi" w:cstheme="minorHAnsi"/>
          <w:b/>
        </w:rPr>
        <w:lastRenderedPageBreak/>
        <w:t>2.</w:t>
      </w:r>
      <w:r w:rsidR="007C2DA1" w:rsidRPr="0009565D">
        <w:rPr>
          <w:rFonts w:asciiTheme="minorHAnsi" w:hAnsiTheme="minorHAnsi" w:cstheme="minorHAnsi"/>
        </w:rPr>
        <w:t xml:space="preserve"> </w:t>
      </w:r>
      <w:r w:rsidR="009B799D" w:rsidRPr="000C12A7">
        <w:rPr>
          <w:rFonts w:asciiTheme="minorHAnsi" w:hAnsiTheme="minorHAnsi" w:cstheme="minorHAnsi"/>
          <w:b/>
        </w:rPr>
        <w:t>Partnership</w:t>
      </w:r>
    </w:p>
    <w:p w14:paraId="5E1AD871" w14:textId="4432DAEA" w:rsidR="007C2DA1" w:rsidRDefault="00E9087C" w:rsidP="000C12A7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 xml:space="preserve">2.1 </w:t>
      </w:r>
      <w:r w:rsidR="007C2DA1" w:rsidRPr="000C12A7">
        <w:rPr>
          <w:rFonts w:cstheme="minorHAnsi"/>
        </w:rPr>
        <w:t xml:space="preserve">Please provide contact details for </w:t>
      </w:r>
      <w:r w:rsidR="00B62CF0">
        <w:rPr>
          <w:rFonts w:cstheme="minorHAnsi"/>
        </w:rPr>
        <w:t>the</w:t>
      </w:r>
      <w:r w:rsidR="007C2DA1" w:rsidRPr="00837563">
        <w:rPr>
          <w:rFonts w:cstheme="minorHAnsi"/>
          <w:b/>
        </w:rPr>
        <w:t xml:space="preserve"> </w:t>
      </w:r>
      <w:r w:rsidR="00E71CC5" w:rsidRPr="00643D0B">
        <w:rPr>
          <w:rFonts w:cstheme="minorHAnsi"/>
        </w:rPr>
        <w:t xml:space="preserve">key </w:t>
      </w:r>
      <w:r w:rsidR="007C2DA1" w:rsidRPr="000C12A7">
        <w:rPr>
          <w:rFonts w:cstheme="minorHAnsi"/>
        </w:rPr>
        <w:t>partners involved in this application. If there are more than two partners involved (UK</w:t>
      </w:r>
      <w:r w:rsidR="00D864A2" w:rsidRPr="000C12A7">
        <w:rPr>
          <w:rFonts w:cstheme="minorHAnsi"/>
        </w:rPr>
        <w:t>/Irish</w:t>
      </w:r>
      <w:r w:rsidR="007C2DA1" w:rsidRPr="000C12A7">
        <w:rPr>
          <w:rFonts w:cstheme="minorHAnsi"/>
        </w:rPr>
        <w:t xml:space="preserve"> and </w:t>
      </w:r>
      <w:r w:rsidR="00B66F5C">
        <w:rPr>
          <w:rFonts w:cstheme="minorHAnsi"/>
        </w:rPr>
        <w:t>LMIC</w:t>
      </w:r>
      <w:r w:rsidR="007C2DA1" w:rsidRPr="000C12A7">
        <w:rPr>
          <w:rFonts w:cstheme="minorHAnsi"/>
        </w:rPr>
        <w:t>), add more boxes as necessary to include all.</w:t>
      </w:r>
      <w:r w:rsidR="000F6CD8" w:rsidRPr="000C12A7">
        <w:rPr>
          <w:rFonts w:cstheme="minorHAnsi"/>
        </w:rPr>
        <w:t xml:space="preserve"> </w:t>
      </w:r>
    </w:p>
    <w:p w14:paraId="370754FC" w14:textId="77777777" w:rsidR="00921851" w:rsidRPr="000C12A7" w:rsidRDefault="00921851" w:rsidP="000C12A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DA1" w:rsidRPr="000C12A7" w14:paraId="2D1B8D69" w14:textId="77777777" w:rsidTr="00B41A27">
        <w:trPr>
          <w:trHeight w:val="351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39603C7" w14:textId="1BB00FE8" w:rsidR="007C2DA1" w:rsidRPr="00C302B2" w:rsidRDefault="007C2DA1" w:rsidP="00B41A27">
            <w:pPr>
              <w:rPr>
                <w:rFonts w:cstheme="minorHAnsi"/>
                <w:b/>
              </w:rPr>
            </w:pPr>
            <w:r w:rsidRPr="0070564D">
              <w:rPr>
                <w:rFonts w:cstheme="minorHAnsi"/>
                <w:b/>
              </w:rPr>
              <w:t>Lead UK</w:t>
            </w:r>
            <w:r w:rsidR="00D864A2" w:rsidRPr="0070564D">
              <w:rPr>
                <w:rFonts w:cstheme="minorHAnsi"/>
                <w:b/>
              </w:rPr>
              <w:t xml:space="preserve"> or Irish</w:t>
            </w:r>
            <w:r w:rsidRPr="00C302B2">
              <w:rPr>
                <w:rFonts w:cstheme="minorHAnsi"/>
                <w:b/>
              </w:rPr>
              <w:t xml:space="preserve"> partner</w:t>
            </w:r>
            <w:r w:rsidR="003B4F9D" w:rsidRPr="00C302B2">
              <w:rPr>
                <w:rFonts w:cstheme="minorHAnsi"/>
                <w:b/>
              </w:rPr>
              <w:t xml:space="preserve"> (contract holder and overall project lead</w:t>
            </w:r>
            <w:r w:rsidR="00B66F5C">
              <w:rPr>
                <w:rFonts w:cstheme="minorHAnsi"/>
                <w:b/>
              </w:rPr>
              <w:t xml:space="preserve"> if different</w:t>
            </w:r>
            <w:r w:rsidR="003B4F9D" w:rsidRPr="00C302B2">
              <w:rPr>
                <w:rFonts w:cstheme="minorHAnsi"/>
                <w:b/>
              </w:rPr>
              <w:t>)</w:t>
            </w:r>
          </w:p>
        </w:tc>
      </w:tr>
      <w:tr w:rsidR="007C2DA1" w:rsidRPr="000C12A7" w14:paraId="1873F9E2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150CBDC1" w14:textId="1961F2E1" w:rsidR="007C2DA1" w:rsidRPr="00C302B2" w:rsidRDefault="00780A77" w:rsidP="00A7300C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Lead UK</w:t>
            </w:r>
            <w:r w:rsidR="00D864A2" w:rsidRPr="0070564D">
              <w:rPr>
                <w:rFonts w:cstheme="minorHAnsi"/>
              </w:rPr>
              <w:t xml:space="preserve"> or Irish</w:t>
            </w:r>
            <w:r w:rsidRPr="0070564D">
              <w:rPr>
                <w:rFonts w:cstheme="minorHAnsi"/>
              </w:rPr>
              <w:t xml:space="preserve"> Partner</w:t>
            </w:r>
            <w:r w:rsidR="00B41A27">
              <w:rPr>
                <w:rFonts w:cstheme="minorHAnsi"/>
              </w:rPr>
              <w:t xml:space="preserve"> </w:t>
            </w:r>
          </w:p>
        </w:tc>
        <w:tc>
          <w:tcPr>
            <w:tcW w:w="6469" w:type="dxa"/>
            <w:vAlign w:val="center"/>
          </w:tcPr>
          <w:p w14:paraId="24D848F7" w14:textId="77777777" w:rsidR="007C2DA1" w:rsidRPr="00A67688" w:rsidRDefault="007C2DA1" w:rsidP="00B41A27">
            <w:pPr>
              <w:rPr>
                <w:rFonts w:cstheme="minorHAnsi"/>
              </w:rPr>
            </w:pPr>
          </w:p>
        </w:tc>
      </w:tr>
      <w:tr w:rsidR="00B41A27" w:rsidRPr="000C12A7" w14:paraId="531397FD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185F6AC1" w14:textId="53F0AB98" w:rsidR="00B41A27" w:rsidRPr="0070564D" w:rsidRDefault="00B41A27" w:rsidP="00B41A27">
            <w:pPr>
              <w:rPr>
                <w:rFonts w:cstheme="minorHAnsi"/>
              </w:rPr>
            </w:pPr>
            <w:r w:rsidRPr="00C302B2">
              <w:rPr>
                <w:rFonts w:cstheme="minorHAnsi"/>
              </w:rPr>
              <w:t>Project co-ordinator (name and position)</w:t>
            </w:r>
          </w:p>
        </w:tc>
        <w:tc>
          <w:tcPr>
            <w:tcW w:w="6469" w:type="dxa"/>
            <w:vAlign w:val="center"/>
          </w:tcPr>
          <w:p w14:paraId="1F8F2F3A" w14:textId="77777777" w:rsidR="00B41A27" w:rsidRPr="00A67688" w:rsidRDefault="00B41A27" w:rsidP="00B41A27">
            <w:pPr>
              <w:rPr>
                <w:rFonts w:cstheme="minorHAnsi"/>
              </w:rPr>
            </w:pPr>
          </w:p>
        </w:tc>
      </w:tr>
      <w:tr w:rsidR="007C2DA1" w:rsidRPr="000C12A7" w14:paraId="66875B54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000F2F91" w14:textId="0421521F" w:rsidR="007C2DA1" w:rsidRPr="00C302B2" w:rsidRDefault="002A411F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Organisation</w:t>
            </w:r>
            <w:r w:rsidR="00C302B2">
              <w:rPr>
                <w:rFonts w:cstheme="minorHAnsi"/>
              </w:rPr>
              <w:t>/ I</w:t>
            </w:r>
            <w:r w:rsidR="00780A77" w:rsidRPr="0070564D">
              <w:rPr>
                <w:rFonts w:cstheme="minorHAnsi"/>
              </w:rPr>
              <w:t xml:space="preserve">nstitution </w:t>
            </w:r>
          </w:p>
        </w:tc>
        <w:tc>
          <w:tcPr>
            <w:tcW w:w="6469" w:type="dxa"/>
            <w:vAlign w:val="center"/>
          </w:tcPr>
          <w:p w14:paraId="61A087D2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511F518F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11EE43E0" w14:textId="0D582703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Department</w:t>
            </w:r>
          </w:p>
        </w:tc>
        <w:tc>
          <w:tcPr>
            <w:tcW w:w="6469" w:type="dxa"/>
            <w:vAlign w:val="center"/>
          </w:tcPr>
          <w:p w14:paraId="7CAE988D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62A77658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4AEE8DAD" w14:textId="09DD56F7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Address</w:t>
            </w:r>
          </w:p>
        </w:tc>
        <w:tc>
          <w:tcPr>
            <w:tcW w:w="6469" w:type="dxa"/>
            <w:vAlign w:val="center"/>
          </w:tcPr>
          <w:p w14:paraId="3CBE1138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48201320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7776097B" w14:textId="0B5DF00A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Email </w:t>
            </w:r>
          </w:p>
        </w:tc>
        <w:tc>
          <w:tcPr>
            <w:tcW w:w="6469" w:type="dxa"/>
            <w:vAlign w:val="center"/>
          </w:tcPr>
          <w:p w14:paraId="0656B9BC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64CE6C3A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0A07F0BE" w14:textId="2DCE6CDA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Telephone number(s)</w:t>
            </w:r>
          </w:p>
        </w:tc>
        <w:tc>
          <w:tcPr>
            <w:tcW w:w="6469" w:type="dxa"/>
            <w:vAlign w:val="center"/>
          </w:tcPr>
          <w:p w14:paraId="6DAB6F01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</w:tbl>
    <w:p w14:paraId="696153C5" w14:textId="77777777" w:rsidR="007C2DA1" w:rsidRPr="000C12A7" w:rsidRDefault="007C2DA1" w:rsidP="000C12A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DA1" w:rsidRPr="000C12A7" w14:paraId="340E03BD" w14:textId="77777777" w:rsidTr="00B41A27">
        <w:trPr>
          <w:trHeight w:val="353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8DCA761" w14:textId="40F4A316" w:rsidR="007C2DA1" w:rsidRPr="0070564D" w:rsidRDefault="007C2DA1" w:rsidP="00B41A27">
            <w:pPr>
              <w:rPr>
                <w:rFonts w:cstheme="minorHAnsi"/>
                <w:b/>
              </w:rPr>
            </w:pPr>
            <w:r w:rsidRPr="000C12A7">
              <w:rPr>
                <w:rFonts w:cstheme="minorHAnsi"/>
              </w:rPr>
              <w:t xml:space="preserve"> </w:t>
            </w:r>
            <w:r w:rsidR="00E9087C" w:rsidRPr="000C12A7">
              <w:rPr>
                <w:rFonts w:cstheme="minorHAnsi"/>
                <w:b/>
              </w:rPr>
              <w:t>Lead</w:t>
            </w:r>
            <w:r w:rsidR="00780A77" w:rsidRPr="000C12A7">
              <w:rPr>
                <w:rFonts w:cstheme="minorHAnsi"/>
                <w:b/>
              </w:rPr>
              <w:t xml:space="preserve"> LMIC</w:t>
            </w:r>
            <w:r w:rsidR="00E9087C" w:rsidRPr="000C12A7">
              <w:rPr>
                <w:rFonts w:cstheme="minorHAnsi"/>
                <w:b/>
              </w:rPr>
              <w:t xml:space="preserve"> </w:t>
            </w:r>
            <w:r w:rsidRPr="000C12A7">
              <w:rPr>
                <w:rFonts w:cstheme="minorHAnsi"/>
                <w:b/>
              </w:rPr>
              <w:t>partner</w:t>
            </w:r>
            <w:r w:rsidR="00780A77" w:rsidRPr="000C12A7">
              <w:rPr>
                <w:rFonts w:cstheme="minorHAnsi"/>
                <w:b/>
              </w:rPr>
              <w:t xml:space="preserve"> (</w:t>
            </w:r>
            <w:r w:rsidR="00780A77" w:rsidRPr="0009565D">
              <w:rPr>
                <w:rFonts w:cstheme="minorHAnsi"/>
                <w:b/>
              </w:rPr>
              <w:t>lead LMIC partner and in-country coordinator</w:t>
            </w:r>
            <w:r w:rsidR="00B66F5C">
              <w:rPr>
                <w:rFonts w:cstheme="minorHAnsi"/>
                <w:b/>
              </w:rPr>
              <w:t xml:space="preserve"> if different</w:t>
            </w:r>
            <w:r w:rsidR="00780A77" w:rsidRPr="0009565D">
              <w:rPr>
                <w:rFonts w:cstheme="minorHAnsi"/>
                <w:b/>
              </w:rPr>
              <w:t xml:space="preserve">) </w:t>
            </w:r>
          </w:p>
        </w:tc>
      </w:tr>
      <w:tr w:rsidR="007C2DA1" w:rsidRPr="000C12A7" w14:paraId="18CBE603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18B238CA" w14:textId="5DAF58F5" w:rsidR="007C2DA1" w:rsidRPr="00C302B2" w:rsidRDefault="00C302B2" w:rsidP="00A7300C">
            <w:pPr>
              <w:rPr>
                <w:rFonts w:cstheme="minorHAnsi"/>
              </w:rPr>
            </w:pPr>
            <w:r>
              <w:rPr>
                <w:rFonts w:cstheme="minorHAnsi"/>
              </w:rPr>
              <w:t>Lead LMIC partner</w:t>
            </w:r>
          </w:p>
        </w:tc>
        <w:tc>
          <w:tcPr>
            <w:tcW w:w="6469" w:type="dxa"/>
            <w:vAlign w:val="center"/>
          </w:tcPr>
          <w:p w14:paraId="083949AB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B41A27" w:rsidRPr="000C12A7" w14:paraId="4BEAFC59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3918D93E" w14:textId="11A8214F" w:rsidR="00B41A27" w:rsidRDefault="00B41A27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Project co-ordinator (name and position)</w:t>
            </w:r>
          </w:p>
        </w:tc>
        <w:tc>
          <w:tcPr>
            <w:tcW w:w="6469" w:type="dxa"/>
            <w:vAlign w:val="center"/>
          </w:tcPr>
          <w:p w14:paraId="0952E36A" w14:textId="77777777" w:rsidR="00B41A27" w:rsidRPr="00C302B2" w:rsidRDefault="00B41A27" w:rsidP="00B41A27">
            <w:pPr>
              <w:rPr>
                <w:rFonts w:cstheme="minorHAnsi"/>
              </w:rPr>
            </w:pPr>
          </w:p>
        </w:tc>
      </w:tr>
      <w:tr w:rsidR="007C2DA1" w:rsidRPr="000C12A7" w14:paraId="3CFC49BC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7F2D9C6E" w14:textId="6332AA08" w:rsidR="007C2DA1" w:rsidRPr="00C302B2" w:rsidRDefault="002A411F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Organisation</w:t>
            </w:r>
            <w:r w:rsidR="00C302B2">
              <w:rPr>
                <w:rFonts w:cstheme="minorHAnsi"/>
              </w:rPr>
              <w:t>/ Institution</w:t>
            </w:r>
          </w:p>
        </w:tc>
        <w:tc>
          <w:tcPr>
            <w:tcW w:w="6469" w:type="dxa"/>
            <w:vAlign w:val="center"/>
          </w:tcPr>
          <w:p w14:paraId="13D712E3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68C599D3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28FD44BA" w14:textId="29B1CFA5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Department</w:t>
            </w:r>
          </w:p>
        </w:tc>
        <w:tc>
          <w:tcPr>
            <w:tcW w:w="6469" w:type="dxa"/>
            <w:vAlign w:val="center"/>
          </w:tcPr>
          <w:p w14:paraId="17426266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21DCCFD6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64AC58D8" w14:textId="2577C582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Address</w:t>
            </w:r>
          </w:p>
        </w:tc>
        <w:tc>
          <w:tcPr>
            <w:tcW w:w="6469" w:type="dxa"/>
            <w:vAlign w:val="center"/>
          </w:tcPr>
          <w:p w14:paraId="42D93541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4EF6F1F7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30F29287" w14:textId="7EE0DA86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Email </w:t>
            </w:r>
          </w:p>
        </w:tc>
        <w:tc>
          <w:tcPr>
            <w:tcW w:w="6469" w:type="dxa"/>
            <w:vAlign w:val="center"/>
          </w:tcPr>
          <w:p w14:paraId="64EC0E8C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6B2F4A5E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043419D1" w14:textId="132C3FC4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Telephone number(s)</w:t>
            </w:r>
          </w:p>
        </w:tc>
        <w:tc>
          <w:tcPr>
            <w:tcW w:w="6469" w:type="dxa"/>
            <w:vAlign w:val="center"/>
          </w:tcPr>
          <w:p w14:paraId="5DCF0CEA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</w:tbl>
    <w:p w14:paraId="72168B73" w14:textId="77777777" w:rsidR="007C2DA1" w:rsidRPr="000C12A7" w:rsidRDefault="007C2DA1" w:rsidP="000C12A7">
      <w:pPr>
        <w:spacing w:after="0" w:line="240" w:lineRule="auto"/>
        <w:rPr>
          <w:rFonts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C2DA1" w:rsidRPr="000C12A7" w14:paraId="3D179DA9" w14:textId="77777777" w:rsidTr="00B41A27">
        <w:trPr>
          <w:trHeight w:val="351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201E0BE" w14:textId="35374B3E" w:rsidR="007C2DA1" w:rsidRPr="00B41A27" w:rsidRDefault="007C2DA1" w:rsidP="00B41A27">
            <w:pPr>
              <w:rPr>
                <w:rFonts w:cstheme="minorHAnsi"/>
                <w:b/>
              </w:rPr>
            </w:pPr>
            <w:r w:rsidRPr="000C12A7">
              <w:rPr>
                <w:rFonts w:cstheme="minorHAnsi"/>
                <w:b/>
              </w:rPr>
              <w:t>Managing/additional partner</w:t>
            </w:r>
            <w:r w:rsidR="00780A77" w:rsidRPr="000C12A7">
              <w:rPr>
                <w:rFonts w:cstheme="minorHAnsi"/>
                <w:b/>
              </w:rPr>
              <w:t xml:space="preserve"> (supporting the delivery</w:t>
            </w:r>
            <w:r w:rsidR="00780A77" w:rsidRPr="0009565D">
              <w:rPr>
                <w:rFonts w:cstheme="minorHAnsi"/>
                <w:b/>
              </w:rPr>
              <w:t xml:space="preserve"> of the project) </w:t>
            </w:r>
          </w:p>
        </w:tc>
      </w:tr>
      <w:tr w:rsidR="00A7300C" w:rsidRPr="000C12A7" w14:paraId="619D4E3E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1A6987D1" w14:textId="6ACF9256" w:rsidR="00A7300C" w:rsidRPr="0070564D" w:rsidRDefault="00A7300C" w:rsidP="00B41A27">
            <w:pPr>
              <w:rPr>
                <w:rFonts w:cstheme="minorHAnsi"/>
              </w:rPr>
            </w:pPr>
            <w:r>
              <w:rPr>
                <w:rFonts w:cstheme="minorHAnsi"/>
              </w:rPr>
              <w:t>Managing partner</w:t>
            </w:r>
          </w:p>
        </w:tc>
        <w:tc>
          <w:tcPr>
            <w:tcW w:w="6469" w:type="dxa"/>
            <w:vAlign w:val="center"/>
          </w:tcPr>
          <w:p w14:paraId="5D8C120C" w14:textId="77777777" w:rsidR="00A7300C" w:rsidRPr="00C302B2" w:rsidRDefault="00A7300C" w:rsidP="00B41A27">
            <w:pPr>
              <w:rPr>
                <w:rFonts w:cstheme="minorHAnsi"/>
              </w:rPr>
            </w:pPr>
          </w:p>
        </w:tc>
      </w:tr>
      <w:tr w:rsidR="007C2DA1" w:rsidRPr="000C12A7" w14:paraId="37F62AB3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4E081E8E" w14:textId="77777777" w:rsidR="007C2DA1" w:rsidRPr="0070564D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Project co-ordinator</w:t>
            </w:r>
          </w:p>
          <w:p w14:paraId="28891656" w14:textId="77777777" w:rsidR="007C2DA1" w:rsidRPr="00C302B2" w:rsidRDefault="007C2DA1" w:rsidP="00B41A27">
            <w:pPr>
              <w:rPr>
                <w:rFonts w:cstheme="minorHAnsi"/>
              </w:rPr>
            </w:pPr>
            <w:r w:rsidRPr="00C302B2">
              <w:rPr>
                <w:rFonts w:cstheme="minorHAnsi"/>
              </w:rPr>
              <w:t>(name and position)</w:t>
            </w:r>
          </w:p>
        </w:tc>
        <w:tc>
          <w:tcPr>
            <w:tcW w:w="6469" w:type="dxa"/>
            <w:vAlign w:val="center"/>
          </w:tcPr>
          <w:p w14:paraId="2E2AB889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5C05705E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5D57A41D" w14:textId="254E5EDE" w:rsidR="007C2DA1" w:rsidRPr="00C302B2" w:rsidRDefault="001267CB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Organisation</w:t>
            </w:r>
            <w:r w:rsidR="00780A77" w:rsidRPr="0070564D">
              <w:rPr>
                <w:rFonts w:cstheme="minorHAnsi"/>
              </w:rPr>
              <w:t xml:space="preserve">/ Institution </w:t>
            </w:r>
          </w:p>
        </w:tc>
        <w:tc>
          <w:tcPr>
            <w:tcW w:w="6469" w:type="dxa"/>
            <w:vAlign w:val="center"/>
          </w:tcPr>
          <w:p w14:paraId="063FE373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6C528394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4930AA26" w14:textId="4A9A4037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lastRenderedPageBreak/>
              <w:t>Department</w:t>
            </w:r>
          </w:p>
        </w:tc>
        <w:tc>
          <w:tcPr>
            <w:tcW w:w="6469" w:type="dxa"/>
            <w:vAlign w:val="center"/>
          </w:tcPr>
          <w:p w14:paraId="6AFC4E3E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152C244F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5F2AE942" w14:textId="1A9E6875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Address</w:t>
            </w:r>
          </w:p>
        </w:tc>
        <w:tc>
          <w:tcPr>
            <w:tcW w:w="6469" w:type="dxa"/>
            <w:vAlign w:val="center"/>
          </w:tcPr>
          <w:p w14:paraId="0C438403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3853B40C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2C033B82" w14:textId="4A1A0840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Email </w:t>
            </w:r>
          </w:p>
        </w:tc>
        <w:tc>
          <w:tcPr>
            <w:tcW w:w="6469" w:type="dxa"/>
            <w:vAlign w:val="center"/>
          </w:tcPr>
          <w:p w14:paraId="130EC2CB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  <w:tr w:rsidR="007C2DA1" w:rsidRPr="000C12A7" w14:paraId="1FCA6348" w14:textId="77777777" w:rsidTr="00B41A27">
        <w:trPr>
          <w:trHeight w:val="601"/>
        </w:trPr>
        <w:tc>
          <w:tcPr>
            <w:tcW w:w="2547" w:type="dxa"/>
            <w:vAlign w:val="center"/>
          </w:tcPr>
          <w:p w14:paraId="6C96047C" w14:textId="63BB5E7B" w:rsidR="007C2DA1" w:rsidRPr="00C302B2" w:rsidRDefault="007C2DA1" w:rsidP="00B41A2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Telephone number(s)</w:t>
            </w:r>
          </w:p>
        </w:tc>
        <w:tc>
          <w:tcPr>
            <w:tcW w:w="6469" w:type="dxa"/>
            <w:vAlign w:val="center"/>
          </w:tcPr>
          <w:p w14:paraId="5236EA61" w14:textId="77777777" w:rsidR="007C2DA1" w:rsidRPr="00C302B2" w:rsidRDefault="007C2DA1" w:rsidP="00B41A27">
            <w:pPr>
              <w:rPr>
                <w:rFonts w:cstheme="minorHAnsi"/>
              </w:rPr>
            </w:pPr>
          </w:p>
        </w:tc>
      </w:tr>
    </w:tbl>
    <w:p w14:paraId="1F32EB71" w14:textId="77777777" w:rsidR="007C2DA1" w:rsidRPr="0070564D" w:rsidRDefault="007C2DA1" w:rsidP="000C12A7">
      <w:pPr>
        <w:spacing w:after="0" w:line="240" w:lineRule="auto"/>
        <w:rPr>
          <w:rFonts w:cstheme="minorHAnsi"/>
        </w:rPr>
      </w:pPr>
    </w:p>
    <w:p w14:paraId="7ED5F536" w14:textId="77777777" w:rsidR="00780A77" w:rsidRPr="00C302B2" w:rsidRDefault="00780A77" w:rsidP="000C12A7">
      <w:pPr>
        <w:spacing w:after="0" w:line="240" w:lineRule="auto"/>
        <w:rPr>
          <w:rFonts w:cstheme="minorHAnsi"/>
        </w:rPr>
      </w:pPr>
    </w:p>
    <w:p w14:paraId="6AEE3BB8" w14:textId="3D3ACBA3" w:rsidR="00034DA2" w:rsidRDefault="00E9087C" w:rsidP="000C12A7">
      <w:pPr>
        <w:spacing w:after="0" w:line="240" w:lineRule="auto"/>
        <w:rPr>
          <w:rFonts w:cstheme="minorHAnsi"/>
        </w:rPr>
      </w:pPr>
      <w:r w:rsidRPr="00C302B2">
        <w:rPr>
          <w:rFonts w:cstheme="minorHAnsi"/>
        </w:rPr>
        <w:t>2.2</w:t>
      </w:r>
      <w:r w:rsidR="00034DA2" w:rsidRPr="00C302B2">
        <w:rPr>
          <w:rFonts w:cstheme="minorHAnsi"/>
        </w:rPr>
        <w:t xml:space="preserve"> Tick the box that best describes each </w:t>
      </w:r>
      <w:r w:rsidR="004832D3" w:rsidRPr="00C302B2">
        <w:rPr>
          <w:rFonts w:cstheme="minorHAnsi"/>
        </w:rPr>
        <w:t>organisation</w:t>
      </w:r>
      <w:r w:rsidR="00034DA2" w:rsidRPr="00C302B2">
        <w:rPr>
          <w:rFonts w:cstheme="minorHAnsi"/>
        </w:rPr>
        <w:t xml:space="preserve">. </w:t>
      </w:r>
      <w:r w:rsidR="0033049C" w:rsidRPr="000C12A7">
        <w:rPr>
          <w:rFonts w:cstheme="minorHAnsi"/>
        </w:rPr>
        <w:t>Please also add registration number</w:t>
      </w:r>
      <w:r w:rsidR="00C302B2">
        <w:rPr>
          <w:rFonts w:cstheme="minorHAnsi"/>
        </w:rPr>
        <w:t>s</w:t>
      </w:r>
      <w:r w:rsidR="0033049C" w:rsidRPr="000C12A7">
        <w:rPr>
          <w:rFonts w:cstheme="minorHAnsi"/>
        </w:rPr>
        <w:t xml:space="preserve"> where relevant. </w:t>
      </w:r>
      <w:r w:rsidR="00034DA2" w:rsidRPr="000C12A7">
        <w:rPr>
          <w:rFonts w:cstheme="minorHAnsi"/>
        </w:rPr>
        <w:t xml:space="preserve">Please note that </w:t>
      </w:r>
      <w:r w:rsidR="0033049C" w:rsidRPr="000C12A7">
        <w:rPr>
          <w:rFonts w:cstheme="minorHAnsi"/>
        </w:rPr>
        <w:t>if you fail to complete this table</w:t>
      </w:r>
      <w:r w:rsidR="00034DA2" w:rsidRPr="000C12A7">
        <w:rPr>
          <w:rFonts w:cstheme="minorHAnsi"/>
        </w:rPr>
        <w:t>, your application will be ineligible</w:t>
      </w:r>
      <w:r w:rsidR="00034DA2" w:rsidRPr="0070564D">
        <w:rPr>
          <w:rFonts w:cstheme="minorHAnsi"/>
        </w:rPr>
        <w:t>.</w:t>
      </w:r>
    </w:p>
    <w:p w14:paraId="27FB8FB2" w14:textId="77777777" w:rsidR="000C12A7" w:rsidRPr="000C12A7" w:rsidRDefault="000C12A7" w:rsidP="000C12A7">
      <w:pPr>
        <w:spacing w:after="0" w:line="240" w:lineRule="auto"/>
        <w:rPr>
          <w:rFonts w:cstheme="minorHAnsi"/>
        </w:rPr>
      </w:pPr>
    </w:p>
    <w:tbl>
      <w:tblPr>
        <w:tblW w:w="8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608"/>
        <w:gridCol w:w="414"/>
        <w:gridCol w:w="691"/>
        <w:gridCol w:w="3592"/>
      </w:tblGrid>
      <w:tr w:rsidR="00C96BEE" w:rsidRPr="000C12A7" w14:paraId="1F90737F" w14:textId="77777777" w:rsidTr="00C96BEE">
        <w:trPr>
          <w:trHeight w:hRule="exact" w:val="350"/>
        </w:trPr>
        <w:tc>
          <w:tcPr>
            <w:tcW w:w="4251" w:type="dxa"/>
            <w:gridSpan w:val="2"/>
            <w:shd w:val="pct15" w:color="auto" w:fill="auto"/>
            <w:vAlign w:val="center"/>
          </w:tcPr>
          <w:p w14:paraId="550A40D4" w14:textId="0AC8ECBA" w:rsidR="00C96BEE" w:rsidRPr="000C12A7" w:rsidRDefault="00C96BEE" w:rsidP="000C12A7">
            <w:pPr>
              <w:spacing w:after="0" w:line="240" w:lineRule="auto"/>
              <w:jc w:val="center"/>
              <w:rPr>
                <w:rFonts w:cstheme="minorHAnsi"/>
              </w:rPr>
            </w:pPr>
            <w:r w:rsidRPr="000C12A7">
              <w:rPr>
                <w:rFonts w:cstheme="minorHAnsi"/>
              </w:rPr>
              <w:t>Lead UK</w:t>
            </w:r>
            <w:r w:rsidR="00D864A2" w:rsidRPr="000C12A7">
              <w:rPr>
                <w:rFonts w:cstheme="minorHAnsi"/>
              </w:rPr>
              <w:t xml:space="preserve"> or Irish</w:t>
            </w:r>
            <w:r w:rsidRPr="000C12A7">
              <w:rPr>
                <w:rFonts w:cstheme="minorHAnsi"/>
              </w:rPr>
              <w:t xml:space="preserve"> Partner</w:t>
            </w:r>
          </w:p>
        </w:tc>
        <w:tc>
          <w:tcPr>
            <w:tcW w:w="4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65DF15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83" w:type="dxa"/>
            <w:gridSpan w:val="2"/>
            <w:shd w:val="pct15" w:color="auto" w:fill="auto"/>
            <w:vAlign w:val="center"/>
          </w:tcPr>
          <w:p w14:paraId="302BE8D8" w14:textId="3B2E6582" w:rsidR="00C96BEE" w:rsidRPr="00C302B2" w:rsidRDefault="00E9087C" w:rsidP="000C12A7">
            <w:pPr>
              <w:spacing w:after="0" w:line="240" w:lineRule="auto"/>
              <w:jc w:val="center"/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Lead </w:t>
            </w:r>
            <w:r w:rsidR="0033049C" w:rsidRPr="0070564D">
              <w:rPr>
                <w:rFonts w:cstheme="minorHAnsi"/>
              </w:rPr>
              <w:t xml:space="preserve">LMIC </w:t>
            </w:r>
            <w:r w:rsidR="00C96BEE" w:rsidRPr="0070564D">
              <w:rPr>
                <w:rFonts w:cstheme="minorHAnsi"/>
              </w:rPr>
              <w:t>Partner</w:t>
            </w:r>
          </w:p>
        </w:tc>
      </w:tr>
      <w:tr w:rsidR="00C96BEE" w:rsidRPr="000C12A7" w14:paraId="0F5E658D" w14:textId="77777777" w:rsidTr="00C302B2">
        <w:trPr>
          <w:cantSplit/>
          <w:trHeight w:hRule="exact" w:val="350"/>
        </w:trPr>
        <w:tc>
          <w:tcPr>
            <w:tcW w:w="643" w:type="dxa"/>
            <w:vAlign w:val="center"/>
          </w:tcPr>
          <w:p w14:paraId="03AB9E7D" w14:textId="79466316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69EBE298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60E279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34DCFC19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1CC01124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</w:tr>
      <w:tr w:rsidR="00C96BEE" w:rsidRPr="000C12A7" w14:paraId="5AEDB524" w14:textId="77777777" w:rsidTr="00C302B2">
        <w:trPr>
          <w:cantSplit/>
          <w:trHeight w:hRule="exact" w:val="350"/>
        </w:trPr>
        <w:tc>
          <w:tcPr>
            <w:tcW w:w="643" w:type="dxa"/>
            <w:vAlign w:val="center"/>
          </w:tcPr>
          <w:p w14:paraId="336A9309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A979EAF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AF4DF4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714E7430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69CC3A83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</w:tr>
      <w:tr w:rsidR="00C96BEE" w:rsidRPr="000C12A7" w14:paraId="06575A0E" w14:textId="77777777" w:rsidTr="00C302B2">
        <w:trPr>
          <w:cantSplit/>
          <w:trHeight w:hRule="exact" w:val="350"/>
        </w:trPr>
        <w:tc>
          <w:tcPr>
            <w:tcW w:w="643" w:type="dxa"/>
            <w:vAlign w:val="center"/>
          </w:tcPr>
          <w:p w14:paraId="6C4B0216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49C084C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Regulatory Body (health sector)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F6FA4A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5DECC8F0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5FE59A25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Regulatory Body (health sector)</w:t>
            </w:r>
          </w:p>
        </w:tc>
      </w:tr>
      <w:tr w:rsidR="00C96BEE" w:rsidRPr="000C12A7" w14:paraId="43ACD3FE" w14:textId="77777777" w:rsidTr="007C131C">
        <w:trPr>
          <w:cantSplit/>
          <w:trHeight w:hRule="exact" w:val="350"/>
        </w:trPr>
        <w:tc>
          <w:tcPr>
            <w:tcW w:w="643" w:type="dxa"/>
            <w:vAlign w:val="center"/>
          </w:tcPr>
          <w:p w14:paraId="6026920B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42BD8A5C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C71C781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33FFA922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72084E32" w14:textId="77777777" w:rsidR="00C96BEE" w:rsidRPr="000C12A7" w:rsidRDefault="00C96BEE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</w:tr>
      <w:tr w:rsidR="000A3D3F" w:rsidRPr="000C12A7" w14:paraId="1AF1D529" w14:textId="77777777" w:rsidTr="007C131C">
        <w:trPr>
          <w:cantSplit/>
          <w:trHeight w:val="20"/>
        </w:trPr>
        <w:tc>
          <w:tcPr>
            <w:tcW w:w="643" w:type="dxa"/>
            <w:vAlign w:val="center"/>
          </w:tcPr>
          <w:p w14:paraId="6ABE479C" w14:textId="596CCB76" w:rsidR="000A3D3F" w:rsidRPr="000C12A7" w:rsidRDefault="000A3D3F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tcBorders>
              <w:bottom w:val="single" w:sz="4" w:space="0" w:color="000000"/>
            </w:tcBorders>
            <w:vAlign w:val="center"/>
          </w:tcPr>
          <w:p w14:paraId="20CE0A15" w14:textId="66A812D6" w:rsidR="00CF5549" w:rsidRPr="000C12A7" w:rsidRDefault="000A3D3F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UK Registered Charity</w:t>
            </w:r>
            <w:r w:rsidR="00CF5549" w:rsidRPr="000C12A7">
              <w:rPr>
                <w:rFonts w:cstheme="minorHAnsi"/>
              </w:rPr>
              <w:br/>
            </w:r>
            <w:r w:rsidR="00CF5549" w:rsidRPr="000C12A7">
              <w:rPr>
                <w:rFonts w:cstheme="minorHAnsi"/>
                <w:b/>
              </w:rPr>
              <w:t>Registration no:</w:t>
            </w:r>
            <w:r w:rsidR="00CF5549" w:rsidRPr="000C12A7">
              <w:rPr>
                <w:rFonts w:cstheme="minorHAnsi"/>
              </w:rPr>
              <w:t xml:space="preserve"> 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E71B6" w14:textId="77777777" w:rsidR="000A3D3F" w:rsidRPr="000C12A7" w:rsidRDefault="000A3D3F" w:rsidP="000C12A7">
            <w:pPr>
              <w:spacing w:after="0" w:line="240" w:lineRule="auto"/>
              <w:rPr>
                <w:rFonts w:cstheme="minorHAnsi"/>
              </w:rPr>
            </w:pPr>
          </w:p>
          <w:p w14:paraId="1B659C60" w14:textId="77777777" w:rsidR="00D864A2" w:rsidRPr="0070564D" w:rsidRDefault="00D864A2" w:rsidP="000C12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242CD310" w14:textId="22631C05" w:rsidR="000A3D3F" w:rsidRPr="000C12A7" w:rsidRDefault="000A3D3F" w:rsidP="000C12A7">
            <w:pPr>
              <w:spacing w:after="0" w:line="240" w:lineRule="auto"/>
              <w:rPr>
                <w:rFonts w:cstheme="minorHAnsi"/>
              </w:rPr>
            </w:pPr>
            <w:r w:rsidRPr="00A67688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88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A67688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66A9CB87" w14:textId="4445D367" w:rsidR="00CF5549" w:rsidRPr="0070564D" w:rsidRDefault="000A3D3F" w:rsidP="000C12A7">
            <w:pPr>
              <w:spacing w:after="0" w:line="240" w:lineRule="auto"/>
              <w:rPr>
                <w:rFonts w:cstheme="minorHAnsi"/>
                <w:b/>
              </w:rPr>
            </w:pPr>
            <w:r w:rsidRPr="000C12A7">
              <w:rPr>
                <w:rFonts w:cstheme="minorHAnsi"/>
              </w:rPr>
              <w:t>Registered Non-Governmental Organisation</w:t>
            </w:r>
            <w:r w:rsidR="00CF5549" w:rsidRPr="000C12A7">
              <w:rPr>
                <w:rFonts w:cstheme="minorHAnsi"/>
              </w:rPr>
              <w:br/>
            </w:r>
            <w:r w:rsidR="00CF5549" w:rsidRPr="0070564D">
              <w:rPr>
                <w:rFonts w:cstheme="minorHAnsi"/>
                <w:b/>
              </w:rPr>
              <w:t>Registration no:</w:t>
            </w:r>
          </w:p>
        </w:tc>
      </w:tr>
      <w:tr w:rsidR="00C302B2" w:rsidRPr="000C12A7" w14:paraId="6E4C82B5" w14:textId="77777777" w:rsidTr="00645318">
        <w:trPr>
          <w:gridAfter w:val="2"/>
          <w:wAfter w:w="4283" w:type="dxa"/>
          <w:cantSplit/>
          <w:trHeight w:val="20"/>
        </w:trPr>
        <w:tc>
          <w:tcPr>
            <w:tcW w:w="643" w:type="dxa"/>
            <w:vAlign w:val="center"/>
          </w:tcPr>
          <w:p w14:paraId="1498EA17" w14:textId="0AEC2197" w:rsidR="00C302B2" w:rsidRPr="000C12A7" w:rsidRDefault="00C302B2" w:rsidP="000C12A7">
            <w:pPr>
              <w:spacing w:after="0" w:line="240" w:lineRule="auto"/>
              <w:rPr>
                <w:rFonts w:cstheme="minorHAnsi"/>
              </w:rPr>
            </w:pPr>
            <w:r w:rsidRPr="00A67688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88">
              <w:rPr>
                <w:rFonts w:cstheme="minorHAnsi"/>
              </w:rPr>
              <w:instrText xml:space="preserve"> FORMCHECKBOX </w:instrText>
            </w:r>
            <w:r w:rsidR="0035161C">
              <w:rPr>
                <w:rFonts w:cstheme="minorHAnsi"/>
              </w:rPr>
            </w:r>
            <w:r w:rsidR="0035161C">
              <w:rPr>
                <w:rFonts w:cstheme="minorHAnsi"/>
              </w:rPr>
              <w:fldChar w:fldCharType="separate"/>
            </w:r>
            <w:r w:rsidRPr="00A67688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14:paraId="083F3F83" w14:textId="602E15F2" w:rsidR="00C302B2" w:rsidRPr="000C12A7" w:rsidRDefault="00C302B2" w:rsidP="000C12A7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Ireland Registered Charity</w:t>
            </w:r>
          </w:p>
          <w:p w14:paraId="49592296" w14:textId="6CB4CB92" w:rsidR="00C302B2" w:rsidRPr="00C302B2" w:rsidRDefault="00C302B2" w:rsidP="000C12A7">
            <w:pPr>
              <w:spacing w:after="0" w:line="240" w:lineRule="auto"/>
              <w:rPr>
                <w:rFonts w:cstheme="minorHAnsi"/>
                <w:b/>
              </w:rPr>
            </w:pPr>
            <w:r w:rsidRPr="00C302B2">
              <w:rPr>
                <w:rFonts w:cstheme="minorHAnsi"/>
                <w:b/>
              </w:rPr>
              <w:t>Registration no: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90B11A" w14:textId="77777777" w:rsidR="00C302B2" w:rsidRPr="0070564D" w:rsidRDefault="00C302B2" w:rsidP="000C12A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72E6FBC" w14:textId="7D742B79" w:rsidR="00AD58B2" w:rsidRPr="0070564D" w:rsidRDefault="00AD58B2" w:rsidP="000C12A7">
      <w:pPr>
        <w:spacing w:after="0" w:line="240" w:lineRule="auto"/>
        <w:rPr>
          <w:rFonts w:cstheme="minorHAnsi"/>
        </w:rPr>
      </w:pPr>
    </w:p>
    <w:p w14:paraId="3E27E0AE" w14:textId="63AA430F" w:rsidR="00EB4FA7" w:rsidRPr="000C12A7" w:rsidRDefault="00B41A27" w:rsidP="000C12A7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2.3</w:t>
      </w:r>
      <w:r w:rsidR="00EB4FA7" w:rsidRPr="000C12A7">
        <w:rPr>
          <w:rFonts w:asciiTheme="minorHAnsi" w:hAnsiTheme="minorHAnsi" w:cstheme="minorHAnsi"/>
        </w:rPr>
        <w:t xml:space="preserve"> Please list any other project partners or stakeholders that will play a role in the delivery of the project. </w:t>
      </w:r>
      <w:r w:rsidR="00EB4FA7" w:rsidRPr="000C12A7">
        <w:rPr>
          <w:rFonts w:asciiTheme="minorHAnsi" w:hAnsiTheme="minorHAnsi" w:cstheme="minorHAnsi"/>
          <w:i/>
        </w:rPr>
        <w:t>(Maximum 200 words)</w:t>
      </w:r>
    </w:p>
    <w:p w14:paraId="1AE33FB7" w14:textId="77777777" w:rsidR="00EB4FA7" w:rsidRPr="000C12A7" w:rsidRDefault="00EB4FA7" w:rsidP="000C12A7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EB4FA7" w:rsidRPr="000C12A7" w14:paraId="4C30B1A1" w14:textId="77777777" w:rsidTr="00B41A27">
        <w:trPr>
          <w:trHeight w:val="907"/>
        </w:trPr>
        <w:tc>
          <w:tcPr>
            <w:tcW w:w="9017" w:type="dxa"/>
            <w:shd w:val="clear" w:color="auto" w:fill="FFFFFF" w:themeFill="background1"/>
          </w:tcPr>
          <w:p w14:paraId="437720C3" w14:textId="77777777" w:rsidR="00EB4FA7" w:rsidRPr="000C12A7" w:rsidRDefault="00EB4FA7">
            <w:pPr>
              <w:pStyle w:val="NoSpacing"/>
              <w:tabs>
                <w:tab w:val="left" w:pos="3336"/>
                <w:tab w:val="center" w:pos="4391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2B6E365A" w14:textId="77777777" w:rsidR="00EB4FA7" w:rsidRPr="000C12A7" w:rsidRDefault="00EB4FA7" w:rsidP="000C12A7">
      <w:pPr>
        <w:spacing w:after="0" w:line="240" w:lineRule="auto"/>
        <w:rPr>
          <w:rFonts w:cstheme="minorHAnsi"/>
        </w:rPr>
      </w:pPr>
    </w:p>
    <w:p w14:paraId="3F9B830C" w14:textId="20BCDE0C" w:rsidR="00AD58B2" w:rsidRDefault="00B41A27" w:rsidP="000C12A7">
      <w:pPr>
        <w:spacing w:after="0" w:line="240" w:lineRule="auto"/>
        <w:rPr>
          <w:rFonts w:cstheme="minorHAnsi"/>
        </w:rPr>
      </w:pPr>
      <w:r>
        <w:rPr>
          <w:rFonts w:cstheme="minorHAnsi"/>
        </w:rPr>
        <w:t>2.4</w:t>
      </w:r>
      <w:r w:rsidR="00AD58B2" w:rsidRPr="000C12A7">
        <w:rPr>
          <w:rFonts w:cstheme="minorHAnsi"/>
        </w:rPr>
        <w:t xml:space="preserve"> History of </w:t>
      </w:r>
      <w:r w:rsidR="00B66F5C">
        <w:rPr>
          <w:rFonts w:cstheme="minorHAnsi"/>
        </w:rPr>
        <w:t>partnership and project implementation</w:t>
      </w:r>
    </w:p>
    <w:p w14:paraId="6ED17957" w14:textId="77777777" w:rsidR="00E71CC5" w:rsidRPr="000C12A7" w:rsidRDefault="00E71CC5" w:rsidP="000C12A7">
      <w:pPr>
        <w:spacing w:after="0" w:line="240" w:lineRule="auto"/>
        <w:rPr>
          <w:rFonts w:cstheme="minorHAnsi"/>
        </w:rPr>
      </w:pPr>
    </w:p>
    <w:p w14:paraId="17E775B4" w14:textId="4B6926DD" w:rsidR="00AD58B2" w:rsidRPr="000C12A7" w:rsidRDefault="00AD58B2" w:rsidP="000C12A7">
      <w:pPr>
        <w:spacing w:after="0" w:line="240" w:lineRule="auto"/>
        <w:jc w:val="both"/>
        <w:rPr>
          <w:rFonts w:cstheme="minorHAnsi"/>
        </w:rPr>
      </w:pPr>
      <w:r w:rsidRPr="000C12A7">
        <w:rPr>
          <w:rFonts w:cstheme="minorHAnsi"/>
        </w:rPr>
        <w:t xml:space="preserve">Please describe the partnership’s experience of implementing projects together. Please also describe any individual partner’s experience of implementing projects in </w:t>
      </w:r>
      <w:r w:rsidR="008D128B" w:rsidRPr="000C12A7">
        <w:rPr>
          <w:rFonts w:cstheme="minorHAnsi"/>
        </w:rPr>
        <w:t xml:space="preserve">low- or middle-income </w:t>
      </w:r>
      <w:r w:rsidRPr="000C12A7">
        <w:rPr>
          <w:rFonts w:cstheme="minorHAnsi"/>
        </w:rPr>
        <w:t xml:space="preserve">countries. Please note, by partners we mean the </w:t>
      </w:r>
      <w:r w:rsidR="00F6732F" w:rsidRPr="000C12A7">
        <w:rPr>
          <w:rFonts w:cstheme="minorHAnsi"/>
        </w:rPr>
        <w:t>organisations</w:t>
      </w:r>
      <w:r w:rsidRPr="000C12A7">
        <w:rPr>
          <w:rFonts w:cstheme="minorHAnsi"/>
        </w:rPr>
        <w:t xml:space="preserve"> rather than individuals. </w:t>
      </w:r>
      <w:r w:rsidR="009B167C" w:rsidRPr="001B0104">
        <w:rPr>
          <w:rFonts w:cstheme="minorHAnsi"/>
          <w:i/>
        </w:rPr>
        <w:t>(Maximum 500 words)</w:t>
      </w:r>
    </w:p>
    <w:p w14:paraId="4767EDBF" w14:textId="0C36F8B0" w:rsidR="00AD58B2" w:rsidRPr="00C302B2" w:rsidRDefault="00AD58B2" w:rsidP="000C12A7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58B2" w:rsidRPr="000C12A7" w14:paraId="16604BA5" w14:textId="77777777" w:rsidTr="00B41A27">
        <w:trPr>
          <w:trHeight w:val="907"/>
        </w:trPr>
        <w:tc>
          <w:tcPr>
            <w:tcW w:w="9016" w:type="dxa"/>
          </w:tcPr>
          <w:p w14:paraId="3AA63C33" w14:textId="77777777" w:rsidR="00AD58B2" w:rsidRPr="00590019" w:rsidRDefault="00AD58B2">
            <w:pPr>
              <w:rPr>
                <w:rFonts w:cstheme="minorHAnsi"/>
              </w:rPr>
            </w:pPr>
          </w:p>
        </w:tc>
      </w:tr>
    </w:tbl>
    <w:p w14:paraId="4BFF3029" w14:textId="77777777" w:rsidR="00AD58B2" w:rsidRPr="000C12A7" w:rsidRDefault="00AD58B2" w:rsidP="000C12A7">
      <w:pPr>
        <w:spacing w:after="0" w:line="240" w:lineRule="auto"/>
        <w:rPr>
          <w:rFonts w:cstheme="minorHAnsi"/>
        </w:rPr>
      </w:pPr>
    </w:p>
    <w:p w14:paraId="3C48E428" w14:textId="77777777" w:rsidR="00371580" w:rsidRPr="000C12A7" w:rsidRDefault="00B05E0D" w:rsidP="00237BF1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rFonts w:asciiTheme="minorHAnsi" w:hAnsiTheme="minorHAnsi" w:cstheme="minorHAnsi"/>
          <w:b/>
        </w:rPr>
      </w:pPr>
      <w:r w:rsidRPr="000C12A7">
        <w:rPr>
          <w:rFonts w:asciiTheme="minorHAnsi" w:hAnsiTheme="minorHAnsi" w:cstheme="minorHAnsi"/>
          <w:b/>
        </w:rPr>
        <w:t>3</w:t>
      </w:r>
      <w:r w:rsidR="00371580" w:rsidRPr="000C12A7">
        <w:rPr>
          <w:rFonts w:asciiTheme="minorHAnsi" w:hAnsiTheme="minorHAnsi" w:cstheme="minorHAnsi"/>
          <w:b/>
        </w:rPr>
        <w:t>. Justification</w:t>
      </w:r>
    </w:p>
    <w:p w14:paraId="53659EE2" w14:textId="36067503" w:rsidR="00371580" w:rsidRPr="00C302B2" w:rsidRDefault="00371580" w:rsidP="000C12A7">
      <w:pPr>
        <w:spacing w:after="0" w:line="240" w:lineRule="auto"/>
        <w:jc w:val="both"/>
        <w:rPr>
          <w:rFonts w:cstheme="minorHAnsi"/>
        </w:rPr>
      </w:pPr>
      <w:r w:rsidRPr="000C12A7">
        <w:rPr>
          <w:rFonts w:cstheme="minorHAnsi"/>
        </w:rPr>
        <w:t xml:space="preserve">3.1 </w:t>
      </w:r>
      <w:r w:rsidR="005269ED" w:rsidRPr="000C12A7">
        <w:rPr>
          <w:rFonts w:cstheme="minorHAnsi"/>
        </w:rPr>
        <w:t>Please d</w:t>
      </w:r>
      <w:r w:rsidRPr="000C12A7">
        <w:rPr>
          <w:rFonts w:cstheme="minorHAnsi"/>
        </w:rPr>
        <w:t>escribe how the partnership assessed the need for this project. This might include a formal needs assessment, desk</w:t>
      </w:r>
      <w:r w:rsidR="0033049C" w:rsidRPr="0070564D">
        <w:rPr>
          <w:rFonts w:cstheme="minorHAnsi"/>
        </w:rPr>
        <w:t>-</w:t>
      </w:r>
      <w:r w:rsidRPr="0070564D">
        <w:rPr>
          <w:rFonts w:cstheme="minorHAnsi"/>
        </w:rPr>
        <w:t xml:space="preserve">based research, </w:t>
      </w:r>
      <w:r w:rsidR="00791F6F" w:rsidRPr="00C302B2">
        <w:rPr>
          <w:rFonts w:cstheme="minorHAnsi"/>
        </w:rPr>
        <w:t xml:space="preserve">or </w:t>
      </w:r>
      <w:r w:rsidRPr="00C302B2">
        <w:rPr>
          <w:rFonts w:cstheme="minorHAnsi"/>
        </w:rPr>
        <w:t>face to face meetings</w:t>
      </w:r>
      <w:r w:rsidR="00791F6F" w:rsidRPr="00C302B2">
        <w:rPr>
          <w:rFonts w:cstheme="minorHAnsi"/>
        </w:rPr>
        <w:t>.</w:t>
      </w:r>
      <w:r w:rsidR="00397560" w:rsidRPr="00C302B2">
        <w:rPr>
          <w:rFonts w:cstheme="minorHAnsi"/>
        </w:rPr>
        <w:t xml:space="preserve"> </w:t>
      </w:r>
      <w:r w:rsidR="00397560" w:rsidRPr="00C302B2">
        <w:rPr>
          <w:rFonts w:cstheme="minorHAnsi"/>
          <w:i/>
        </w:rPr>
        <w:t>(Maximum 300 words)</w:t>
      </w:r>
      <w:r w:rsidR="00397560" w:rsidRPr="00C302B2">
        <w:rPr>
          <w:rFonts w:cstheme="minorHAnsi"/>
        </w:rPr>
        <w:t xml:space="preserve"> </w:t>
      </w:r>
    </w:p>
    <w:p w14:paraId="7C8D2175" w14:textId="3C2D6EF5" w:rsidR="00371580" w:rsidRPr="001B0104" w:rsidRDefault="00371580" w:rsidP="000C12A7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371580" w:rsidRPr="000C12A7" w14:paraId="26DE41ED" w14:textId="77777777" w:rsidTr="00B41A27">
        <w:trPr>
          <w:trHeight w:val="907"/>
        </w:trPr>
        <w:tc>
          <w:tcPr>
            <w:tcW w:w="9167" w:type="dxa"/>
          </w:tcPr>
          <w:p w14:paraId="0B03ABB0" w14:textId="77777777" w:rsidR="00371580" w:rsidRPr="00A67688" w:rsidRDefault="00371580" w:rsidP="00590019">
            <w:pPr>
              <w:rPr>
                <w:rFonts w:cstheme="minorHAnsi"/>
              </w:rPr>
            </w:pPr>
          </w:p>
        </w:tc>
      </w:tr>
    </w:tbl>
    <w:p w14:paraId="3793E369" w14:textId="77777777" w:rsidR="00371580" w:rsidRPr="000C12A7" w:rsidRDefault="00371580" w:rsidP="000C12A7">
      <w:pPr>
        <w:spacing w:after="0" w:line="240" w:lineRule="auto"/>
        <w:rPr>
          <w:rFonts w:cstheme="minorHAnsi"/>
        </w:rPr>
      </w:pPr>
    </w:p>
    <w:p w14:paraId="2F974EBB" w14:textId="77777777" w:rsidR="00E13CDD" w:rsidRPr="000C12A7" w:rsidRDefault="00E13CDD" w:rsidP="000C12A7">
      <w:pPr>
        <w:spacing w:after="0" w:line="240" w:lineRule="auto"/>
        <w:jc w:val="both"/>
        <w:rPr>
          <w:rFonts w:cstheme="minorHAnsi"/>
        </w:rPr>
      </w:pPr>
    </w:p>
    <w:p w14:paraId="3F880378" w14:textId="121713D1" w:rsidR="00371580" w:rsidRDefault="00791F6F">
      <w:pPr>
        <w:spacing w:after="0" w:line="240" w:lineRule="auto"/>
        <w:jc w:val="both"/>
        <w:rPr>
          <w:rFonts w:cstheme="minorHAnsi"/>
          <w:i/>
        </w:rPr>
      </w:pPr>
      <w:r w:rsidRPr="000C12A7">
        <w:rPr>
          <w:rFonts w:cstheme="minorHAnsi"/>
        </w:rPr>
        <w:t>3.2 Describe the need</w:t>
      </w:r>
      <w:r w:rsidR="00371580" w:rsidRPr="000C12A7">
        <w:rPr>
          <w:rFonts w:cstheme="minorHAnsi"/>
        </w:rPr>
        <w:t xml:space="preserve"> that </w:t>
      </w:r>
      <w:r w:rsidR="00DF297B" w:rsidRPr="000C12A7">
        <w:rPr>
          <w:rFonts w:cstheme="minorHAnsi"/>
        </w:rPr>
        <w:t>was identified through</w:t>
      </w:r>
      <w:r w:rsidR="00371580" w:rsidRPr="000C12A7">
        <w:rPr>
          <w:rFonts w:cstheme="minorHAnsi"/>
        </w:rPr>
        <w:t xml:space="preserve"> this process and the problem </w:t>
      </w:r>
      <w:r w:rsidR="00DB1A99" w:rsidRPr="000C12A7">
        <w:rPr>
          <w:rFonts w:cstheme="minorHAnsi"/>
        </w:rPr>
        <w:t xml:space="preserve">that </w:t>
      </w:r>
      <w:r w:rsidR="00371580" w:rsidRPr="000C12A7">
        <w:rPr>
          <w:rFonts w:cstheme="minorHAnsi"/>
        </w:rPr>
        <w:t>this project is trying to address.</w:t>
      </w:r>
      <w:r w:rsidR="00371580" w:rsidRPr="000C12A7">
        <w:rPr>
          <w:rFonts w:cstheme="minorHAnsi"/>
          <w:i/>
        </w:rPr>
        <w:t xml:space="preserve"> </w:t>
      </w:r>
      <w:r w:rsidR="009B167C" w:rsidRPr="000C12A7">
        <w:rPr>
          <w:rFonts w:cstheme="minorHAnsi"/>
          <w:i/>
        </w:rPr>
        <w:t>(Maximum 500 words)</w:t>
      </w:r>
    </w:p>
    <w:p w14:paraId="7528E4E1" w14:textId="77777777" w:rsidR="00E71CC5" w:rsidRPr="000C12A7" w:rsidRDefault="00E71CC5">
      <w:pPr>
        <w:spacing w:after="0" w:line="240" w:lineRule="auto"/>
        <w:jc w:val="both"/>
        <w:rPr>
          <w:rFonts w:cstheme="minorHAnsi"/>
        </w:rPr>
      </w:pPr>
    </w:p>
    <w:p w14:paraId="608ADB36" w14:textId="6033727D" w:rsidR="00F134A8" w:rsidRPr="000C12A7" w:rsidRDefault="00F134A8" w:rsidP="000C12A7">
      <w:pPr>
        <w:spacing w:after="0" w:line="240" w:lineRule="auto"/>
        <w:jc w:val="both"/>
        <w:rPr>
          <w:rFonts w:cstheme="minorHAnsi"/>
        </w:rPr>
      </w:pPr>
      <w:r w:rsidRPr="000C12A7">
        <w:rPr>
          <w:rFonts w:cstheme="minorHAnsi"/>
        </w:rPr>
        <w:t xml:space="preserve">Please include key contextual issues </w:t>
      </w:r>
      <w:r w:rsidR="0074185D" w:rsidRPr="000C12A7">
        <w:rPr>
          <w:rFonts w:cstheme="minorHAnsi"/>
        </w:rPr>
        <w:t>that</w:t>
      </w:r>
      <w:r w:rsidRPr="000C12A7">
        <w:rPr>
          <w:rFonts w:cstheme="minorHAnsi"/>
        </w:rPr>
        <w:t xml:space="preserve"> are relevant to this application</w:t>
      </w:r>
      <w:r w:rsidR="003B4F9D" w:rsidRPr="000C12A7">
        <w:rPr>
          <w:rFonts w:cstheme="minorHAnsi"/>
        </w:rPr>
        <w:t>, including:</w:t>
      </w:r>
      <w:r w:rsidRPr="000C12A7">
        <w:rPr>
          <w:rFonts w:cstheme="minorHAnsi"/>
        </w:rPr>
        <w:t xml:space="preserve"> </w:t>
      </w:r>
    </w:p>
    <w:p w14:paraId="73A0EA0A" w14:textId="385775A9" w:rsidR="00397560" w:rsidRPr="000C12A7" w:rsidRDefault="00397560" w:rsidP="000C12A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0C12A7">
        <w:rPr>
          <w:rFonts w:asciiTheme="minorHAnsi" w:hAnsiTheme="minorHAnsi" w:cstheme="minorHAnsi"/>
        </w:rPr>
        <w:t>The operational environment at LMIC institution(s)</w:t>
      </w:r>
      <w:r w:rsidR="00645318">
        <w:rPr>
          <w:rFonts w:asciiTheme="minorHAnsi" w:hAnsiTheme="minorHAnsi" w:cstheme="minorHAnsi"/>
        </w:rPr>
        <w:t>.</w:t>
      </w:r>
    </w:p>
    <w:p w14:paraId="7F3F76F8" w14:textId="0E49B56E" w:rsidR="00397560" w:rsidRDefault="00397560" w:rsidP="000C12A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0C12A7">
        <w:rPr>
          <w:rFonts w:asciiTheme="minorHAnsi" w:hAnsiTheme="minorHAnsi" w:cstheme="minorHAnsi"/>
        </w:rPr>
        <w:t>An explanation of how the needs are aligned to overseas government priorities and plans</w:t>
      </w:r>
      <w:r w:rsidR="00645318">
        <w:rPr>
          <w:rFonts w:asciiTheme="minorHAnsi" w:hAnsiTheme="minorHAnsi" w:cstheme="minorHAnsi"/>
        </w:rPr>
        <w:t>.</w:t>
      </w:r>
    </w:p>
    <w:p w14:paraId="7F4196A7" w14:textId="2A813E6D" w:rsidR="00114C9B" w:rsidRPr="00E468A0" w:rsidRDefault="00114C9B" w:rsidP="00643D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Any barriers that may prevent women and girls, and people with disabilities benefitting from the project.</w:t>
      </w:r>
    </w:p>
    <w:p w14:paraId="1052429F" w14:textId="00F30E95" w:rsidR="00C529D7" w:rsidRPr="000C12A7" w:rsidRDefault="00C529D7" w:rsidP="000C12A7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9D7" w:rsidRPr="000C12A7" w14:paraId="295438FF" w14:textId="77777777" w:rsidTr="00B41A27">
        <w:trPr>
          <w:trHeight w:val="907"/>
        </w:trPr>
        <w:tc>
          <w:tcPr>
            <w:tcW w:w="9016" w:type="dxa"/>
          </w:tcPr>
          <w:p w14:paraId="6A49B93D" w14:textId="77777777" w:rsidR="00422175" w:rsidRPr="00B41A27" w:rsidRDefault="00422175" w:rsidP="00590019">
            <w:pPr>
              <w:rPr>
                <w:rFonts w:cstheme="minorHAnsi"/>
              </w:rPr>
            </w:pPr>
          </w:p>
        </w:tc>
      </w:tr>
    </w:tbl>
    <w:p w14:paraId="1F1B4E54" w14:textId="77777777" w:rsidR="00C529D7" w:rsidRDefault="00C529D7" w:rsidP="00C529D7">
      <w:pPr>
        <w:spacing w:after="0"/>
        <w:rPr>
          <w:rFonts w:cstheme="minorHAnsi"/>
          <w:i/>
        </w:rPr>
      </w:pPr>
    </w:p>
    <w:p w14:paraId="64A85BCC" w14:textId="6DC267D6" w:rsidR="001B0104" w:rsidRDefault="001B0104" w:rsidP="00C529D7">
      <w:pPr>
        <w:spacing w:after="0"/>
        <w:rPr>
          <w:rFonts w:cstheme="minorHAnsi"/>
          <w:i/>
        </w:rPr>
      </w:pPr>
      <w:r w:rsidRPr="001B0104">
        <w:rPr>
          <w:rFonts w:cstheme="minorHAnsi"/>
        </w:rPr>
        <w:t>3.3</w:t>
      </w:r>
      <w:r>
        <w:rPr>
          <w:rFonts w:cstheme="minorHAnsi"/>
          <w:i/>
        </w:rPr>
        <w:t xml:space="preserve"> </w:t>
      </w:r>
      <w:r w:rsidRPr="001B0104">
        <w:rPr>
          <w:rFonts w:cstheme="minorHAnsi"/>
        </w:rPr>
        <w:t xml:space="preserve">Based on </w:t>
      </w:r>
      <w:r>
        <w:rPr>
          <w:rFonts w:cstheme="minorHAnsi"/>
        </w:rPr>
        <w:t>your answer to the above question</w:t>
      </w:r>
      <w:r w:rsidRPr="001B0104">
        <w:rPr>
          <w:rFonts w:cstheme="minorHAnsi"/>
        </w:rPr>
        <w:t>,</w:t>
      </w:r>
      <w:r>
        <w:rPr>
          <w:rFonts w:cstheme="minorHAnsi"/>
        </w:rPr>
        <w:t xml:space="preserve"> please</w:t>
      </w:r>
      <w:r w:rsidRPr="001B0104">
        <w:rPr>
          <w:rFonts w:cstheme="minorHAnsi"/>
        </w:rPr>
        <w:t xml:space="preserve"> explain in more detail how your project is relevant and appropriate to the local context</w:t>
      </w:r>
      <w:r w:rsidR="00FA4ABD">
        <w:rPr>
          <w:rFonts w:cstheme="minorHAnsi"/>
        </w:rPr>
        <w:t>.</w:t>
      </w:r>
      <w:r>
        <w:rPr>
          <w:rFonts w:cstheme="minorHAnsi"/>
          <w:i/>
        </w:rPr>
        <w:t xml:space="preserve"> (Maximum 300 words)</w:t>
      </w:r>
    </w:p>
    <w:p w14:paraId="541BEC55" w14:textId="77777777" w:rsidR="001B0104" w:rsidRDefault="001B0104" w:rsidP="00C529D7">
      <w:pPr>
        <w:spacing w:after="0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104" w:rsidRPr="000C12A7" w14:paraId="1F402A60" w14:textId="77777777" w:rsidTr="00B41A27">
        <w:trPr>
          <w:trHeight w:val="907"/>
        </w:trPr>
        <w:tc>
          <w:tcPr>
            <w:tcW w:w="9016" w:type="dxa"/>
          </w:tcPr>
          <w:p w14:paraId="45DBE07E" w14:textId="77777777" w:rsidR="001B0104" w:rsidRPr="00B41A27" w:rsidRDefault="001B0104" w:rsidP="000C569D">
            <w:pPr>
              <w:rPr>
                <w:rFonts w:cstheme="minorHAnsi"/>
              </w:rPr>
            </w:pPr>
          </w:p>
        </w:tc>
      </w:tr>
    </w:tbl>
    <w:p w14:paraId="2D47BB98" w14:textId="77777777" w:rsidR="001B0104" w:rsidRPr="0070564D" w:rsidRDefault="001B0104" w:rsidP="00C529D7">
      <w:pPr>
        <w:spacing w:after="0"/>
        <w:rPr>
          <w:rFonts w:cstheme="minorHAnsi"/>
          <w:i/>
        </w:rPr>
      </w:pPr>
    </w:p>
    <w:p w14:paraId="7598AF20" w14:textId="0DC7F698" w:rsidR="00C529D7" w:rsidRPr="000C12A7" w:rsidRDefault="00B05E0D" w:rsidP="00CA4816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rFonts w:asciiTheme="minorHAnsi" w:hAnsiTheme="minorHAnsi" w:cstheme="minorHAnsi"/>
          <w:b/>
        </w:rPr>
      </w:pPr>
      <w:r w:rsidRPr="000C12A7">
        <w:rPr>
          <w:rFonts w:asciiTheme="minorHAnsi" w:hAnsiTheme="minorHAnsi" w:cstheme="minorHAnsi"/>
          <w:b/>
        </w:rPr>
        <w:t>4</w:t>
      </w:r>
      <w:r w:rsidR="00637677" w:rsidRPr="000C12A7">
        <w:rPr>
          <w:rFonts w:asciiTheme="minorHAnsi" w:hAnsiTheme="minorHAnsi" w:cstheme="minorHAnsi"/>
          <w:b/>
        </w:rPr>
        <w:t>. Project D</w:t>
      </w:r>
      <w:r w:rsidR="00C529D7" w:rsidRPr="000C12A7">
        <w:rPr>
          <w:rFonts w:asciiTheme="minorHAnsi" w:hAnsiTheme="minorHAnsi" w:cstheme="minorHAnsi"/>
          <w:b/>
        </w:rPr>
        <w:t>escription</w:t>
      </w:r>
    </w:p>
    <w:p w14:paraId="1D2D23E2" w14:textId="024FB8BE" w:rsidR="00402D8D" w:rsidRDefault="00402D8D" w:rsidP="000C12A7">
      <w:pPr>
        <w:pStyle w:val="Question"/>
        <w:spacing w:before="0" w:after="0" w:line="240" w:lineRule="auto"/>
        <w:rPr>
          <w:rFonts w:cstheme="minorHAnsi"/>
          <w:i/>
        </w:rPr>
      </w:pPr>
      <w:r w:rsidRPr="000C12A7">
        <w:rPr>
          <w:rFonts w:cstheme="minorHAnsi"/>
        </w:rPr>
        <w:t xml:space="preserve">4.1 Clearly describe up to four changes you expect to see by (a) the middle and (b) the end of the project in relation to your project goal. Name all institutions </w:t>
      </w:r>
      <w:r w:rsidR="00645318">
        <w:rPr>
          <w:rFonts w:cstheme="minorHAnsi"/>
        </w:rPr>
        <w:t>cited</w:t>
      </w:r>
      <w:r w:rsidRPr="000C12A7">
        <w:rPr>
          <w:rFonts w:cstheme="minorHAnsi"/>
        </w:rPr>
        <w:t xml:space="preserve">. Ensure the changes clearly relate to the purpose of the </w:t>
      </w:r>
      <w:r w:rsidR="00FA4ABD">
        <w:rPr>
          <w:rFonts w:cstheme="minorHAnsi"/>
        </w:rPr>
        <w:t>AGP</w:t>
      </w:r>
      <w:r w:rsidRPr="000C12A7">
        <w:rPr>
          <w:rFonts w:cstheme="minorHAnsi"/>
        </w:rPr>
        <w:t xml:space="preserve">. See the grant Q&amp;A document for examples and guidance. </w:t>
      </w:r>
      <w:r w:rsidR="00837563">
        <w:rPr>
          <w:rFonts w:cstheme="minorHAnsi"/>
        </w:rPr>
        <w:t>Please d</w:t>
      </w:r>
      <w:r w:rsidR="00A26999">
        <w:rPr>
          <w:rFonts w:cstheme="minorHAnsi"/>
        </w:rPr>
        <w:t xml:space="preserve">o not add more lines to this table. </w:t>
      </w:r>
      <w:r w:rsidRPr="000C12A7">
        <w:rPr>
          <w:rFonts w:cstheme="minorHAnsi"/>
          <w:i/>
        </w:rPr>
        <w:t>(Maximum 300 words)</w:t>
      </w:r>
    </w:p>
    <w:p w14:paraId="4F74BB5A" w14:textId="77777777" w:rsidR="00921851" w:rsidRPr="000C12A7" w:rsidRDefault="00921851" w:rsidP="000C12A7">
      <w:pPr>
        <w:pStyle w:val="Question"/>
        <w:spacing w:before="0" w:after="0" w:line="240" w:lineRule="auto"/>
        <w:rPr>
          <w:rFonts w:cstheme="minorHAnsi"/>
          <w:i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7745"/>
      </w:tblGrid>
      <w:tr w:rsidR="00402D8D" w:rsidRPr="000C12A7" w14:paraId="35BD70AB" w14:textId="77777777" w:rsidTr="009B167C">
        <w:tc>
          <w:tcPr>
            <w:tcW w:w="1356" w:type="dxa"/>
            <w:shd w:val="clear" w:color="auto" w:fill="D9D9D9" w:themeFill="background1" w:themeFillShade="D9"/>
          </w:tcPr>
          <w:p w14:paraId="3F310C8A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C12A7">
              <w:rPr>
                <w:rFonts w:asciiTheme="minorHAnsi" w:hAnsiTheme="minorHAnsi" w:cstheme="minorHAnsi"/>
                <w:b/>
              </w:rPr>
              <w:t>Project goal:</w:t>
            </w:r>
          </w:p>
        </w:tc>
        <w:tc>
          <w:tcPr>
            <w:tcW w:w="7745" w:type="dxa"/>
            <w:shd w:val="clear" w:color="auto" w:fill="auto"/>
          </w:tcPr>
          <w:p w14:paraId="57BAD655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D8D" w:rsidRPr="000C12A7" w14:paraId="48E8328F" w14:textId="77777777" w:rsidTr="009B167C">
        <w:tc>
          <w:tcPr>
            <w:tcW w:w="9016" w:type="dxa"/>
            <w:shd w:val="clear" w:color="auto" w:fill="D9D9D9" w:themeFill="background1" w:themeFillShade="D9"/>
          </w:tcPr>
          <w:p w14:paraId="3F981847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C12A7">
              <w:rPr>
                <w:rFonts w:asciiTheme="minorHAnsi" w:hAnsiTheme="minorHAnsi" w:cstheme="minorHAnsi"/>
                <w:b/>
              </w:rPr>
              <w:t>(a) Changes by the middle of the project:</w:t>
            </w:r>
          </w:p>
        </w:tc>
      </w:tr>
      <w:tr w:rsidR="00402D8D" w:rsidRPr="000C12A7" w14:paraId="08564D8E" w14:textId="77777777" w:rsidTr="009B167C">
        <w:tc>
          <w:tcPr>
            <w:tcW w:w="9016" w:type="dxa"/>
          </w:tcPr>
          <w:p w14:paraId="0EE87ED4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</w:rPr>
            </w:pPr>
            <w:r w:rsidRPr="000C12A7">
              <w:rPr>
                <w:rFonts w:asciiTheme="minorHAnsi" w:hAnsiTheme="minorHAnsi" w:cstheme="minorHAnsi"/>
              </w:rPr>
              <w:t>1.</w:t>
            </w:r>
          </w:p>
        </w:tc>
      </w:tr>
      <w:tr w:rsidR="00402D8D" w:rsidRPr="000C12A7" w14:paraId="38F9C7D4" w14:textId="77777777" w:rsidTr="009B167C">
        <w:tc>
          <w:tcPr>
            <w:tcW w:w="9016" w:type="dxa"/>
          </w:tcPr>
          <w:p w14:paraId="71E9FF73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</w:rPr>
            </w:pPr>
            <w:r w:rsidRPr="000C12A7">
              <w:rPr>
                <w:rFonts w:asciiTheme="minorHAnsi" w:hAnsiTheme="minorHAnsi" w:cstheme="minorHAnsi"/>
              </w:rPr>
              <w:t xml:space="preserve">2. </w:t>
            </w:r>
          </w:p>
        </w:tc>
      </w:tr>
      <w:tr w:rsidR="00402D8D" w:rsidRPr="000C12A7" w14:paraId="34F0DE7A" w14:textId="77777777" w:rsidTr="009B167C">
        <w:tc>
          <w:tcPr>
            <w:tcW w:w="9016" w:type="dxa"/>
          </w:tcPr>
          <w:p w14:paraId="6173DCF7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</w:rPr>
            </w:pPr>
            <w:r w:rsidRPr="000C12A7">
              <w:rPr>
                <w:rFonts w:asciiTheme="minorHAnsi" w:hAnsiTheme="minorHAnsi" w:cstheme="minorHAnsi"/>
              </w:rPr>
              <w:t>3.</w:t>
            </w:r>
          </w:p>
        </w:tc>
      </w:tr>
      <w:tr w:rsidR="00402D8D" w:rsidRPr="000C12A7" w14:paraId="185F0201" w14:textId="77777777" w:rsidTr="009B167C">
        <w:tc>
          <w:tcPr>
            <w:tcW w:w="9016" w:type="dxa"/>
          </w:tcPr>
          <w:p w14:paraId="1793B3A2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</w:rPr>
            </w:pPr>
            <w:r w:rsidRPr="000C12A7">
              <w:rPr>
                <w:rFonts w:asciiTheme="minorHAnsi" w:hAnsiTheme="minorHAnsi" w:cstheme="minorHAnsi"/>
              </w:rPr>
              <w:t>4.</w:t>
            </w:r>
          </w:p>
        </w:tc>
      </w:tr>
      <w:tr w:rsidR="00402D8D" w:rsidRPr="000C12A7" w14:paraId="1E8D54D8" w14:textId="77777777" w:rsidTr="009B167C">
        <w:tc>
          <w:tcPr>
            <w:tcW w:w="9016" w:type="dxa"/>
            <w:shd w:val="clear" w:color="auto" w:fill="D9D9D9" w:themeFill="background1" w:themeFillShade="D9"/>
          </w:tcPr>
          <w:p w14:paraId="0FDCA407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C12A7">
              <w:rPr>
                <w:rFonts w:asciiTheme="minorHAnsi" w:hAnsiTheme="minorHAnsi" w:cstheme="minorHAnsi"/>
                <w:b/>
              </w:rPr>
              <w:t>(b) Changes by the end of the project:</w:t>
            </w:r>
          </w:p>
        </w:tc>
      </w:tr>
      <w:tr w:rsidR="00402D8D" w:rsidRPr="000C12A7" w14:paraId="2F94C299" w14:textId="77777777" w:rsidTr="009B167C">
        <w:tc>
          <w:tcPr>
            <w:tcW w:w="9016" w:type="dxa"/>
          </w:tcPr>
          <w:p w14:paraId="2EFCB411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</w:rPr>
            </w:pPr>
            <w:r w:rsidRPr="000C12A7">
              <w:rPr>
                <w:rFonts w:asciiTheme="minorHAnsi" w:hAnsiTheme="minorHAnsi" w:cstheme="minorHAnsi"/>
              </w:rPr>
              <w:t>1.</w:t>
            </w:r>
          </w:p>
        </w:tc>
      </w:tr>
      <w:tr w:rsidR="00402D8D" w:rsidRPr="000C12A7" w14:paraId="328D2AD7" w14:textId="77777777" w:rsidTr="009B167C">
        <w:tc>
          <w:tcPr>
            <w:tcW w:w="9016" w:type="dxa"/>
          </w:tcPr>
          <w:p w14:paraId="78FA39ED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</w:rPr>
            </w:pPr>
            <w:r w:rsidRPr="000C12A7">
              <w:rPr>
                <w:rFonts w:asciiTheme="minorHAnsi" w:hAnsiTheme="minorHAnsi" w:cstheme="minorHAnsi"/>
              </w:rPr>
              <w:t>2.</w:t>
            </w:r>
          </w:p>
        </w:tc>
      </w:tr>
      <w:tr w:rsidR="00402D8D" w:rsidRPr="000C12A7" w14:paraId="68674E2C" w14:textId="77777777" w:rsidTr="009B167C">
        <w:tc>
          <w:tcPr>
            <w:tcW w:w="9016" w:type="dxa"/>
          </w:tcPr>
          <w:p w14:paraId="6CB149C0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</w:rPr>
            </w:pPr>
            <w:r w:rsidRPr="000C12A7">
              <w:rPr>
                <w:rFonts w:asciiTheme="minorHAnsi" w:hAnsiTheme="minorHAnsi" w:cstheme="minorHAnsi"/>
              </w:rPr>
              <w:t>3.</w:t>
            </w:r>
          </w:p>
        </w:tc>
      </w:tr>
      <w:tr w:rsidR="00402D8D" w:rsidRPr="000C12A7" w14:paraId="472A137E" w14:textId="77777777" w:rsidTr="009B167C">
        <w:tc>
          <w:tcPr>
            <w:tcW w:w="9016" w:type="dxa"/>
          </w:tcPr>
          <w:p w14:paraId="5E2EDEE6" w14:textId="77777777" w:rsidR="00402D8D" w:rsidRPr="000C12A7" w:rsidRDefault="00402D8D" w:rsidP="000C12A7">
            <w:pPr>
              <w:pStyle w:val="NoSpacing"/>
              <w:rPr>
                <w:rFonts w:asciiTheme="minorHAnsi" w:hAnsiTheme="minorHAnsi" w:cstheme="minorHAnsi"/>
              </w:rPr>
            </w:pPr>
            <w:r w:rsidRPr="000C12A7">
              <w:rPr>
                <w:rFonts w:asciiTheme="minorHAnsi" w:hAnsiTheme="minorHAnsi" w:cstheme="minorHAnsi"/>
              </w:rPr>
              <w:t>4.</w:t>
            </w:r>
          </w:p>
        </w:tc>
      </w:tr>
    </w:tbl>
    <w:p w14:paraId="188F005E" w14:textId="4492C571" w:rsidR="00B22072" w:rsidRPr="00B22072" w:rsidRDefault="00B22072" w:rsidP="00B22072">
      <w:pPr>
        <w:pStyle w:val="Question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4.2 </w:t>
      </w:r>
      <w:r w:rsidRPr="00B22072">
        <w:rPr>
          <w:rFonts w:cstheme="minorHAnsi"/>
        </w:rPr>
        <w:t>Please describe how you will collect evidence that your project has achieved its changes and goal. Please consider:</w:t>
      </w:r>
    </w:p>
    <w:p w14:paraId="410DD17E" w14:textId="589A8597" w:rsidR="00B22072" w:rsidRPr="00B22072" w:rsidRDefault="00B22072" w:rsidP="00F36A72">
      <w:pPr>
        <w:pStyle w:val="Question"/>
        <w:numPr>
          <w:ilvl w:val="0"/>
          <w:numId w:val="15"/>
        </w:numPr>
        <w:spacing w:before="0" w:after="0" w:line="240" w:lineRule="auto"/>
        <w:rPr>
          <w:rFonts w:cstheme="minorHAnsi"/>
        </w:rPr>
      </w:pPr>
      <w:r w:rsidRPr="00B22072">
        <w:rPr>
          <w:rFonts w:cstheme="minorHAnsi"/>
        </w:rPr>
        <w:t>What data will you need?</w:t>
      </w:r>
    </w:p>
    <w:p w14:paraId="4A2AA338" w14:textId="311DBEA6" w:rsidR="00B22072" w:rsidRPr="00B22072" w:rsidRDefault="00B22072" w:rsidP="00F36A72">
      <w:pPr>
        <w:pStyle w:val="Question"/>
        <w:numPr>
          <w:ilvl w:val="0"/>
          <w:numId w:val="15"/>
        </w:numPr>
        <w:spacing w:before="0" w:after="0" w:line="240" w:lineRule="auto"/>
        <w:rPr>
          <w:rFonts w:cstheme="minorHAnsi"/>
        </w:rPr>
      </w:pPr>
      <w:r w:rsidRPr="00B22072">
        <w:rPr>
          <w:rFonts w:cstheme="minorHAnsi"/>
        </w:rPr>
        <w:t>Who will collect it, when and how?</w:t>
      </w:r>
    </w:p>
    <w:p w14:paraId="60C46A04" w14:textId="5D27B979" w:rsidR="00B22072" w:rsidRPr="00B22072" w:rsidRDefault="00B22072" w:rsidP="00F36A72">
      <w:pPr>
        <w:pStyle w:val="Question"/>
        <w:numPr>
          <w:ilvl w:val="0"/>
          <w:numId w:val="15"/>
        </w:numPr>
        <w:spacing w:before="0" w:after="0" w:line="240" w:lineRule="auto"/>
        <w:rPr>
          <w:rFonts w:cstheme="minorHAnsi"/>
        </w:rPr>
      </w:pPr>
      <w:r w:rsidRPr="00B22072">
        <w:rPr>
          <w:rFonts w:cstheme="minorHAnsi"/>
        </w:rPr>
        <w:lastRenderedPageBreak/>
        <w:t>How will you analyse it?</w:t>
      </w:r>
    </w:p>
    <w:p w14:paraId="6A241103" w14:textId="5803489F" w:rsidR="00B22072" w:rsidRPr="00B22072" w:rsidRDefault="00B22072" w:rsidP="00F36A72">
      <w:pPr>
        <w:pStyle w:val="Question"/>
        <w:numPr>
          <w:ilvl w:val="0"/>
          <w:numId w:val="15"/>
        </w:numPr>
        <w:spacing w:before="0" w:after="0" w:line="240" w:lineRule="auto"/>
        <w:rPr>
          <w:rFonts w:cstheme="minorHAnsi"/>
        </w:rPr>
      </w:pPr>
      <w:r w:rsidRPr="00B22072">
        <w:rPr>
          <w:rFonts w:cstheme="minorHAnsi"/>
        </w:rPr>
        <w:t>How will you monitor any unexpected outcomes?</w:t>
      </w:r>
    </w:p>
    <w:p w14:paraId="7C738907" w14:textId="1105EAA9" w:rsidR="00B22072" w:rsidRDefault="00B22072" w:rsidP="00F36A72">
      <w:pPr>
        <w:pStyle w:val="Question"/>
        <w:numPr>
          <w:ilvl w:val="0"/>
          <w:numId w:val="15"/>
        </w:numPr>
        <w:spacing w:before="0" w:after="0" w:line="240" w:lineRule="auto"/>
        <w:rPr>
          <w:rFonts w:cstheme="minorHAnsi"/>
        </w:rPr>
      </w:pPr>
      <w:r w:rsidRPr="00B22072">
        <w:rPr>
          <w:rFonts w:cstheme="minorHAnsi"/>
        </w:rPr>
        <w:t>Will you have a research element to this project?</w:t>
      </w:r>
    </w:p>
    <w:p w14:paraId="6AD658A2" w14:textId="77777777" w:rsidR="00B22072" w:rsidRDefault="00B22072" w:rsidP="00B22072">
      <w:pPr>
        <w:pStyle w:val="Question"/>
        <w:spacing w:before="0"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072" w:rsidRPr="000C12A7" w14:paraId="4C07D5C2" w14:textId="77777777" w:rsidTr="007D4F3E">
        <w:trPr>
          <w:trHeight w:val="907"/>
        </w:trPr>
        <w:tc>
          <w:tcPr>
            <w:tcW w:w="9016" w:type="dxa"/>
          </w:tcPr>
          <w:p w14:paraId="18067D76" w14:textId="77777777" w:rsidR="00B22072" w:rsidRPr="00A67688" w:rsidRDefault="00B22072" w:rsidP="007D4F3E">
            <w:pPr>
              <w:rPr>
                <w:rFonts w:cstheme="minorHAnsi"/>
              </w:rPr>
            </w:pPr>
          </w:p>
        </w:tc>
      </w:tr>
    </w:tbl>
    <w:p w14:paraId="775CBFD6" w14:textId="77777777" w:rsidR="00B22072" w:rsidRDefault="00B22072" w:rsidP="000C12A7">
      <w:pPr>
        <w:pStyle w:val="Question"/>
        <w:spacing w:before="0" w:after="0" w:line="240" w:lineRule="auto"/>
        <w:rPr>
          <w:rFonts w:cstheme="minorHAnsi"/>
        </w:rPr>
      </w:pPr>
    </w:p>
    <w:p w14:paraId="47ED792C" w14:textId="028322C8" w:rsidR="00402D8D" w:rsidRDefault="00402D8D" w:rsidP="000C12A7">
      <w:pPr>
        <w:pStyle w:val="Question"/>
        <w:spacing w:before="0" w:after="0" w:line="240" w:lineRule="auto"/>
        <w:rPr>
          <w:rFonts w:cstheme="minorHAnsi"/>
        </w:rPr>
      </w:pPr>
      <w:r w:rsidRPr="000C12A7">
        <w:rPr>
          <w:rFonts w:cstheme="minorHAnsi"/>
        </w:rPr>
        <w:t>4.</w:t>
      </w:r>
      <w:r w:rsidR="00B22072">
        <w:rPr>
          <w:rFonts w:cstheme="minorHAnsi"/>
        </w:rPr>
        <w:t>3</w:t>
      </w:r>
      <w:r w:rsidRPr="000C12A7">
        <w:rPr>
          <w:rFonts w:cstheme="minorHAnsi"/>
        </w:rPr>
        <w:t xml:space="preserve"> Activity plan – List the main project activities. These must contribute to achieving the changes listed above, or to strengthening the Health Partnership during the project implementation period. Mark an X in the quarter(s) in which the activity will take place.</w:t>
      </w:r>
      <w:r w:rsidR="00A26999">
        <w:rPr>
          <w:rFonts w:cstheme="minorHAnsi"/>
        </w:rPr>
        <w:t xml:space="preserve"> Add more lines if necessary.</w:t>
      </w:r>
    </w:p>
    <w:p w14:paraId="4C4449F4" w14:textId="77777777" w:rsidR="00921851" w:rsidRPr="000C12A7" w:rsidRDefault="00921851" w:rsidP="000C12A7">
      <w:pPr>
        <w:pStyle w:val="Question"/>
        <w:spacing w:before="0" w:after="0" w:line="240" w:lineRule="auto"/>
        <w:rPr>
          <w:rFonts w:cstheme="minorHAnsi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114"/>
        <w:gridCol w:w="1105"/>
        <w:gridCol w:w="1134"/>
        <w:gridCol w:w="1134"/>
        <w:gridCol w:w="1134"/>
        <w:gridCol w:w="1418"/>
      </w:tblGrid>
      <w:tr w:rsidR="00FA4ABD" w:rsidRPr="000C12A7" w14:paraId="16D14E03" w14:textId="2B9D9D51" w:rsidTr="00FA4ABD">
        <w:tc>
          <w:tcPr>
            <w:tcW w:w="3114" w:type="dxa"/>
            <w:shd w:val="clear" w:color="auto" w:fill="D9D9D9" w:themeFill="background1" w:themeFillShade="D9"/>
          </w:tcPr>
          <w:p w14:paraId="68DC6687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C12A7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A562B92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C12A7">
              <w:rPr>
                <w:rFonts w:asciiTheme="minorHAnsi" w:hAnsiTheme="minorHAnsi" w:cstheme="minorHAnsi"/>
                <w:b/>
              </w:rPr>
              <w:t>Quarter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D27AC7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C12A7">
              <w:rPr>
                <w:rFonts w:asciiTheme="minorHAnsi" w:hAnsiTheme="minorHAnsi" w:cstheme="minorHAnsi"/>
                <w:b/>
              </w:rPr>
              <w:t>Quarter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BCC5A3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C12A7">
              <w:rPr>
                <w:rFonts w:asciiTheme="minorHAnsi" w:hAnsiTheme="minorHAnsi" w:cstheme="minorHAnsi"/>
                <w:b/>
              </w:rPr>
              <w:t>Quarter 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F6D18A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C12A7">
              <w:rPr>
                <w:rFonts w:asciiTheme="minorHAnsi" w:hAnsiTheme="minorHAnsi" w:cstheme="minorHAnsi"/>
                <w:b/>
              </w:rPr>
              <w:t>Quarter 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A8F508" w14:textId="44415543" w:rsidR="00FA4ABD" w:rsidRPr="000C12A7" w:rsidRDefault="00FA4ABD" w:rsidP="00B66F5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C12A7">
              <w:rPr>
                <w:rFonts w:asciiTheme="minorHAnsi" w:hAnsiTheme="minorHAnsi" w:cstheme="minorHAnsi"/>
                <w:b/>
              </w:rPr>
              <w:t>Quarter 5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A4A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+1 month if until </w:t>
            </w:r>
            <w:r w:rsidR="00B66F5C">
              <w:rPr>
                <w:rFonts w:asciiTheme="minorHAnsi" w:hAnsiTheme="minorHAnsi" w:cstheme="minorHAnsi"/>
                <w:i/>
                <w:sz w:val="18"/>
                <w:szCs w:val="18"/>
              </w:rPr>
              <w:t>31 August 2020</w:t>
            </w:r>
            <w:r w:rsidRPr="00FA4AB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FA4ABD" w:rsidRPr="000C12A7" w14:paraId="47D4C472" w14:textId="0CC8957B" w:rsidTr="00FA4ABD">
        <w:tc>
          <w:tcPr>
            <w:tcW w:w="3114" w:type="dxa"/>
          </w:tcPr>
          <w:p w14:paraId="76AA8960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765223D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DDF2319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45264FB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7F89E10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61B585E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A4ABD" w:rsidRPr="000C12A7" w14:paraId="34426509" w14:textId="21D5347D" w:rsidTr="00FA4ABD">
        <w:tc>
          <w:tcPr>
            <w:tcW w:w="3114" w:type="dxa"/>
          </w:tcPr>
          <w:p w14:paraId="48813430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1FBBE90F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6E8B334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82F81B2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18F5F28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B4B52F7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A4ABD" w:rsidRPr="000C12A7" w14:paraId="573A02BE" w14:textId="64A6A810" w:rsidTr="00FA4ABD">
        <w:tc>
          <w:tcPr>
            <w:tcW w:w="3114" w:type="dxa"/>
          </w:tcPr>
          <w:p w14:paraId="722AEC7F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73BFC95B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F9CA6C4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7B666AC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B8DBA8A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88A5091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A4ABD" w:rsidRPr="000C12A7" w14:paraId="21630577" w14:textId="740CE858" w:rsidTr="00FA4ABD">
        <w:tc>
          <w:tcPr>
            <w:tcW w:w="3114" w:type="dxa"/>
          </w:tcPr>
          <w:p w14:paraId="67881F38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6C228C45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46C269C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411E5BF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A79744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E3A73D4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A4ABD" w:rsidRPr="000C12A7" w14:paraId="67216786" w14:textId="131B348A" w:rsidTr="00FA4ABD">
        <w:tc>
          <w:tcPr>
            <w:tcW w:w="3114" w:type="dxa"/>
          </w:tcPr>
          <w:p w14:paraId="6ED56026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AD67B4F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1452F95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3F5593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C2B834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5BB3E7E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A4ABD" w:rsidRPr="000C12A7" w14:paraId="34A6BADF" w14:textId="10EF2251" w:rsidTr="00FA4ABD">
        <w:tc>
          <w:tcPr>
            <w:tcW w:w="3114" w:type="dxa"/>
          </w:tcPr>
          <w:p w14:paraId="078D6835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56E37BA4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00B19DE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4EC4AF0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803CB9B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10445CF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A4ABD" w:rsidRPr="000C12A7" w14:paraId="1373A51E" w14:textId="6D9BC9C1" w:rsidTr="00FA4ABD">
        <w:tc>
          <w:tcPr>
            <w:tcW w:w="3114" w:type="dxa"/>
          </w:tcPr>
          <w:p w14:paraId="7B5BD460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CEF5F23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62189B8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FAD4709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8B1364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C97E9E7" w14:textId="77777777" w:rsidR="00FA4ABD" w:rsidRPr="000C12A7" w:rsidRDefault="00FA4ABD" w:rsidP="000C12A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0D07493D" w14:textId="77777777" w:rsidR="00C529D7" w:rsidRPr="000C12A7" w:rsidRDefault="00C529D7" w:rsidP="000C12A7">
      <w:pPr>
        <w:spacing w:after="0" w:line="240" w:lineRule="auto"/>
        <w:rPr>
          <w:rFonts w:cstheme="minorHAnsi"/>
          <w:i/>
        </w:rPr>
      </w:pPr>
    </w:p>
    <w:p w14:paraId="1A377CF3" w14:textId="7BDA139E" w:rsidR="00E65164" w:rsidRDefault="00C529D7" w:rsidP="000C12A7">
      <w:pPr>
        <w:spacing w:after="0" w:line="240" w:lineRule="auto"/>
        <w:rPr>
          <w:rFonts w:cstheme="minorHAnsi"/>
          <w:i/>
        </w:rPr>
      </w:pPr>
      <w:r w:rsidRPr="000C12A7">
        <w:rPr>
          <w:rFonts w:cstheme="minorHAnsi"/>
        </w:rPr>
        <w:t>4.</w:t>
      </w:r>
      <w:r w:rsidR="00B22072">
        <w:rPr>
          <w:rFonts w:cstheme="minorHAnsi"/>
        </w:rPr>
        <w:t>4</w:t>
      </w:r>
      <w:r w:rsidRPr="000C12A7">
        <w:rPr>
          <w:rFonts w:cstheme="minorHAnsi"/>
        </w:rPr>
        <w:t xml:space="preserve"> Briefly reflect upo</w:t>
      </w:r>
      <w:r w:rsidR="0030555E" w:rsidRPr="000C12A7">
        <w:rPr>
          <w:rFonts w:cstheme="minorHAnsi"/>
        </w:rPr>
        <w:t xml:space="preserve">n </w:t>
      </w:r>
      <w:r w:rsidRPr="000C12A7">
        <w:rPr>
          <w:rFonts w:cstheme="minorHAnsi"/>
        </w:rPr>
        <w:t>successes, challenges and lessons learnt</w:t>
      </w:r>
      <w:r w:rsidR="00DB1A99" w:rsidRPr="000C12A7">
        <w:rPr>
          <w:rFonts w:cstheme="minorHAnsi"/>
        </w:rPr>
        <w:t xml:space="preserve"> </w:t>
      </w:r>
      <w:r w:rsidR="00955560" w:rsidRPr="000C12A7">
        <w:rPr>
          <w:rFonts w:cstheme="minorHAnsi"/>
        </w:rPr>
        <w:t>from</w:t>
      </w:r>
      <w:r w:rsidR="006C270F" w:rsidRPr="000C12A7">
        <w:rPr>
          <w:rFonts w:cstheme="minorHAnsi"/>
        </w:rPr>
        <w:t xml:space="preserve"> all partners’</w:t>
      </w:r>
      <w:r w:rsidR="00955560" w:rsidRPr="000C12A7">
        <w:rPr>
          <w:rFonts w:cstheme="minorHAnsi"/>
        </w:rPr>
        <w:t xml:space="preserve"> previous </w:t>
      </w:r>
      <w:r w:rsidR="006C270F" w:rsidRPr="000C12A7">
        <w:rPr>
          <w:rFonts w:cstheme="minorHAnsi"/>
        </w:rPr>
        <w:t xml:space="preserve">experience </w:t>
      </w:r>
      <w:r w:rsidR="00DB1A99" w:rsidRPr="000C12A7">
        <w:rPr>
          <w:rFonts w:cstheme="minorHAnsi"/>
        </w:rPr>
        <w:t xml:space="preserve">and </w:t>
      </w:r>
      <w:r w:rsidR="00B05E0D" w:rsidRPr="000C12A7">
        <w:rPr>
          <w:rFonts w:cstheme="minorHAnsi"/>
        </w:rPr>
        <w:t xml:space="preserve">outline </w:t>
      </w:r>
      <w:r w:rsidR="00DB1A99" w:rsidRPr="000C12A7">
        <w:rPr>
          <w:rFonts w:cstheme="minorHAnsi"/>
        </w:rPr>
        <w:t>how these have influenced the design of this project.</w:t>
      </w:r>
      <w:r w:rsidR="009B167C" w:rsidRPr="000C12A7">
        <w:rPr>
          <w:rFonts w:cstheme="minorHAnsi"/>
        </w:rPr>
        <w:t xml:space="preserve"> </w:t>
      </w:r>
      <w:r w:rsidR="009B167C" w:rsidRPr="000C12A7">
        <w:rPr>
          <w:rFonts w:cstheme="minorHAnsi"/>
          <w:i/>
        </w:rPr>
        <w:t>(Maximum 300 words)</w:t>
      </w:r>
    </w:p>
    <w:p w14:paraId="5D08C09E" w14:textId="77777777" w:rsidR="00921851" w:rsidRDefault="00921851" w:rsidP="000C12A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9D7" w:rsidRPr="000C12A7" w14:paraId="0656528D" w14:textId="77777777" w:rsidTr="00D34077">
        <w:trPr>
          <w:trHeight w:val="907"/>
        </w:trPr>
        <w:tc>
          <w:tcPr>
            <w:tcW w:w="9016" w:type="dxa"/>
          </w:tcPr>
          <w:p w14:paraId="7E29029E" w14:textId="77777777" w:rsidR="00C529D7" w:rsidRPr="00A67688" w:rsidRDefault="00C529D7">
            <w:pPr>
              <w:rPr>
                <w:rFonts w:cstheme="minorHAnsi"/>
              </w:rPr>
            </w:pPr>
          </w:p>
        </w:tc>
      </w:tr>
    </w:tbl>
    <w:p w14:paraId="63182130" w14:textId="77777777" w:rsidR="00B57D6E" w:rsidRPr="0070564D" w:rsidRDefault="00B57D6E" w:rsidP="000C12A7">
      <w:pPr>
        <w:spacing w:after="0" w:line="240" w:lineRule="auto"/>
        <w:rPr>
          <w:rFonts w:cstheme="minorHAnsi"/>
          <w:b/>
        </w:rPr>
      </w:pPr>
    </w:p>
    <w:p w14:paraId="46F3C4D6" w14:textId="30D0F87C" w:rsidR="00443108" w:rsidRDefault="00B22072" w:rsidP="000C12A7">
      <w:pPr>
        <w:spacing w:after="0" w:line="240" w:lineRule="auto"/>
        <w:rPr>
          <w:rFonts w:cstheme="minorHAnsi"/>
        </w:rPr>
      </w:pPr>
      <w:r>
        <w:rPr>
          <w:rFonts w:cstheme="minorHAnsi"/>
        </w:rPr>
        <w:t>4.5</w:t>
      </w:r>
      <w:r w:rsidR="00762AE2">
        <w:rPr>
          <w:rFonts w:cstheme="minorHAnsi"/>
        </w:rPr>
        <w:t xml:space="preserve"> </w:t>
      </w:r>
      <w:r w:rsidR="006A1DE5" w:rsidRPr="00C302B2">
        <w:rPr>
          <w:rFonts w:cstheme="minorHAnsi"/>
        </w:rPr>
        <w:t>Please fill in the table below with disaggregated data on your proposed project.</w:t>
      </w:r>
      <w:r w:rsidR="00991FA6">
        <w:rPr>
          <w:rFonts w:cstheme="minorHAnsi"/>
        </w:rPr>
        <w:t xml:space="preserve"> If you do not know the exact figures, please estimate the number of people who you are aiming to reach.</w:t>
      </w:r>
    </w:p>
    <w:p w14:paraId="33D25E64" w14:textId="77777777" w:rsidR="00921851" w:rsidRPr="001B0104" w:rsidRDefault="00921851" w:rsidP="000C12A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6A1DE5" w:rsidRPr="000C12A7" w14:paraId="2EA49624" w14:textId="77777777" w:rsidTr="00D34077">
        <w:trPr>
          <w:trHeight w:val="351"/>
        </w:trPr>
        <w:tc>
          <w:tcPr>
            <w:tcW w:w="6912" w:type="dxa"/>
            <w:shd w:val="clear" w:color="auto" w:fill="E7E6E6" w:themeFill="background2"/>
            <w:vAlign w:val="center"/>
          </w:tcPr>
          <w:p w14:paraId="1C635A9F" w14:textId="77777777" w:rsidR="006A1DE5" w:rsidRPr="00A67688" w:rsidRDefault="006A1DE5" w:rsidP="00D34077">
            <w:pPr>
              <w:rPr>
                <w:rFonts w:cstheme="minorHAnsi"/>
              </w:rPr>
            </w:pP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2A98453A" w14:textId="77777777" w:rsidR="006A1DE5" w:rsidRPr="00A67688" w:rsidRDefault="006A1DE5" w:rsidP="00D34077">
            <w:pPr>
              <w:rPr>
                <w:rFonts w:cstheme="minorHAnsi"/>
                <w:b/>
              </w:rPr>
            </w:pPr>
            <w:r w:rsidRPr="00A67688">
              <w:rPr>
                <w:rFonts w:cstheme="minorHAnsi"/>
                <w:b/>
              </w:rPr>
              <w:t>Number</w:t>
            </w:r>
          </w:p>
        </w:tc>
      </w:tr>
      <w:tr w:rsidR="006A1DE5" w:rsidRPr="0039749A" w14:paraId="48DB47EA" w14:textId="77777777" w:rsidTr="00D34077">
        <w:trPr>
          <w:trHeight w:val="601"/>
        </w:trPr>
        <w:tc>
          <w:tcPr>
            <w:tcW w:w="6912" w:type="dxa"/>
            <w:vAlign w:val="center"/>
          </w:tcPr>
          <w:p w14:paraId="7B20B545" w14:textId="72A474F1" w:rsidR="006A1DE5" w:rsidRPr="00C302B2" w:rsidRDefault="00207C4E" w:rsidP="00D3407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Break down t</w:t>
            </w:r>
            <w:r w:rsidR="006A1DE5" w:rsidRPr="0070564D">
              <w:rPr>
                <w:rFonts w:cstheme="minorHAnsi"/>
              </w:rPr>
              <w:t xml:space="preserve">otal number of </w:t>
            </w:r>
            <w:r w:rsidR="00A67688">
              <w:rPr>
                <w:rFonts w:cstheme="minorHAnsi"/>
              </w:rPr>
              <w:t xml:space="preserve">health worker </w:t>
            </w:r>
            <w:r w:rsidRPr="0070564D">
              <w:rPr>
                <w:rFonts w:cstheme="minorHAnsi"/>
              </w:rPr>
              <w:t>trainees by cadre</w:t>
            </w:r>
            <w:r w:rsidR="00D34077">
              <w:rPr>
                <w:rFonts w:cstheme="minorHAnsi"/>
              </w:rPr>
              <w:t xml:space="preserve"> and gender</w:t>
            </w:r>
            <w:r w:rsidR="006A1DE5" w:rsidRPr="00C302B2">
              <w:rPr>
                <w:rFonts w:cstheme="minorHAnsi"/>
              </w:rPr>
              <w:t>.</w:t>
            </w:r>
          </w:p>
          <w:p w14:paraId="48492F8A" w14:textId="3D2F7096" w:rsidR="00207C4E" w:rsidRPr="001B0104" w:rsidRDefault="00D34077" w:rsidP="00D34077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e.g. Nurses x 5 (3F, 2M)</w:t>
            </w:r>
            <w:r w:rsidR="00207C4E" w:rsidRPr="00C302B2">
              <w:rPr>
                <w:rFonts w:cstheme="minorHAnsi"/>
                <w:i/>
                <w:lang w:val="fr-FR"/>
              </w:rPr>
              <w:t>.</w:t>
            </w:r>
          </w:p>
        </w:tc>
        <w:tc>
          <w:tcPr>
            <w:tcW w:w="2330" w:type="dxa"/>
            <w:vAlign w:val="center"/>
          </w:tcPr>
          <w:p w14:paraId="3AB18F82" w14:textId="77777777" w:rsidR="006A1DE5" w:rsidRPr="00A67688" w:rsidRDefault="006A1DE5" w:rsidP="00D34077">
            <w:pPr>
              <w:rPr>
                <w:rFonts w:cstheme="minorHAnsi"/>
                <w:lang w:val="fr-FR"/>
              </w:rPr>
            </w:pPr>
          </w:p>
        </w:tc>
      </w:tr>
      <w:tr w:rsidR="006A1DE5" w:rsidRPr="000C12A7" w14:paraId="6AB74CD6" w14:textId="77777777" w:rsidTr="00D34077">
        <w:trPr>
          <w:trHeight w:val="601"/>
        </w:trPr>
        <w:tc>
          <w:tcPr>
            <w:tcW w:w="6912" w:type="dxa"/>
            <w:vAlign w:val="center"/>
          </w:tcPr>
          <w:p w14:paraId="2B56DB71" w14:textId="5FFF0CA6" w:rsidR="006A1DE5" w:rsidRPr="001B0104" w:rsidRDefault="006A1DE5" w:rsidP="00D3407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Of this number, how many will be trained as trainers?</w:t>
            </w:r>
            <w:r w:rsidR="00207C4E" w:rsidRPr="0070564D">
              <w:rPr>
                <w:rFonts w:cstheme="minorHAnsi"/>
              </w:rPr>
              <w:t xml:space="preserve"> (</w:t>
            </w:r>
            <w:r w:rsidR="00207C4E" w:rsidRPr="00C302B2">
              <w:rPr>
                <w:rFonts w:cstheme="minorHAnsi"/>
                <w:i/>
              </w:rPr>
              <w:t>Please break down by cadre</w:t>
            </w:r>
            <w:r w:rsidR="00D34077">
              <w:rPr>
                <w:rFonts w:cstheme="minorHAnsi"/>
                <w:i/>
              </w:rPr>
              <w:t xml:space="preserve"> and gender</w:t>
            </w:r>
            <w:r w:rsidR="00207C4E" w:rsidRPr="00C302B2">
              <w:rPr>
                <w:rFonts w:cstheme="minorHAnsi"/>
              </w:rPr>
              <w:t>)</w:t>
            </w:r>
          </w:p>
        </w:tc>
        <w:tc>
          <w:tcPr>
            <w:tcW w:w="2330" w:type="dxa"/>
            <w:vAlign w:val="center"/>
          </w:tcPr>
          <w:p w14:paraId="3E2D4B87" w14:textId="77777777" w:rsidR="006A1DE5" w:rsidRPr="00A67688" w:rsidRDefault="006A1DE5" w:rsidP="00D34077">
            <w:pPr>
              <w:rPr>
                <w:rFonts w:cstheme="minorHAnsi"/>
              </w:rPr>
            </w:pPr>
          </w:p>
        </w:tc>
      </w:tr>
      <w:tr w:rsidR="006A1DE5" w:rsidRPr="000C12A7" w14:paraId="30F0A3AC" w14:textId="77777777" w:rsidTr="00D34077">
        <w:trPr>
          <w:trHeight w:val="601"/>
        </w:trPr>
        <w:tc>
          <w:tcPr>
            <w:tcW w:w="6912" w:type="dxa"/>
            <w:vAlign w:val="center"/>
          </w:tcPr>
          <w:p w14:paraId="7A766198" w14:textId="1952DD28" w:rsidR="006A1DE5" w:rsidRPr="001B0104" w:rsidRDefault="006A1DE5" w:rsidP="00D3407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Estimated number of patients who will access improved service within the project duration</w:t>
            </w:r>
            <w:r w:rsidR="00402D8D" w:rsidRPr="00C302B2">
              <w:rPr>
                <w:rFonts w:cstheme="minorHAnsi"/>
              </w:rPr>
              <w:t>, including women and children.</w:t>
            </w:r>
          </w:p>
        </w:tc>
        <w:tc>
          <w:tcPr>
            <w:tcW w:w="2330" w:type="dxa"/>
            <w:vAlign w:val="center"/>
          </w:tcPr>
          <w:p w14:paraId="2A8AFBF5" w14:textId="77777777" w:rsidR="006A1DE5" w:rsidRPr="00A67688" w:rsidRDefault="006A1DE5" w:rsidP="00D34077">
            <w:pPr>
              <w:rPr>
                <w:rFonts w:cstheme="minorHAnsi"/>
              </w:rPr>
            </w:pPr>
          </w:p>
        </w:tc>
      </w:tr>
      <w:tr w:rsidR="006A1DE5" w:rsidRPr="000C12A7" w14:paraId="5CD4834C" w14:textId="77777777" w:rsidTr="00D34077">
        <w:trPr>
          <w:trHeight w:val="601"/>
        </w:trPr>
        <w:tc>
          <w:tcPr>
            <w:tcW w:w="6912" w:type="dxa"/>
            <w:vAlign w:val="center"/>
          </w:tcPr>
          <w:p w14:paraId="633A1E94" w14:textId="1AFB1981" w:rsidR="006A1DE5" w:rsidRPr="00C302B2" w:rsidRDefault="006A1DE5" w:rsidP="006C5B70">
            <w:pPr>
              <w:tabs>
                <w:tab w:val="left" w:pos="1275"/>
              </w:tabs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Number of UK </w:t>
            </w:r>
            <w:r w:rsidR="00402D8D" w:rsidRPr="0070564D">
              <w:rPr>
                <w:rFonts w:cstheme="minorHAnsi"/>
              </w:rPr>
              <w:t xml:space="preserve">/ Irish </w:t>
            </w:r>
            <w:r w:rsidRPr="0070564D">
              <w:rPr>
                <w:rFonts w:cstheme="minorHAnsi"/>
              </w:rPr>
              <w:t>staff who will volunteer ov</w:t>
            </w:r>
            <w:r w:rsidRPr="00C302B2">
              <w:rPr>
                <w:rFonts w:cstheme="minorHAnsi"/>
              </w:rPr>
              <w:t>erseas.</w:t>
            </w:r>
          </w:p>
        </w:tc>
        <w:tc>
          <w:tcPr>
            <w:tcW w:w="2330" w:type="dxa"/>
            <w:vAlign w:val="center"/>
          </w:tcPr>
          <w:p w14:paraId="47B3EE94" w14:textId="77777777" w:rsidR="006A1DE5" w:rsidRPr="001B0104" w:rsidRDefault="006A1DE5" w:rsidP="00D34077">
            <w:pPr>
              <w:rPr>
                <w:rFonts w:cstheme="minorHAnsi"/>
              </w:rPr>
            </w:pPr>
          </w:p>
        </w:tc>
      </w:tr>
      <w:tr w:rsidR="006A1DE5" w:rsidRPr="000C12A7" w14:paraId="68F82748" w14:textId="77777777" w:rsidTr="00D34077">
        <w:trPr>
          <w:trHeight w:val="601"/>
        </w:trPr>
        <w:tc>
          <w:tcPr>
            <w:tcW w:w="6912" w:type="dxa"/>
            <w:vAlign w:val="center"/>
          </w:tcPr>
          <w:p w14:paraId="13F30A44" w14:textId="2E0E38C4" w:rsidR="006A1DE5" w:rsidRPr="001B0104" w:rsidRDefault="00730856" w:rsidP="00D34077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Number of</w:t>
            </w:r>
            <w:r w:rsidR="006A1DE5" w:rsidRPr="0070564D">
              <w:rPr>
                <w:rFonts w:cstheme="minorHAnsi"/>
              </w:rPr>
              <w:t xml:space="preserve"> days in total </w:t>
            </w:r>
            <w:r w:rsidRPr="0070564D">
              <w:rPr>
                <w:rFonts w:cstheme="minorHAnsi"/>
              </w:rPr>
              <w:t>UK</w:t>
            </w:r>
            <w:r w:rsidR="00402D8D" w:rsidRPr="00C302B2">
              <w:rPr>
                <w:rFonts w:cstheme="minorHAnsi"/>
              </w:rPr>
              <w:t xml:space="preserve"> / Irish</w:t>
            </w:r>
            <w:r w:rsidRPr="00C302B2">
              <w:rPr>
                <w:rFonts w:cstheme="minorHAnsi"/>
              </w:rPr>
              <w:t xml:space="preserve"> volunteers spend overseas.</w:t>
            </w:r>
          </w:p>
        </w:tc>
        <w:tc>
          <w:tcPr>
            <w:tcW w:w="2330" w:type="dxa"/>
            <w:vAlign w:val="center"/>
          </w:tcPr>
          <w:p w14:paraId="6DDD9709" w14:textId="77777777" w:rsidR="006A1DE5" w:rsidRPr="00A67688" w:rsidRDefault="006A1DE5" w:rsidP="00D34077">
            <w:pPr>
              <w:rPr>
                <w:rFonts w:cstheme="minorHAnsi"/>
              </w:rPr>
            </w:pPr>
          </w:p>
        </w:tc>
      </w:tr>
    </w:tbl>
    <w:p w14:paraId="1975ACAE" w14:textId="77777777" w:rsidR="006A1DE5" w:rsidRPr="000C12A7" w:rsidRDefault="006A1DE5" w:rsidP="000C12A7">
      <w:pPr>
        <w:spacing w:after="0" w:line="240" w:lineRule="auto"/>
        <w:rPr>
          <w:rFonts w:cstheme="minorHAnsi"/>
        </w:rPr>
      </w:pPr>
    </w:p>
    <w:p w14:paraId="734F8FE4" w14:textId="71FE4C98" w:rsidR="00762AE2" w:rsidRDefault="00762AE2" w:rsidP="00762AE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color w:val="000000"/>
        </w:rPr>
        <w:t xml:space="preserve">4.6 Describe how you will utilise multidisciplinary teams, and in particular how you will engage with nurses, midwives, or clinical officers. </w:t>
      </w:r>
      <w:r>
        <w:rPr>
          <w:i/>
          <w:color w:val="000000"/>
        </w:rPr>
        <w:t>(Maximum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AE2" w:rsidRPr="000C12A7" w14:paraId="5AFCE5F9" w14:textId="77777777" w:rsidTr="00AA6BFD">
        <w:trPr>
          <w:trHeight w:val="907"/>
        </w:trPr>
        <w:tc>
          <w:tcPr>
            <w:tcW w:w="9016" w:type="dxa"/>
          </w:tcPr>
          <w:p w14:paraId="6C42D547" w14:textId="77777777" w:rsidR="00762AE2" w:rsidRPr="00A67688" w:rsidRDefault="00762AE2" w:rsidP="00AA6BFD">
            <w:pPr>
              <w:rPr>
                <w:rFonts w:cstheme="minorHAnsi"/>
              </w:rPr>
            </w:pPr>
          </w:p>
        </w:tc>
      </w:tr>
    </w:tbl>
    <w:p w14:paraId="5BD972E1" w14:textId="77777777" w:rsidR="00762AE2" w:rsidRDefault="00762AE2" w:rsidP="00837563">
      <w:pPr>
        <w:spacing w:line="240" w:lineRule="auto"/>
        <w:rPr>
          <w:rFonts w:cstheme="minorHAnsi"/>
        </w:rPr>
      </w:pPr>
    </w:p>
    <w:p w14:paraId="56951432" w14:textId="068EF0B6" w:rsidR="00D34077" w:rsidRDefault="00E2439D" w:rsidP="00837563">
      <w:pPr>
        <w:spacing w:line="240" w:lineRule="auto"/>
        <w:rPr>
          <w:rFonts w:cstheme="minorHAnsi"/>
        </w:rPr>
      </w:pPr>
      <w:r>
        <w:rPr>
          <w:rFonts w:cstheme="minorHAnsi"/>
        </w:rPr>
        <w:t>4.</w:t>
      </w:r>
      <w:r w:rsidR="00762AE2">
        <w:rPr>
          <w:rFonts w:cstheme="minorHAnsi"/>
        </w:rPr>
        <w:t>7</w:t>
      </w:r>
      <w:r>
        <w:rPr>
          <w:rFonts w:cstheme="minorHAnsi"/>
        </w:rPr>
        <w:t xml:space="preserve"> </w:t>
      </w:r>
      <w:r w:rsidR="00D34077">
        <w:rPr>
          <w:rFonts w:cstheme="minorHAnsi"/>
        </w:rPr>
        <w:t xml:space="preserve">Please </w:t>
      </w:r>
      <w:r w:rsidR="00A459A9">
        <w:rPr>
          <w:rFonts w:cstheme="minorHAnsi"/>
        </w:rPr>
        <w:t>indicate which level of healthcare institution(s) your project will be targeting.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2835"/>
        <w:gridCol w:w="1134"/>
      </w:tblGrid>
      <w:tr w:rsidR="00A459A9" w:rsidRPr="00A459A9" w14:paraId="5B3246FE" w14:textId="77777777" w:rsidTr="00A459A9">
        <w:trPr>
          <w:trHeight w:val="351"/>
        </w:trPr>
        <w:tc>
          <w:tcPr>
            <w:tcW w:w="2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4880E" w14:textId="77777777" w:rsidR="00A459A9" w:rsidRPr="00A459A9" w:rsidRDefault="00A459A9" w:rsidP="00A459A9">
            <w:pPr>
              <w:rPr>
                <w:rFonts w:cstheme="minorHAnsi"/>
                <w:b/>
              </w:rPr>
            </w:pPr>
            <w:r w:rsidRPr="00A459A9">
              <w:rPr>
                <w:rFonts w:cstheme="minorHAnsi"/>
                <w:b/>
              </w:rPr>
              <w:t>Healthcare lev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045B5F" w14:textId="77777777" w:rsidR="00A459A9" w:rsidRPr="00A459A9" w:rsidRDefault="00A459A9" w:rsidP="00A459A9">
            <w:pPr>
              <w:rPr>
                <w:rFonts w:cstheme="minorHAnsi"/>
                <w:b/>
              </w:rPr>
            </w:pPr>
          </w:p>
        </w:tc>
      </w:tr>
      <w:tr w:rsidR="00A459A9" w:rsidRPr="00A459A9" w14:paraId="155CF167" w14:textId="77777777" w:rsidTr="00A459A9">
        <w:trPr>
          <w:trHeight w:val="351"/>
        </w:trPr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32DA654D" w14:textId="77777777" w:rsidR="00A459A9" w:rsidRPr="00A459A9" w:rsidRDefault="00A459A9" w:rsidP="00A459A9">
            <w:pPr>
              <w:rPr>
                <w:rFonts w:cstheme="minorHAnsi"/>
              </w:rPr>
            </w:pPr>
            <w:r w:rsidRPr="00A459A9">
              <w:rPr>
                <w:rFonts w:cstheme="minorHAnsi"/>
              </w:rPr>
              <w:t>National hospi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0B71" w14:textId="77777777" w:rsidR="00A459A9" w:rsidRPr="00A459A9" w:rsidRDefault="00A459A9" w:rsidP="00A459A9">
            <w:pPr>
              <w:rPr>
                <w:rFonts w:cstheme="minorHAnsi"/>
              </w:rPr>
            </w:pPr>
          </w:p>
        </w:tc>
      </w:tr>
      <w:tr w:rsidR="00A459A9" w:rsidRPr="00A459A9" w14:paraId="3F7F3D47" w14:textId="77777777" w:rsidTr="00A459A9">
        <w:trPr>
          <w:trHeight w:val="351"/>
        </w:trPr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29A5BFEE" w14:textId="77777777" w:rsidR="00A459A9" w:rsidRPr="00A459A9" w:rsidRDefault="00A459A9" w:rsidP="00A459A9">
            <w:pPr>
              <w:rPr>
                <w:rFonts w:cstheme="minorHAnsi"/>
              </w:rPr>
            </w:pPr>
            <w:r w:rsidRPr="00A459A9">
              <w:rPr>
                <w:rFonts w:cstheme="minorHAnsi"/>
              </w:rPr>
              <w:t>Regional hospi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DA30" w14:textId="77777777" w:rsidR="00A459A9" w:rsidRPr="00A459A9" w:rsidRDefault="00A459A9" w:rsidP="00A459A9">
            <w:pPr>
              <w:rPr>
                <w:rFonts w:cstheme="minorHAnsi"/>
              </w:rPr>
            </w:pPr>
          </w:p>
        </w:tc>
      </w:tr>
      <w:tr w:rsidR="00A459A9" w:rsidRPr="00A459A9" w14:paraId="510DE5FC" w14:textId="77777777" w:rsidTr="00A459A9">
        <w:trPr>
          <w:trHeight w:val="351"/>
        </w:trPr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0F5E9E78" w14:textId="77777777" w:rsidR="00A459A9" w:rsidRPr="00A459A9" w:rsidRDefault="00A459A9" w:rsidP="00A459A9">
            <w:pPr>
              <w:rPr>
                <w:rFonts w:cstheme="minorHAnsi"/>
              </w:rPr>
            </w:pPr>
            <w:r w:rsidRPr="00A459A9">
              <w:rPr>
                <w:rFonts w:cstheme="minorHAnsi"/>
              </w:rPr>
              <w:t>District hospi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149F" w14:textId="77777777" w:rsidR="00A459A9" w:rsidRPr="00A459A9" w:rsidRDefault="00A459A9" w:rsidP="00A459A9">
            <w:pPr>
              <w:rPr>
                <w:rFonts w:cstheme="minorHAnsi"/>
              </w:rPr>
            </w:pPr>
          </w:p>
        </w:tc>
      </w:tr>
      <w:tr w:rsidR="00A459A9" w:rsidRPr="00A459A9" w14:paraId="2AECB42E" w14:textId="77777777" w:rsidTr="00A459A9">
        <w:trPr>
          <w:trHeight w:val="351"/>
        </w:trPr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1D3CE6AA" w14:textId="77777777" w:rsidR="00A459A9" w:rsidRPr="00A459A9" w:rsidRDefault="00A459A9" w:rsidP="00A459A9">
            <w:pPr>
              <w:rPr>
                <w:rFonts w:cstheme="minorHAnsi"/>
              </w:rPr>
            </w:pPr>
            <w:r w:rsidRPr="00A459A9">
              <w:rPr>
                <w:rFonts w:cstheme="minorHAnsi"/>
              </w:rPr>
              <w:t>Health cent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D3BC" w14:textId="77777777" w:rsidR="00A459A9" w:rsidRPr="00A459A9" w:rsidRDefault="00A459A9" w:rsidP="00A459A9">
            <w:pPr>
              <w:rPr>
                <w:rFonts w:cstheme="minorHAnsi"/>
              </w:rPr>
            </w:pPr>
          </w:p>
        </w:tc>
      </w:tr>
      <w:tr w:rsidR="00A459A9" w:rsidRPr="00A459A9" w14:paraId="21EE6859" w14:textId="77777777" w:rsidTr="00A459A9">
        <w:trPr>
          <w:trHeight w:val="351"/>
        </w:trPr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55C91D3B" w14:textId="77777777" w:rsidR="00A459A9" w:rsidRPr="00A459A9" w:rsidRDefault="00A459A9" w:rsidP="00A459A9">
            <w:pPr>
              <w:rPr>
                <w:rFonts w:cstheme="minorHAnsi"/>
              </w:rPr>
            </w:pPr>
            <w:r w:rsidRPr="00A459A9">
              <w:rPr>
                <w:rFonts w:cstheme="minorHAnsi"/>
              </w:rPr>
              <w:t xml:space="preserve">Community </w:t>
            </w:r>
            <w:r w:rsidRPr="00A459A9">
              <w:rPr>
                <w:rFonts w:cstheme="minorHAnsi"/>
                <w:i/>
              </w:rPr>
              <w:t>(e.g. public health volunteers based in communit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3614" w14:textId="77777777" w:rsidR="00A459A9" w:rsidRPr="00A459A9" w:rsidRDefault="00A459A9" w:rsidP="00A459A9">
            <w:pPr>
              <w:rPr>
                <w:rFonts w:cstheme="minorHAnsi"/>
              </w:rPr>
            </w:pPr>
          </w:p>
        </w:tc>
      </w:tr>
      <w:tr w:rsidR="00A459A9" w:rsidRPr="00A459A9" w14:paraId="3269EF2F" w14:textId="77777777" w:rsidTr="00A459A9">
        <w:trPr>
          <w:trHeight w:val="351"/>
        </w:trPr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5225D1F5" w14:textId="77777777" w:rsidR="00A459A9" w:rsidRPr="00A459A9" w:rsidRDefault="00A459A9" w:rsidP="00A459A9">
            <w:pPr>
              <w:rPr>
                <w:rFonts w:cstheme="minorHAnsi"/>
              </w:rPr>
            </w:pPr>
            <w:r w:rsidRPr="00A459A9">
              <w:rPr>
                <w:rFonts w:cstheme="minorHAnsi"/>
              </w:rPr>
              <w:t>Other (please specif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839E" w14:textId="77777777" w:rsidR="00A459A9" w:rsidRPr="00A459A9" w:rsidRDefault="00A459A9" w:rsidP="00A459A9">
            <w:pPr>
              <w:rPr>
                <w:rFonts w:cstheme="minorHAnsi"/>
              </w:rPr>
            </w:pPr>
          </w:p>
        </w:tc>
      </w:tr>
    </w:tbl>
    <w:p w14:paraId="26D06AA5" w14:textId="77777777" w:rsidR="00A459A9" w:rsidRDefault="00A459A9" w:rsidP="00837563">
      <w:pPr>
        <w:spacing w:line="240" w:lineRule="auto"/>
        <w:rPr>
          <w:rFonts w:cstheme="minorHAnsi"/>
        </w:rPr>
      </w:pPr>
    </w:p>
    <w:p w14:paraId="10A79426" w14:textId="72925D39" w:rsidR="00E2439D" w:rsidRPr="00F36A72" w:rsidRDefault="00A459A9" w:rsidP="00837563">
      <w:pPr>
        <w:spacing w:line="240" w:lineRule="auto"/>
        <w:rPr>
          <w:rFonts w:cstheme="minorHAnsi"/>
          <w:i/>
        </w:rPr>
      </w:pPr>
      <w:r>
        <w:rPr>
          <w:rFonts w:cstheme="minorHAnsi"/>
        </w:rPr>
        <w:t>4.</w:t>
      </w:r>
      <w:r w:rsidR="00762AE2">
        <w:rPr>
          <w:rFonts w:cstheme="minorHAnsi"/>
        </w:rPr>
        <w:t>8</w:t>
      </w:r>
      <w:r>
        <w:rPr>
          <w:rFonts w:cstheme="minorHAnsi"/>
        </w:rPr>
        <w:t xml:space="preserve"> </w:t>
      </w:r>
      <w:r w:rsidR="00E2439D">
        <w:rPr>
          <w:rFonts w:cstheme="minorHAnsi"/>
        </w:rPr>
        <w:t>Please describe how your project will be overcoming barriers that women, children and underserved populations may face when accessing healthcare.</w:t>
      </w:r>
      <w:r w:rsidR="00E468A0">
        <w:rPr>
          <w:rFonts w:cstheme="minorHAnsi"/>
        </w:rPr>
        <w:t xml:space="preserve"> </w:t>
      </w:r>
      <w:r w:rsidR="00E468A0">
        <w:rPr>
          <w:rFonts w:cstheme="minorHAnsi"/>
          <w:i/>
        </w:rPr>
        <w:t>(Maximum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39D" w:rsidRPr="000C12A7" w14:paraId="5C5B8B90" w14:textId="77777777" w:rsidTr="006C5B70">
        <w:trPr>
          <w:trHeight w:val="907"/>
        </w:trPr>
        <w:tc>
          <w:tcPr>
            <w:tcW w:w="9016" w:type="dxa"/>
          </w:tcPr>
          <w:p w14:paraId="14355070" w14:textId="77777777" w:rsidR="00E2439D" w:rsidRPr="00A67688" w:rsidRDefault="00E2439D" w:rsidP="00E70748">
            <w:pPr>
              <w:rPr>
                <w:rFonts w:cstheme="minorHAnsi"/>
              </w:rPr>
            </w:pPr>
          </w:p>
        </w:tc>
      </w:tr>
    </w:tbl>
    <w:p w14:paraId="033B3834" w14:textId="77777777" w:rsidR="00E2439D" w:rsidRDefault="00E2439D" w:rsidP="000C12A7">
      <w:pPr>
        <w:spacing w:after="0" w:line="240" w:lineRule="auto"/>
        <w:rPr>
          <w:rFonts w:cstheme="minorHAnsi"/>
        </w:rPr>
      </w:pPr>
    </w:p>
    <w:p w14:paraId="40C886BF" w14:textId="08780166" w:rsidR="00E6597F" w:rsidRDefault="006A1DE5" w:rsidP="000C12A7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>4.</w:t>
      </w:r>
      <w:r w:rsidR="00762AE2">
        <w:rPr>
          <w:rFonts w:cstheme="minorHAnsi"/>
        </w:rPr>
        <w:t>9</w:t>
      </w:r>
      <w:r w:rsidR="00E6597F" w:rsidRPr="000C12A7">
        <w:rPr>
          <w:rFonts w:cstheme="minorHAnsi"/>
        </w:rPr>
        <w:t xml:space="preserve"> We have identified several common barriers to change that may affect a partnership’s ability to (a) realise outcomes or (b) ensure that outcome level changes continue beyond the life of the project.</w:t>
      </w:r>
    </w:p>
    <w:p w14:paraId="168E4647" w14:textId="77777777" w:rsidR="00FA4ABD" w:rsidRPr="0070564D" w:rsidRDefault="00FA4ABD" w:rsidP="000C12A7">
      <w:pPr>
        <w:spacing w:after="0" w:line="240" w:lineRule="auto"/>
        <w:rPr>
          <w:rFonts w:cstheme="minorHAnsi"/>
        </w:rPr>
      </w:pPr>
    </w:p>
    <w:p w14:paraId="67E61DEF" w14:textId="3A3CFDEA" w:rsidR="00E6597F" w:rsidRDefault="00E6597F" w:rsidP="000C12A7">
      <w:pPr>
        <w:spacing w:after="0" w:line="240" w:lineRule="auto"/>
        <w:rPr>
          <w:rFonts w:cstheme="minorHAnsi"/>
          <w:i/>
        </w:rPr>
      </w:pPr>
      <w:r w:rsidRPr="00C302B2">
        <w:rPr>
          <w:rFonts w:cstheme="minorHAnsi"/>
          <w:i/>
        </w:rPr>
        <w:t>For example, high staff turnover could be a barrier to change that would affect sustainability as the proportion of trained staff would diminish over time. This could be particularly problematic if the staff</w:t>
      </w:r>
      <w:r w:rsidR="009F575D">
        <w:rPr>
          <w:rFonts w:cstheme="minorHAnsi"/>
          <w:i/>
        </w:rPr>
        <w:t xml:space="preserve"> members</w:t>
      </w:r>
      <w:r w:rsidRPr="00C302B2">
        <w:rPr>
          <w:rFonts w:cstheme="minorHAnsi"/>
          <w:i/>
        </w:rPr>
        <w:t xml:space="preserve"> are senior management or key individuals </w:t>
      </w:r>
      <w:r w:rsidR="00A26999">
        <w:rPr>
          <w:rFonts w:cstheme="minorHAnsi"/>
          <w:i/>
        </w:rPr>
        <w:t>in</w:t>
      </w:r>
      <w:r w:rsidRPr="00C302B2">
        <w:rPr>
          <w:rFonts w:cstheme="minorHAnsi"/>
          <w:i/>
        </w:rPr>
        <w:t xml:space="preserve"> the partnership.</w:t>
      </w:r>
    </w:p>
    <w:p w14:paraId="2F541673" w14:textId="77777777" w:rsidR="00921851" w:rsidRPr="00C302B2" w:rsidRDefault="00921851" w:rsidP="000C12A7">
      <w:pPr>
        <w:spacing w:after="0" w:line="240" w:lineRule="auto"/>
        <w:rPr>
          <w:rFonts w:cstheme="minorHAnsi"/>
          <w:i/>
        </w:rPr>
      </w:pPr>
    </w:p>
    <w:p w14:paraId="02173DC8" w14:textId="4A582FAC" w:rsidR="00E6597F" w:rsidRPr="00A67688" w:rsidRDefault="00E6597F" w:rsidP="000C12A7">
      <w:pPr>
        <w:spacing w:after="0" w:line="240" w:lineRule="auto"/>
        <w:rPr>
          <w:rFonts w:cstheme="minorHAnsi"/>
        </w:rPr>
      </w:pPr>
      <w:r w:rsidRPr="001B0104">
        <w:rPr>
          <w:rFonts w:cstheme="minorHAnsi"/>
        </w:rPr>
        <w:t xml:space="preserve">Please complete the following table. We have included </w:t>
      </w:r>
      <w:r w:rsidR="00E2439D">
        <w:rPr>
          <w:rFonts w:cstheme="minorHAnsi"/>
        </w:rPr>
        <w:t>some</w:t>
      </w:r>
      <w:r w:rsidR="00E2439D" w:rsidRPr="001B0104">
        <w:rPr>
          <w:rFonts w:cstheme="minorHAnsi"/>
        </w:rPr>
        <w:t xml:space="preserve"> </w:t>
      </w:r>
      <w:r w:rsidRPr="001B0104">
        <w:rPr>
          <w:rFonts w:cstheme="minorHAnsi"/>
        </w:rPr>
        <w:t xml:space="preserve">barriers </w:t>
      </w:r>
      <w:r w:rsidR="0074185D" w:rsidRPr="001B0104">
        <w:rPr>
          <w:rFonts w:cstheme="minorHAnsi"/>
        </w:rPr>
        <w:t>that</w:t>
      </w:r>
      <w:r w:rsidRPr="001B0104">
        <w:rPr>
          <w:rFonts w:cstheme="minorHAnsi"/>
        </w:rPr>
        <w:t xml:space="preserve"> need to be considered but </w:t>
      </w:r>
      <w:r w:rsidR="00FA4ABD">
        <w:rPr>
          <w:rFonts w:cstheme="minorHAnsi"/>
        </w:rPr>
        <w:t xml:space="preserve">we </w:t>
      </w:r>
      <w:r w:rsidRPr="001B0104">
        <w:rPr>
          <w:rFonts w:cstheme="minorHAnsi"/>
        </w:rPr>
        <w:t xml:space="preserve">encourage you </w:t>
      </w:r>
      <w:r w:rsidR="00685842">
        <w:rPr>
          <w:rFonts w:cstheme="minorHAnsi"/>
        </w:rPr>
        <w:t xml:space="preserve">to add </w:t>
      </w:r>
      <w:r w:rsidR="00FA4ABD">
        <w:rPr>
          <w:rFonts w:cstheme="minorHAnsi"/>
        </w:rPr>
        <w:t>any</w:t>
      </w:r>
      <w:r w:rsidR="00685842">
        <w:rPr>
          <w:rFonts w:cstheme="minorHAnsi"/>
        </w:rPr>
        <w:t xml:space="preserve"> </w:t>
      </w:r>
      <w:r w:rsidR="00FA4ABD">
        <w:rPr>
          <w:rFonts w:cstheme="minorHAnsi"/>
        </w:rPr>
        <w:t>more that you identify</w:t>
      </w:r>
      <w:r w:rsidR="00A67688">
        <w:rPr>
          <w:rFonts w:cstheme="minorHAnsi"/>
        </w:rPr>
        <w:t xml:space="preserve"> </w:t>
      </w:r>
      <w:r w:rsidR="00FA4ABD">
        <w:rPr>
          <w:rFonts w:cstheme="minorHAnsi"/>
        </w:rPr>
        <w:t>that are</w:t>
      </w:r>
      <w:r w:rsidR="00A67688">
        <w:rPr>
          <w:rFonts w:cstheme="minorHAnsi"/>
        </w:rPr>
        <w:t xml:space="preserve"> specific to your project.</w:t>
      </w:r>
      <w:r w:rsidRPr="00A67688">
        <w:rPr>
          <w:rFonts w:cstheme="minorHAnsi"/>
        </w:rPr>
        <w:t xml:space="preserve"> </w:t>
      </w:r>
    </w:p>
    <w:p w14:paraId="50A9E0F8" w14:textId="37061384" w:rsidR="00E6597F" w:rsidRPr="00A67688" w:rsidRDefault="00E6597F" w:rsidP="000C12A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597F" w:rsidRPr="000C12A7" w14:paraId="09F31D53" w14:textId="77777777" w:rsidTr="00A459A9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0287698" w14:textId="77777777" w:rsidR="00E6597F" w:rsidRPr="00A67688" w:rsidRDefault="00E6597F" w:rsidP="00A459A9">
            <w:pPr>
              <w:rPr>
                <w:rFonts w:cstheme="minorHAnsi"/>
                <w:b/>
              </w:rPr>
            </w:pPr>
            <w:r w:rsidRPr="00A67688">
              <w:rPr>
                <w:rFonts w:cstheme="minorHAnsi"/>
                <w:b/>
              </w:rPr>
              <w:t>Barrier to change, where change relates to:</w:t>
            </w:r>
          </w:p>
          <w:p w14:paraId="4B5A704C" w14:textId="77777777" w:rsidR="00E6597F" w:rsidRPr="00A67688" w:rsidRDefault="00E6597F" w:rsidP="00A459A9">
            <w:pPr>
              <w:rPr>
                <w:rFonts w:cstheme="minorHAnsi"/>
                <w:b/>
              </w:rPr>
            </w:pPr>
            <w:r w:rsidRPr="00A67688">
              <w:rPr>
                <w:rFonts w:cstheme="minorHAnsi"/>
                <w:b/>
              </w:rPr>
              <w:t>(a) realising project outcomes</w:t>
            </w:r>
          </w:p>
          <w:p w14:paraId="6792ED99" w14:textId="77777777" w:rsidR="00E6597F" w:rsidRPr="00A67688" w:rsidRDefault="00E6597F" w:rsidP="00A459A9">
            <w:pPr>
              <w:rPr>
                <w:rFonts w:cstheme="minorHAnsi"/>
                <w:b/>
              </w:rPr>
            </w:pPr>
            <w:r w:rsidRPr="00A67688">
              <w:rPr>
                <w:rFonts w:cstheme="minorHAnsi"/>
                <w:b/>
              </w:rPr>
              <w:t xml:space="preserve">(b) sustainability of outcomes 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5D8B6F2" w14:textId="2A7F49B0" w:rsidR="00E6597F" w:rsidRPr="00A67688" w:rsidRDefault="00E6597F" w:rsidP="00A459A9">
            <w:pPr>
              <w:rPr>
                <w:rFonts w:cstheme="minorHAnsi"/>
                <w:b/>
              </w:rPr>
            </w:pPr>
            <w:r w:rsidRPr="00A67688">
              <w:rPr>
                <w:rFonts w:cstheme="minorHAnsi"/>
                <w:b/>
              </w:rPr>
              <w:t>Impact on project achievements and sustainability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5EF5740" w14:textId="77777777" w:rsidR="00E6597F" w:rsidRPr="00A67688" w:rsidRDefault="00E6597F" w:rsidP="00A459A9">
            <w:pPr>
              <w:rPr>
                <w:rFonts w:cstheme="minorHAnsi"/>
                <w:b/>
              </w:rPr>
            </w:pPr>
            <w:r w:rsidRPr="00A67688">
              <w:rPr>
                <w:rFonts w:cstheme="minorHAnsi"/>
                <w:b/>
              </w:rPr>
              <w:t>Plans to address it</w:t>
            </w:r>
          </w:p>
        </w:tc>
      </w:tr>
      <w:tr w:rsidR="00E6597F" w:rsidRPr="000C12A7" w14:paraId="347FED58" w14:textId="77777777" w:rsidTr="00A459A9">
        <w:trPr>
          <w:trHeight w:val="907"/>
        </w:trPr>
        <w:tc>
          <w:tcPr>
            <w:tcW w:w="3005" w:type="dxa"/>
            <w:vAlign w:val="center"/>
          </w:tcPr>
          <w:p w14:paraId="4EB8C248" w14:textId="77777777" w:rsidR="00E6597F" w:rsidRPr="00C302B2" w:rsidRDefault="00E6597F" w:rsidP="00A459A9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Staff shortages in the overseas partner instituti</w:t>
            </w:r>
            <w:r w:rsidRPr="00C302B2">
              <w:rPr>
                <w:rFonts w:cstheme="minorHAnsi"/>
              </w:rPr>
              <w:t>on(s)</w:t>
            </w:r>
          </w:p>
        </w:tc>
        <w:tc>
          <w:tcPr>
            <w:tcW w:w="3005" w:type="dxa"/>
            <w:vAlign w:val="center"/>
          </w:tcPr>
          <w:p w14:paraId="210228CA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  <w:tc>
          <w:tcPr>
            <w:tcW w:w="3006" w:type="dxa"/>
            <w:vAlign w:val="center"/>
          </w:tcPr>
          <w:p w14:paraId="6AE37EAF" w14:textId="77777777" w:rsidR="00E6597F" w:rsidRPr="001B0104" w:rsidRDefault="00E6597F" w:rsidP="00A459A9">
            <w:pPr>
              <w:rPr>
                <w:rFonts w:cstheme="minorHAnsi"/>
              </w:rPr>
            </w:pPr>
          </w:p>
        </w:tc>
      </w:tr>
      <w:tr w:rsidR="00E6597F" w:rsidRPr="000C12A7" w14:paraId="25DA8C98" w14:textId="77777777" w:rsidTr="00A459A9">
        <w:trPr>
          <w:trHeight w:val="907"/>
        </w:trPr>
        <w:tc>
          <w:tcPr>
            <w:tcW w:w="3005" w:type="dxa"/>
            <w:vAlign w:val="center"/>
          </w:tcPr>
          <w:p w14:paraId="2AC126DB" w14:textId="77777777" w:rsidR="00E6597F" w:rsidRPr="00C302B2" w:rsidRDefault="00E6597F" w:rsidP="00A459A9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Turnover or transfer of trained health workers in the overseas partner institution(s)</w:t>
            </w:r>
          </w:p>
        </w:tc>
        <w:tc>
          <w:tcPr>
            <w:tcW w:w="3005" w:type="dxa"/>
            <w:vAlign w:val="center"/>
          </w:tcPr>
          <w:p w14:paraId="4EFC69E3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  <w:tc>
          <w:tcPr>
            <w:tcW w:w="3006" w:type="dxa"/>
            <w:vAlign w:val="center"/>
          </w:tcPr>
          <w:p w14:paraId="44770A7F" w14:textId="77777777" w:rsidR="00E6597F" w:rsidRPr="001B0104" w:rsidRDefault="00E6597F" w:rsidP="00A459A9">
            <w:pPr>
              <w:rPr>
                <w:rFonts w:cstheme="minorHAnsi"/>
              </w:rPr>
            </w:pPr>
          </w:p>
        </w:tc>
      </w:tr>
      <w:tr w:rsidR="00E6597F" w:rsidRPr="000C12A7" w14:paraId="5954633C" w14:textId="77777777" w:rsidTr="00A459A9">
        <w:trPr>
          <w:trHeight w:val="907"/>
        </w:trPr>
        <w:tc>
          <w:tcPr>
            <w:tcW w:w="3005" w:type="dxa"/>
            <w:vAlign w:val="center"/>
          </w:tcPr>
          <w:p w14:paraId="4C50709F" w14:textId="77777777" w:rsidR="00E6597F" w:rsidRPr="00C302B2" w:rsidRDefault="00E6597F" w:rsidP="00A459A9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Equipment and supply shortages</w:t>
            </w:r>
          </w:p>
        </w:tc>
        <w:tc>
          <w:tcPr>
            <w:tcW w:w="3005" w:type="dxa"/>
            <w:vAlign w:val="center"/>
          </w:tcPr>
          <w:p w14:paraId="44FD4F97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  <w:tc>
          <w:tcPr>
            <w:tcW w:w="3006" w:type="dxa"/>
            <w:vAlign w:val="center"/>
          </w:tcPr>
          <w:p w14:paraId="44E326CD" w14:textId="77777777" w:rsidR="00E6597F" w:rsidRPr="001B0104" w:rsidRDefault="00E6597F" w:rsidP="00A459A9">
            <w:pPr>
              <w:rPr>
                <w:rFonts w:cstheme="minorHAnsi"/>
              </w:rPr>
            </w:pPr>
          </w:p>
        </w:tc>
      </w:tr>
      <w:tr w:rsidR="00E2439D" w:rsidRPr="000C12A7" w14:paraId="4F942C75" w14:textId="77777777" w:rsidTr="00A459A9">
        <w:trPr>
          <w:trHeight w:val="907"/>
        </w:trPr>
        <w:tc>
          <w:tcPr>
            <w:tcW w:w="3005" w:type="dxa"/>
            <w:vAlign w:val="center"/>
          </w:tcPr>
          <w:p w14:paraId="446578A3" w14:textId="7ABABE42" w:rsidR="00E2439D" w:rsidRPr="0070564D" w:rsidRDefault="00E2439D" w:rsidP="00A459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nguage barriers if working in a non-Anglophone country</w:t>
            </w:r>
          </w:p>
        </w:tc>
        <w:tc>
          <w:tcPr>
            <w:tcW w:w="3005" w:type="dxa"/>
            <w:vAlign w:val="center"/>
          </w:tcPr>
          <w:p w14:paraId="03D1D71E" w14:textId="77777777" w:rsidR="00E2439D" w:rsidRPr="00C302B2" w:rsidRDefault="00E2439D" w:rsidP="00A459A9">
            <w:pPr>
              <w:rPr>
                <w:rFonts w:cstheme="minorHAnsi"/>
              </w:rPr>
            </w:pPr>
          </w:p>
        </w:tc>
        <w:tc>
          <w:tcPr>
            <w:tcW w:w="3006" w:type="dxa"/>
            <w:vAlign w:val="center"/>
          </w:tcPr>
          <w:p w14:paraId="24363B78" w14:textId="77777777" w:rsidR="00E2439D" w:rsidRPr="001B0104" w:rsidRDefault="00E2439D" w:rsidP="00A459A9">
            <w:pPr>
              <w:rPr>
                <w:rFonts w:cstheme="minorHAnsi"/>
              </w:rPr>
            </w:pPr>
          </w:p>
        </w:tc>
      </w:tr>
      <w:tr w:rsidR="00E6597F" w:rsidRPr="000C12A7" w14:paraId="35F6B039" w14:textId="77777777" w:rsidTr="00A459A9">
        <w:trPr>
          <w:trHeight w:val="907"/>
        </w:trPr>
        <w:tc>
          <w:tcPr>
            <w:tcW w:w="3005" w:type="dxa"/>
            <w:vAlign w:val="center"/>
          </w:tcPr>
          <w:p w14:paraId="552AF04A" w14:textId="566C0699" w:rsidR="00E6597F" w:rsidRPr="00A67688" w:rsidRDefault="00A67688" w:rsidP="00A459A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d more rows as necessary</w:t>
            </w:r>
            <w:bookmarkStart w:id="0" w:name="_GoBack"/>
            <w:bookmarkEnd w:id="0"/>
          </w:p>
        </w:tc>
        <w:tc>
          <w:tcPr>
            <w:tcW w:w="3005" w:type="dxa"/>
            <w:vAlign w:val="center"/>
          </w:tcPr>
          <w:p w14:paraId="6B511FF8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  <w:tc>
          <w:tcPr>
            <w:tcW w:w="3006" w:type="dxa"/>
            <w:vAlign w:val="center"/>
          </w:tcPr>
          <w:p w14:paraId="22446C2D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</w:tr>
    </w:tbl>
    <w:p w14:paraId="0BBA887C" w14:textId="77777777" w:rsidR="00E6597F" w:rsidRDefault="00E6597F" w:rsidP="00F469D0">
      <w:pPr>
        <w:rPr>
          <w:rFonts w:cstheme="minorHAnsi"/>
        </w:rPr>
      </w:pPr>
    </w:p>
    <w:p w14:paraId="54FB632B" w14:textId="1A3381E0" w:rsidR="00E468A0" w:rsidRPr="00F36A72" w:rsidRDefault="00762AE2" w:rsidP="00F469D0">
      <w:pPr>
        <w:rPr>
          <w:i/>
        </w:rPr>
      </w:pPr>
      <w:r>
        <w:rPr>
          <w:rFonts w:cstheme="minorHAnsi"/>
        </w:rPr>
        <w:t>4.10</w:t>
      </w:r>
      <w:r w:rsidR="00E468A0">
        <w:rPr>
          <w:rFonts w:cstheme="minorHAnsi"/>
        </w:rPr>
        <w:t xml:space="preserve"> </w:t>
      </w:r>
      <w:r w:rsidR="00E468A0" w:rsidRPr="0065718C">
        <w:t xml:space="preserve">Please explain how you will ensure that the </w:t>
      </w:r>
      <w:r w:rsidR="00E468A0">
        <w:t xml:space="preserve">project </w:t>
      </w:r>
      <w:r w:rsidR="00E468A0" w:rsidRPr="0065718C">
        <w:t xml:space="preserve">changes are sustained beyond the lifetime of the project, including </w:t>
      </w:r>
      <w:r w:rsidR="00E468A0">
        <w:rPr>
          <w:color w:val="000000"/>
        </w:rPr>
        <w:t xml:space="preserve">other </w:t>
      </w:r>
      <w:r w:rsidR="00E468A0" w:rsidRPr="00BE0375">
        <w:t>government and non-governmental bodies you intend to approach or collaborate with in the host country</w:t>
      </w:r>
      <w:r w:rsidR="00E468A0">
        <w:t xml:space="preserve">. </w:t>
      </w:r>
      <w:r w:rsidR="00E468A0">
        <w:rPr>
          <w:i/>
        </w:rPr>
        <w:t>(Maximum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8A0" w:rsidRPr="000C12A7" w14:paraId="4CE12685" w14:textId="77777777" w:rsidTr="007D4F3E">
        <w:trPr>
          <w:trHeight w:val="907"/>
        </w:trPr>
        <w:tc>
          <w:tcPr>
            <w:tcW w:w="9016" w:type="dxa"/>
          </w:tcPr>
          <w:p w14:paraId="65C18A3D" w14:textId="77777777" w:rsidR="00E468A0" w:rsidRPr="00A67688" w:rsidRDefault="00E468A0" w:rsidP="007D4F3E">
            <w:pPr>
              <w:rPr>
                <w:rFonts w:cstheme="minorHAnsi"/>
              </w:rPr>
            </w:pPr>
          </w:p>
        </w:tc>
      </w:tr>
    </w:tbl>
    <w:p w14:paraId="2B2B223A" w14:textId="77777777" w:rsidR="00E468A0" w:rsidRPr="000C12A7" w:rsidRDefault="00E468A0" w:rsidP="00F469D0">
      <w:pPr>
        <w:rPr>
          <w:rFonts w:cstheme="minorHAnsi"/>
        </w:rPr>
      </w:pPr>
    </w:p>
    <w:p w14:paraId="7CA94641" w14:textId="77777777" w:rsidR="00E6597F" w:rsidRPr="000C12A7" w:rsidRDefault="00E6597F" w:rsidP="00E6597F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rFonts w:asciiTheme="minorHAnsi" w:hAnsiTheme="minorHAnsi" w:cstheme="minorHAnsi"/>
          <w:b/>
        </w:rPr>
      </w:pPr>
      <w:r w:rsidRPr="000C12A7">
        <w:rPr>
          <w:rFonts w:asciiTheme="minorHAnsi" w:hAnsiTheme="minorHAnsi" w:cstheme="minorHAnsi"/>
          <w:b/>
        </w:rPr>
        <w:t xml:space="preserve">5. Project Management and Support </w:t>
      </w:r>
    </w:p>
    <w:p w14:paraId="61F281DB" w14:textId="126D52E5" w:rsidR="00E6597F" w:rsidRDefault="00E6597F" w:rsidP="000C12A7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>5.1 Describe the systems</w:t>
      </w:r>
      <w:r w:rsidR="00443108">
        <w:rPr>
          <w:rFonts w:cstheme="minorHAnsi"/>
        </w:rPr>
        <w:t xml:space="preserve"> within your partnership</w:t>
      </w:r>
      <w:r w:rsidRPr="000C12A7">
        <w:rPr>
          <w:rFonts w:cstheme="minorHAnsi"/>
        </w:rPr>
        <w:t xml:space="preserve"> that currently exist or will be put in place to support the implementation of this project. Add more rows as necessary.</w:t>
      </w:r>
    </w:p>
    <w:p w14:paraId="5C2E8EB2" w14:textId="77777777" w:rsidR="000C12A7" w:rsidRPr="000C12A7" w:rsidRDefault="000C12A7" w:rsidP="000C12A7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6597F" w:rsidRPr="000C12A7" w14:paraId="296A23C1" w14:textId="77777777" w:rsidTr="00A459A9">
        <w:trPr>
          <w:trHeight w:val="35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6CA087" w14:textId="77777777" w:rsidR="00E6597F" w:rsidRPr="000C12A7" w:rsidRDefault="00E6597F" w:rsidP="00A459A9">
            <w:pPr>
              <w:rPr>
                <w:rFonts w:cstheme="minorHAnsi"/>
                <w:b/>
              </w:rPr>
            </w:pPr>
            <w:r w:rsidRPr="000C12A7">
              <w:rPr>
                <w:rFonts w:cstheme="minorHAnsi"/>
                <w:b/>
              </w:rPr>
              <w:t>Systems</w:t>
            </w:r>
          </w:p>
        </w:tc>
        <w:tc>
          <w:tcPr>
            <w:tcW w:w="6327" w:type="dxa"/>
            <w:shd w:val="clear" w:color="auto" w:fill="D9D9D9" w:themeFill="background1" w:themeFillShade="D9"/>
            <w:vAlign w:val="center"/>
          </w:tcPr>
          <w:p w14:paraId="75571915" w14:textId="77777777" w:rsidR="00E6597F" w:rsidRPr="0070564D" w:rsidRDefault="00E6597F" w:rsidP="00A459A9">
            <w:pPr>
              <w:rPr>
                <w:rFonts w:cstheme="minorHAnsi"/>
                <w:b/>
              </w:rPr>
            </w:pPr>
            <w:r w:rsidRPr="0070564D">
              <w:rPr>
                <w:rFonts w:cstheme="minorHAnsi"/>
                <w:b/>
              </w:rPr>
              <w:t>What, How and Who</w:t>
            </w:r>
          </w:p>
        </w:tc>
      </w:tr>
      <w:tr w:rsidR="00E6597F" w:rsidRPr="000C12A7" w14:paraId="74A33C24" w14:textId="77777777" w:rsidTr="00A459A9">
        <w:trPr>
          <w:trHeight w:val="907"/>
        </w:trPr>
        <w:tc>
          <w:tcPr>
            <w:tcW w:w="2689" w:type="dxa"/>
            <w:vAlign w:val="center"/>
          </w:tcPr>
          <w:p w14:paraId="67EA76F5" w14:textId="77777777" w:rsidR="00E6597F" w:rsidRPr="0070564D" w:rsidRDefault="00E6597F" w:rsidP="00A459A9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Governance Structures</w:t>
            </w:r>
          </w:p>
        </w:tc>
        <w:tc>
          <w:tcPr>
            <w:tcW w:w="6327" w:type="dxa"/>
            <w:vAlign w:val="center"/>
          </w:tcPr>
          <w:p w14:paraId="28E278A9" w14:textId="77777777" w:rsidR="00E6597F" w:rsidRPr="00C302B2" w:rsidRDefault="00E6597F" w:rsidP="00A459A9">
            <w:pPr>
              <w:rPr>
                <w:rFonts w:cstheme="minorHAnsi"/>
              </w:rPr>
            </w:pPr>
          </w:p>
          <w:p w14:paraId="133BB534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</w:tr>
      <w:tr w:rsidR="00E6597F" w:rsidRPr="000C12A7" w14:paraId="441C1977" w14:textId="77777777" w:rsidTr="00A459A9">
        <w:trPr>
          <w:trHeight w:val="907"/>
        </w:trPr>
        <w:tc>
          <w:tcPr>
            <w:tcW w:w="2689" w:type="dxa"/>
            <w:vAlign w:val="center"/>
          </w:tcPr>
          <w:p w14:paraId="35473062" w14:textId="77777777" w:rsidR="00E6597F" w:rsidRPr="0070564D" w:rsidRDefault="00E6597F" w:rsidP="00A459A9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Decision Making</w:t>
            </w:r>
          </w:p>
        </w:tc>
        <w:tc>
          <w:tcPr>
            <w:tcW w:w="6327" w:type="dxa"/>
            <w:vAlign w:val="center"/>
          </w:tcPr>
          <w:p w14:paraId="0717EA75" w14:textId="77777777" w:rsidR="00E6597F" w:rsidRPr="00C302B2" w:rsidRDefault="00E6597F" w:rsidP="00A459A9">
            <w:pPr>
              <w:rPr>
                <w:rFonts w:cstheme="minorHAnsi"/>
              </w:rPr>
            </w:pPr>
          </w:p>
          <w:p w14:paraId="3B8A4F97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</w:tr>
      <w:tr w:rsidR="00E6597F" w:rsidRPr="000C12A7" w14:paraId="53551563" w14:textId="77777777" w:rsidTr="00A459A9">
        <w:trPr>
          <w:trHeight w:val="907"/>
        </w:trPr>
        <w:tc>
          <w:tcPr>
            <w:tcW w:w="2689" w:type="dxa"/>
            <w:vAlign w:val="center"/>
          </w:tcPr>
          <w:p w14:paraId="0509BA42" w14:textId="77777777" w:rsidR="00E6597F" w:rsidRPr="0070564D" w:rsidRDefault="00E6597F" w:rsidP="00A459A9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Formal Agreements</w:t>
            </w:r>
          </w:p>
        </w:tc>
        <w:tc>
          <w:tcPr>
            <w:tcW w:w="6327" w:type="dxa"/>
            <w:vAlign w:val="center"/>
          </w:tcPr>
          <w:p w14:paraId="613B2927" w14:textId="77777777" w:rsidR="00E6597F" w:rsidRPr="00C302B2" w:rsidRDefault="00E6597F" w:rsidP="00A459A9">
            <w:pPr>
              <w:rPr>
                <w:rFonts w:cstheme="minorHAnsi"/>
              </w:rPr>
            </w:pPr>
          </w:p>
          <w:p w14:paraId="35A69955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</w:tr>
      <w:tr w:rsidR="00E6597F" w:rsidRPr="000C12A7" w14:paraId="49396B09" w14:textId="77777777" w:rsidTr="00A459A9">
        <w:trPr>
          <w:trHeight w:val="907"/>
        </w:trPr>
        <w:tc>
          <w:tcPr>
            <w:tcW w:w="2689" w:type="dxa"/>
            <w:vAlign w:val="center"/>
          </w:tcPr>
          <w:p w14:paraId="02226A0F" w14:textId="77777777" w:rsidR="00E6597F" w:rsidRPr="0070564D" w:rsidRDefault="00E6597F" w:rsidP="00A459A9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Communication Strategies</w:t>
            </w:r>
          </w:p>
        </w:tc>
        <w:tc>
          <w:tcPr>
            <w:tcW w:w="6327" w:type="dxa"/>
            <w:vAlign w:val="center"/>
          </w:tcPr>
          <w:p w14:paraId="7D4B74EC" w14:textId="77777777" w:rsidR="00E6597F" w:rsidRPr="00C302B2" w:rsidRDefault="00E6597F" w:rsidP="00A459A9">
            <w:pPr>
              <w:rPr>
                <w:rFonts w:cstheme="minorHAnsi"/>
              </w:rPr>
            </w:pPr>
          </w:p>
          <w:p w14:paraId="52D179C5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</w:tr>
      <w:tr w:rsidR="00E6597F" w:rsidRPr="000C12A7" w14:paraId="4BD6210A" w14:textId="77777777" w:rsidTr="00A459A9">
        <w:trPr>
          <w:trHeight w:val="907"/>
        </w:trPr>
        <w:tc>
          <w:tcPr>
            <w:tcW w:w="2689" w:type="dxa"/>
            <w:vAlign w:val="center"/>
          </w:tcPr>
          <w:p w14:paraId="3ACC0466" w14:textId="77777777" w:rsidR="00E6597F" w:rsidRPr="0070564D" w:rsidRDefault="00E6597F" w:rsidP="00A459A9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Financial Systems</w:t>
            </w:r>
          </w:p>
        </w:tc>
        <w:tc>
          <w:tcPr>
            <w:tcW w:w="6327" w:type="dxa"/>
            <w:vAlign w:val="center"/>
          </w:tcPr>
          <w:p w14:paraId="3FD18583" w14:textId="77777777" w:rsidR="00E6597F" w:rsidRPr="00C302B2" w:rsidRDefault="00E6597F" w:rsidP="00A459A9">
            <w:pPr>
              <w:rPr>
                <w:rFonts w:cstheme="minorHAnsi"/>
              </w:rPr>
            </w:pPr>
          </w:p>
          <w:p w14:paraId="63FBBEDD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</w:tr>
      <w:tr w:rsidR="00E6597F" w:rsidRPr="000C12A7" w14:paraId="081290A6" w14:textId="77777777" w:rsidTr="00A459A9">
        <w:trPr>
          <w:trHeight w:val="907"/>
        </w:trPr>
        <w:tc>
          <w:tcPr>
            <w:tcW w:w="2689" w:type="dxa"/>
            <w:vAlign w:val="center"/>
          </w:tcPr>
          <w:p w14:paraId="70BE6707" w14:textId="77777777" w:rsidR="00E6597F" w:rsidRPr="0070564D" w:rsidRDefault="00E6597F" w:rsidP="00A459A9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Other</w:t>
            </w:r>
          </w:p>
        </w:tc>
        <w:tc>
          <w:tcPr>
            <w:tcW w:w="6327" w:type="dxa"/>
            <w:vAlign w:val="center"/>
          </w:tcPr>
          <w:p w14:paraId="5383750C" w14:textId="77777777" w:rsidR="00E6597F" w:rsidRPr="00C302B2" w:rsidRDefault="00E6597F" w:rsidP="00A459A9">
            <w:pPr>
              <w:rPr>
                <w:rFonts w:cstheme="minorHAnsi"/>
              </w:rPr>
            </w:pPr>
          </w:p>
          <w:p w14:paraId="752E30C9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</w:tr>
    </w:tbl>
    <w:p w14:paraId="4B43ED12" w14:textId="77777777" w:rsidR="00E6597F" w:rsidRPr="000C12A7" w:rsidRDefault="00E6597F" w:rsidP="000C12A7">
      <w:pPr>
        <w:spacing w:after="0" w:line="240" w:lineRule="auto"/>
        <w:rPr>
          <w:rFonts w:cstheme="minorHAnsi"/>
          <w:i/>
        </w:rPr>
      </w:pPr>
    </w:p>
    <w:p w14:paraId="07EAB14C" w14:textId="336C322E" w:rsidR="00E6597F" w:rsidRDefault="00E6597F" w:rsidP="000C12A7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 xml:space="preserve">5.2 Complete the table below outlining the role each partner </w:t>
      </w:r>
      <w:r w:rsidR="00BD1702" w:rsidRPr="000C12A7">
        <w:rPr>
          <w:rFonts w:cstheme="minorHAnsi"/>
        </w:rPr>
        <w:t xml:space="preserve">organisation </w:t>
      </w:r>
      <w:r w:rsidRPr="000C12A7">
        <w:rPr>
          <w:rFonts w:cstheme="minorHAnsi"/>
        </w:rPr>
        <w:t xml:space="preserve">will play in the delivery of this project and how they </w:t>
      </w:r>
      <w:r w:rsidR="00E71CC5">
        <w:rPr>
          <w:rFonts w:cstheme="minorHAnsi"/>
        </w:rPr>
        <w:t xml:space="preserve">as an organisation </w:t>
      </w:r>
      <w:r w:rsidRPr="000C12A7">
        <w:rPr>
          <w:rFonts w:cstheme="minorHAnsi"/>
        </w:rPr>
        <w:t>will benefit</w:t>
      </w:r>
      <w:r w:rsidR="00E71CC5">
        <w:rPr>
          <w:rFonts w:cstheme="minorHAnsi"/>
        </w:rPr>
        <w:t xml:space="preserve"> from their involvement in the project</w:t>
      </w:r>
      <w:r w:rsidRPr="000C12A7">
        <w:rPr>
          <w:rFonts w:cstheme="minorHAnsi"/>
        </w:rPr>
        <w:t xml:space="preserve">. All partners named in Section 2 should be included here. </w:t>
      </w:r>
    </w:p>
    <w:p w14:paraId="09BE14BF" w14:textId="77777777" w:rsidR="000C12A7" w:rsidRPr="000C12A7" w:rsidRDefault="000C12A7" w:rsidP="000C12A7">
      <w:pPr>
        <w:spacing w:after="0" w:line="240" w:lineRule="auto"/>
        <w:rPr>
          <w:rFonts w:cstheme="minorHAnsi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943"/>
        <w:gridCol w:w="3119"/>
        <w:gridCol w:w="3180"/>
      </w:tblGrid>
      <w:tr w:rsidR="00E6597F" w:rsidRPr="000C12A7" w14:paraId="037BD9EF" w14:textId="77777777" w:rsidTr="00A459A9">
        <w:trPr>
          <w:trHeight w:val="35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F43C7A7" w14:textId="703AB628" w:rsidR="00E6597F" w:rsidRPr="0070564D" w:rsidRDefault="00E6597F" w:rsidP="00A459A9">
            <w:pPr>
              <w:rPr>
                <w:rFonts w:cstheme="minorHAnsi"/>
                <w:b/>
              </w:rPr>
            </w:pPr>
            <w:r w:rsidRPr="000C12A7">
              <w:rPr>
                <w:rFonts w:cstheme="minorHAnsi"/>
                <w:b/>
              </w:rPr>
              <w:t>Partne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64F0EBC" w14:textId="77777777" w:rsidR="00E6597F" w:rsidRPr="00C302B2" w:rsidRDefault="00E6597F" w:rsidP="00A459A9">
            <w:pPr>
              <w:rPr>
                <w:rFonts w:cstheme="minorHAnsi"/>
                <w:b/>
              </w:rPr>
            </w:pPr>
            <w:r w:rsidRPr="00C302B2">
              <w:rPr>
                <w:rFonts w:cstheme="minorHAnsi"/>
                <w:b/>
              </w:rPr>
              <w:t>Role</w:t>
            </w:r>
          </w:p>
        </w:tc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11F51D90" w14:textId="77777777" w:rsidR="00E6597F" w:rsidRPr="001B0104" w:rsidRDefault="00E6597F" w:rsidP="00A459A9">
            <w:pPr>
              <w:rPr>
                <w:rFonts w:cstheme="minorHAnsi"/>
                <w:b/>
              </w:rPr>
            </w:pPr>
            <w:r w:rsidRPr="001B0104">
              <w:rPr>
                <w:rFonts w:cstheme="minorHAnsi"/>
                <w:b/>
              </w:rPr>
              <w:t>Benefit</w:t>
            </w:r>
          </w:p>
        </w:tc>
      </w:tr>
      <w:tr w:rsidR="00E6597F" w:rsidRPr="000C12A7" w14:paraId="38587A99" w14:textId="77777777" w:rsidTr="00A459A9">
        <w:trPr>
          <w:trHeight w:val="351"/>
        </w:trPr>
        <w:tc>
          <w:tcPr>
            <w:tcW w:w="2943" w:type="dxa"/>
            <w:vAlign w:val="center"/>
          </w:tcPr>
          <w:p w14:paraId="41751423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43925848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  <w:tc>
          <w:tcPr>
            <w:tcW w:w="3180" w:type="dxa"/>
            <w:vAlign w:val="center"/>
          </w:tcPr>
          <w:p w14:paraId="6051ACA1" w14:textId="77777777" w:rsidR="00E6597F" w:rsidRPr="001B0104" w:rsidRDefault="00E6597F" w:rsidP="00A459A9">
            <w:pPr>
              <w:rPr>
                <w:rFonts w:cstheme="minorHAnsi"/>
              </w:rPr>
            </w:pPr>
          </w:p>
        </w:tc>
      </w:tr>
      <w:tr w:rsidR="00E6597F" w:rsidRPr="000C12A7" w14:paraId="5E041670" w14:textId="77777777" w:rsidTr="00A459A9">
        <w:trPr>
          <w:trHeight w:val="351"/>
        </w:trPr>
        <w:tc>
          <w:tcPr>
            <w:tcW w:w="2943" w:type="dxa"/>
            <w:vAlign w:val="center"/>
          </w:tcPr>
          <w:p w14:paraId="5CFF0C98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3F9306CC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  <w:tc>
          <w:tcPr>
            <w:tcW w:w="3180" w:type="dxa"/>
            <w:vAlign w:val="center"/>
          </w:tcPr>
          <w:p w14:paraId="0678A950" w14:textId="77777777" w:rsidR="00E6597F" w:rsidRPr="001B0104" w:rsidRDefault="00E6597F" w:rsidP="00A459A9">
            <w:pPr>
              <w:rPr>
                <w:rFonts w:cstheme="minorHAnsi"/>
              </w:rPr>
            </w:pPr>
          </w:p>
        </w:tc>
      </w:tr>
      <w:tr w:rsidR="00E6597F" w:rsidRPr="000C12A7" w14:paraId="798C60A3" w14:textId="77777777" w:rsidTr="00A459A9">
        <w:trPr>
          <w:trHeight w:val="351"/>
        </w:trPr>
        <w:tc>
          <w:tcPr>
            <w:tcW w:w="2943" w:type="dxa"/>
            <w:vAlign w:val="center"/>
          </w:tcPr>
          <w:p w14:paraId="1A334EEA" w14:textId="176B18D7" w:rsidR="00E6597F" w:rsidRPr="00A459A9" w:rsidRDefault="00FA4ABD" w:rsidP="00A459A9">
            <w:pPr>
              <w:rPr>
                <w:rFonts w:cstheme="minorHAnsi"/>
                <w:i/>
              </w:rPr>
            </w:pPr>
            <w:r w:rsidRPr="00FA4ABD">
              <w:rPr>
                <w:rFonts w:cstheme="minorHAnsi"/>
                <w:i/>
              </w:rPr>
              <w:t>Add more rows as necessary.</w:t>
            </w:r>
          </w:p>
        </w:tc>
        <w:tc>
          <w:tcPr>
            <w:tcW w:w="3119" w:type="dxa"/>
            <w:vAlign w:val="center"/>
          </w:tcPr>
          <w:p w14:paraId="3D6739BB" w14:textId="77777777" w:rsidR="00E6597F" w:rsidRPr="00C302B2" w:rsidRDefault="00E6597F" w:rsidP="00A459A9">
            <w:pPr>
              <w:rPr>
                <w:rFonts w:cstheme="minorHAnsi"/>
              </w:rPr>
            </w:pPr>
          </w:p>
        </w:tc>
        <w:tc>
          <w:tcPr>
            <w:tcW w:w="3180" w:type="dxa"/>
            <w:vAlign w:val="center"/>
          </w:tcPr>
          <w:p w14:paraId="3C1E82CA" w14:textId="77777777" w:rsidR="00E6597F" w:rsidRPr="001B0104" w:rsidRDefault="00E6597F" w:rsidP="00A459A9">
            <w:pPr>
              <w:rPr>
                <w:rFonts w:cstheme="minorHAnsi"/>
              </w:rPr>
            </w:pPr>
          </w:p>
        </w:tc>
      </w:tr>
    </w:tbl>
    <w:p w14:paraId="19644494" w14:textId="77777777" w:rsidR="00E6597F" w:rsidRPr="000C12A7" w:rsidRDefault="00E6597F" w:rsidP="000C12A7">
      <w:pPr>
        <w:spacing w:after="0" w:line="240" w:lineRule="auto"/>
        <w:rPr>
          <w:rFonts w:cstheme="minorHAnsi"/>
        </w:rPr>
      </w:pPr>
    </w:p>
    <w:p w14:paraId="36A7A2E1" w14:textId="77777777" w:rsidR="00E6597F" w:rsidRDefault="00E6597F" w:rsidP="000C12A7">
      <w:pPr>
        <w:spacing w:after="0" w:line="240" w:lineRule="auto"/>
        <w:rPr>
          <w:rFonts w:cstheme="minorHAnsi"/>
          <w:i/>
        </w:rPr>
      </w:pPr>
      <w:r w:rsidRPr="000C12A7">
        <w:rPr>
          <w:rFonts w:cstheme="minorHAnsi"/>
        </w:rPr>
        <w:t xml:space="preserve">5.3 Explain how the project will engage short- and/or long-term volunteers in order to deliver project activities. </w:t>
      </w:r>
      <w:r w:rsidRPr="000C12A7">
        <w:rPr>
          <w:rFonts w:cstheme="minorHAnsi"/>
          <w:i/>
        </w:rPr>
        <w:t>(Maximum 200 words)</w:t>
      </w:r>
    </w:p>
    <w:p w14:paraId="197DCA14" w14:textId="77777777" w:rsidR="000C12A7" w:rsidRPr="000C12A7" w:rsidRDefault="000C12A7" w:rsidP="000C12A7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97F" w:rsidRPr="000C12A7" w14:paraId="2EF7F81E" w14:textId="77777777" w:rsidTr="00A459A9">
        <w:trPr>
          <w:trHeight w:val="907"/>
        </w:trPr>
        <w:tc>
          <w:tcPr>
            <w:tcW w:w="9016" w:type="dxa"/>
          </w:tcPr>
          <w:p w14:paraId="794A359E" w14:textId="77777777" w:rsidR="00E6597F" w:rsidRPr="00C302B2" w:rsidRDefault="00E6597F">
            <w:pPr>
              <w:rPr>
                <w:rFonts w:cstheme="minorHAnsi"/>
              </w:rPr>
            </w:pPr>
          </w:p>
        </w:tc>
      </w:tr>
    </w:tbl>
    <w:p w14:paraId="1A8FE5EC" w14:textId="77777777" w:rsidR="000C12A7" w:rsidRPr="000C12A7" w:rsidRDefault="000C12A7" w:rsidP="000C12A7">
      <w:pPr>
        <w:pStyle w:val="Question"/>
        <w:spacing w:before="0" w:after="0" w:line="240" w:lineRule="auto"/>
        <w:rPr>
          <w:rFonts w:cstheme="minorHAnsi"/>
        </w:rPr>
      </w:pPr>
    </w:p>
    <w:p w14:paraId="3251F380" w14:textId="3A41C046" w:rsidR="00252ADF" w:rsidRPr="000C12A7" w:rsidRDefault="00252ADF" w:rsidP="000C12A7">
      <w:pPr>
        <w:pStyle w:val="Question"/>
        <w:spacing w:before="0" w:after="0" w:line="240" w:lineRule="auto"/>
        <w:rPr>
          <w:rFonts w:cstheme="minorHAnsi"/>
          <w:i/>
        </w:rPr>
      </w:pPr>
      <w:r w:rsidRPr="000C12A7">
        <w:rPr>
          <w:rFonts w:cstheme="minorHAnsi"/>
        </w:rPr>
        <w:t>5.</w:t>
      </w:r>
      <w:r w:rsidR="000C12A7" w:rsidRPr="000C12A7">
        <w:rPr>
          <w:rFonts w:cstheme="minorHAnsi"/>
        </w:rPr>
        <w:t>4</w:t>
      </w:r>
      <w:r w:rsidRPr="000C12A7">
        <w:rPr>
          <w:rFonts w:cstheme="minorHAnsi"/>
        </w:rPr>
        <w:t xml:space="preserve"> What do you anticipate will be the biggest challenge for your partnership in managing this project, and how will you address it? </w:t>
      </w:r>
      <w:r w:rsidRPr="000C12A7">
        <w:rPr>
          <w:rFonts w:cstheme="minorHAnsi"/>
          <w:i/>
        </w:rPr>
        <w:t>(Maximum 200 words)</w:t>
      </w:r>
    </w:p>
    <w:p w14:paraId="79F66B57" w14:textId="77777777" w:rsidR="00E6597F" w:rsidRDefault="00E6597F" w:rsidP="000C12A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8A0" w:rsidRPr="000C12A7" w14:paraId="34E770E5" w14:textId="77777777" w:rsidTr="00BA61EC">
        <w:trPr>
          <w:trHeight w:val="907"/>
        </w:trPr>
        <w:tc>
          <w:tcPr>
            <w:tcW w:w="9016" w:type="dxa"/>
          </w:tcPr>
          <w:p w14:paraId="7838C4EB" w14:textId="77777777" w:rsidR="006278A0" w:rsidRPr="00C302B2" w:rsidRDefault="006278A0" w:rsidP="00BA61EC">
            <w:pPr>
              <w:rPr>
                <w:rFonts w:cstheme="minorHAnsi"/>
              </w:rPr>
            </w:pPr>
          </w:p>
        </w:tc>
      </w:tr>
    </w:tbl>
    <w:p w14:paraId="60D40F1E" w14:textId="77777777" w:rsidR="006278A0" w:rsidRPr="000C12A7" w:rsidRDefault="006278A0" w:rsidP="000C12A7">
      <w:pPr>
        <w:spacing w:after="0" w:line="240" w:lineRule="auto"/>
        <w:rPr>
          <w:rFonts w:cstheme="minorHAnsi"/>
        </w:rPr>
      </w:pPr>
    </w:p>
    <w:p w14:paraId="7D80DDA4" w14:textId="13A2FE7D" w:rsidR="00E6597F" w:rsidRDefault="00E6597F" w:rsidP="000C12A7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>5.</w:t>
      </w:r>
      <w:r w:rsidR="008B2A09">
        <w:rPr>
          <w:rFonts w:cstheme="minorHAnsi"/>
        </w:rPr>
        <w:t>5</w:t>
      </w:r>
      <w:r w:rsidRPr="000C12A7">
        <w:rPr>
          <w:rFonts w:cstheme="minorHAnsi"/>
        </w:rPr>
        <w:t xml:space="preserve"> Describe the processes by which staff</w:t>
      </w:r>
      <w:r w:rsidR="00B12D7C">
        <w:rPr>
          <w:rFonts w:cstheme="minorHAnsi"/>
        </w:rPr>
        <w:t xml:space="preserve"> </w:t>
      </w:r>
      <w:r w:rsidRPr="000C12A7">
        <w:rPr>
          <w:rFonts w:cstheme="minorHAnsi"/>
        </w:rPr>
        <w:t>/</w:t>
      </w:r>
      <w:r w:rsidR="00B12D7C">
        <w:rPr>
          <w:rFonts w:cstheme="minorHAnsi"/>
        </w:rPr>
        <w:t xml:space="preserve"> volunteers will be recruited or</w:t>
      </w:r>
      <w:r w:rsidR="001D40BC" w:rsidRPr="000C12A7">
        <w:rPr>
          <w:rFonts w:cstheme="minorHAnsi"/>
        </w:rPr>
        <w:t xml:space="preserve"> </w:t>
      </w:r>
      <w:r w:rsidRPr="000C12A7">
        <w:rPr>
          <w:rFonts w:cstheme="minorHAnsi"/>
        </w:rPr>
        <w:t>selected and managed. If your response suggests that you have policies and procedures in place,</w:t>
      </w:r>
      <w:r w:rsidR="00EB4FA7" w:rsidRPr="000C12A7">
        <w:rPr>
          <w:rFonts w:cstheme="minorHAnsi"/>
        </w:rPr>
        <w:t xml:space="preserve"> </w:t>
      </w:r>
      <w:r w:rsidR="00252ADF" w:rsidRPr="000C12A7">
        <w:rPr>
          <w:rFonts w:cstheme="minorHAnsi"/>
        </w:rPr>
        <w:t>THET</w:t>
      </w:r>
      <w:r w:rsidRPr="000C12A7">
        <w:rPr>
          <w:rFonts w:cstheme="minorHAnsi"/>
        </w:rPr>
        <w:t xml:space="preserve"> </w:t>
      </w:r>
      <w:r w:rsidR="00DF35F4" w:rsidRPr="000C12A7">
        <w:rPr>
          <w:rFonts w:cstheme="minorHAnsi"/>
        </w:rPr>
        <w:t>will ask to see copies of these</w:t>
      </w:r>
      <w:r w:rsidR="00252ADF" w:rsidRPr="000C12A7">
        <w:rPr>
          <w:rFonts w:cstheme="minorHAnsi"/>
        </w:rPr>
        <w:t xml:space="preserve"> should your application proceed</w:t>
      </w:r>
      <w:r w:rsidR="000C12A7">
        <w:rPr>
          <w:rFonts w:cstheme="minorHAnsi"/>
        </w:rPr>
        <w:t>.</w:t>
      </w:r>
    </w:p>
    <w:p w14:paraId="6FE75A3D" w14:textId="77777777" w:rsidR="000C12A7" w:rsidRPr="000C12A7" w:rsidRDefault="000C12A7" w:rsidP="000C12A7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E6597F" w:rsidRPr="000C12A7" w14:paraId="1A674883" w14:textId="77777777" w:rsidTr="006278A0">
        <w:trPr>
          <w:trHeight w:val="351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3C3D24A" w14:textId="77777777" w:rsidR="00E6597F" w:rsidRPr="0070564D" w:rsidRDefault="00E6597F" w:rsidP="006278A0">
            <w:pPr>
              <w:rPr>
                <w:rFonts w:cstheme="minorHAnsi"/>
                <w:b/>
                <w:i/>
              </w:rPr>
            </w:pPr>
            <w:r w:rsidRPr="0070564D">
              <w:rPr>
                <w:rFonts w:cstheme="minorHAnsi"/>
                <w:b/>
              </w:rPr>
              <w:t xml:space="preserve">General explanation of processes </w:t>
            </w:r>
            <w:r w:rsidRPr="0070564D">
              <w:rPr>
                <w:rFonts w:cstheme="minorHAnsi"/>
                <w:b/>
                <w:i/>
              </w:rPr>
              <w:t>(Maximum 200 words)</w:t>
            </w:r>
          </w:p>
        </w:tc>
      </w:tr>
      <w:tr w:rsidR="00E6597F" w:rsidRPr="000C12A7" w14:paraId="04A8109B" w14:textId="77777777" w:rsidTr="006278A0">
        <w:trPr>
          <w:trHeight w:val="907"/>
        </w:trPr>
        <w:tc>
          <w:tcPr>
            <w:tcW w:w="9016" w:type="dxa"/>
            <w:gridSpan w:val="3"/>
          </w:tcPr>
          <w:p w14:paraId="0A4B4523" w14:textId="77777777" w:rsidR="00E6597F" w:rsidRPr="0070564D" w:rsidRDefault="00E6597F">
            <w:pPr>
              <w:rPr>
                <w:rFonts w:cstheme="minorHAnsi"/>
              </w:rPr>
            </w:pPr>
          </w:p>
        </w:tc>
      </w:tr>
      <w:tr w:rsidR="00E6597F" w:rsidRPr="000C12A7" w14:paraId="79E545C6" w14:textId="77777777" w:rsidTr="006278A0">
        <w:trPr>
          <w:trHeight w:val="351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3E91C953" w14:textId="77777777" w:rsidR="00E6597F" w:rsidRPr="0070564D" w:rsidRDefault="00E6597F" w:rsidP="006278A0">
            <w:pPr>
              <w:rPr>
                <w:rFonts w:cstheme="minorHAnsi"/>
                <w:b/>
                <w:i/>
              </w:rPr>
            </w:pPr>
            <w:r w:rsidRPr="0070564D">
              <w:rPr>
                <w:rFonts w:cstheme="minorHAnsi"/>
                <w:b/>
              </w:rPr>
              <w:t xml:space="preserve">Specific considerations around staff and volunteer safety </w:t>
            </w:r>
            <w:r w:rsidRPr="0070564D">
              <w:rPr>
                <w:rFonts w:cstheme="minorHAnsi"/>
                <w:b/>
                <w:i/>
              </w:rPr>
              <w:t>(Delete Yes or No as appropriate)</w:t>
            </w:r>
          </w:p>
        </w:tc>
      </w:tr>
      <w:tr w:rsidR="00E6597F" w:rsidRPr="000C12A7" w14:paraId="5513CD70" w14:textId="77777777" w:rsidTr="006278A0">
        <w:trPr>
          <w:trHeight w:val="351"/>
        </w:trPr>
        <w:tc>
          <w:tcPr>
            <w:tcW w:w="6799" w:type="dxa"/>
            <w:shd w:val="clear" w:color="auto" w:fill="auto"/>
            <w:vAlign w:val="center"/>
          </w:tcPr>
          <w:p w14:paraId="6BB2A7DA" w14:textId="77777777" w:rsidR="00E6597F" w:rsidRPr="0070564D" w:rsidRDefault="00E6597F" w:rsidP="006278A0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Do you provide insurance for all staff and volunteer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E37D4" w14:textId="77777777" w:rsidR="00E6597F" w:rsidRPr="00C302B2" w:rsidRDefault="00E6597F" w:rsidP="006278A0">
            <w:pPr>
              <w:rPr>
                <w:rFonts w:cstheme="minorHAnsi"/>
              </w:rPr>
            </w:pPr>
            <w:r w:rsidRPr="00C302B2">
              <w:rPr>
                <w:rFonts w:cstheme="minorHAnsi"/>
              </w:rPr>
              <w:t>Y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B108D91" w14:textId="77777777" w:rsidR="00E6597F" w:rsidRPr="00C302B2" w:rsidRDefault="00E6597F" w:rsidP="006278A0">
            <w:pPr>
              <w:rPr>
                <w:rFonts w:cstheme="minorHAnsi"/>
              </w:rPr>
            </w:pPr>
            <w:r w:rsidRPr="00C302B2">
              <w:rPr>
                <w:rFonts w:cstheme="minorHAnsi"/>
              </w:rPr>
              <w:t>No</w:t>
            </w:r>
          </w:p>
        </w:tc>
      </w:tr>
      <w:tr w:rsidR="00E6597F" w:rsidRPr="000C12A7" w14:paraId="590E5C18" w14:textId="77777777" w:rsidTr="006278A0">
        <w:trPr>
          <w:trHeight w:val="351"/>
        </w:trPr>
        <w:tc>
          <w:tcPr>
            <w:tcW w:w="6799" w:type="dxa"/>
            <w:shd w:val="clear" w:color="auto" w:fill="auto"/>
            <w:vAlign w:val="center"/>
          </w:tcPr>
          <w:p w14:paraId="73BD32C0" w14:textId="05D655E6" w:rsidR="00E6597F" w:rsidRPr="00C302B2" w:rsidRDefault="00E6597F" w:rsidP="00B22072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Are the areas in which you propose to work completely free of UK Foreign &amp; Commonwealth Office trave</w:t>
            </w:r>
            <w:r w:rsidRPr="00C302B2">
              <w:rPr>
                <w:rFonts w:cstheme="minorHAnsi"/>
              </w:rPr>
              <w:t>l warnings</w:t>
            </w:r>
            <w:r w:rsidR="00B22072">
              <w:rPr>
                <w:rFonts w:cstheme="minorHAnsi"/>
              </w:rPr>
              <w:t xml:space="preserve"> or, in the case of Irish partners, Department of Foreign Affairs and Travel foreign travel warning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0F3A0" w14:textId="77777777" w:rsidR="00E6597F" w:rsidRPr="00C302B2" w:rsidRDefault="00E6597F" w:rsidP="006278A0">
            <w:pPr>
              <w:rPr>
                <w:rFonts w:cstheme="minorHAnsi"/>
              </w:rPr>
            </w:pPr>
            <w:r w:rsidRPr="00C302B2">
              <w:rPr>
                <w:rFonts w:cstheme="minorHAnsi"/>
              </w:rPr>
              <w:t>Y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89F0EFB" w14:textId="77777777" w:rsidR="00E6597F" w:rsidRPr="001B0104" w:rsidRDefault="00E6597F" w:rsidP="006278A0">
            <w:pPr>
              <w:rPr>
                <w:rFonts w:cstheme="minorHAnsi"/>
              </w:rPr>
            </w:pPr>
            <w:r w:rsidRPr="001B0104">
              <w:rPr>
                <w:rFonts w:cstheme="minorHAnsi"/>
              </w:rPr>
              <w:t>No</w:t>
            </w:r>
          </w:p>
        </w:tc>
      </w:tr>
      <w:tr w:rsidR="00E6597F" w:rsidRPr="000C12A7" w14:paraId="7B6D7EA4" w14:textId="77777777" w:rsidTr="006278A0">
        <w:trPr>
          <w:trHeight w:val="351"/>
        </w:trPr>
        <w:tc>
          <w:tcPr>
            <w:tcW w:w="6799" w:type="dxa"/>
            <w:shd w:val="clear" w:color="auto" w:fill="auto"/>
            <w:vAlign w:val="center"/>
          </w:tcPr>
          <w:p w14:paraId="16EFE54E" w14:textId="77777777" w:rsidR="00E6597F" w:rsidRPr="00C302B2" w:rsidRDefault="00E6597F" w:rsidP="006278A0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>Will the project be deploying staff and volunteers for short-term visits only? (i.e. less than 6 month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C99FC" w14:textId="77777777" w:rsidR="00E6597F" w:rsidRPr="00C302B2" w:rsidRDefault="00E6597F" w:rsidP="006278A0">
            <w:pPr>
              <w:rPr>
                <w:rFonts w:cstheme="minorHAnsi"/>
              </w:rPr>
            </w:pPr>
            <w:r w:rsidRPr="00C302B2">
              <w:rPr>
                <w:rFonts w:cstheme="minorHAnsi"/>
              </w:rPr>
              <w:t>Y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BEC1850" w14:textId="77777777" w:rsidR="00E6597F" w:rsidRPr="001B0104" w:rsidRDefault="00E6597F" w:rsidP="006278A0">
            <w:pPr>
              <w:rPr>
                <w:rFonts w:cstheme="minorHAnsi"/>
              </w:rPr>
            </w:pPr>
            <w:r w:rsidRPr="001B0104">
              <w:rPr>
                <w:rFonts w:cstheme="minorHAnsi"/>
              </w:rPr>
              <w:t>No</w:t>
            </w:r>
          </w:p>
        </w:tc>
      </w:tr>
      <w:tr w:rsidR="00E6597F" w:rsidRPr="000C12A7" w14:paraId="4194C51B" w14:textId="77777777" w:rsidTr="006278A0">
        <w:trPr>
          <w:trHeight w:val="351"/>
        </w:trPr>
        <w:tc>
          <w:tcPr>
            <w:tcW w:w="6799" w:type="dxa"/>
            <w:shd w:val="clear" w:color="auto" w:fill="auto"/>
            <w:vAlign w:val="center"/>
          </w:tcPr>
          <w:p w14:paraId="32A041A8" w14:textId="6063BBB7" w:rsidR="00E6597F" w:rsidRPr="00C302B2" w:rsidRDefault="00BD1702" w:rsidP="006278A0">
            <w:pPr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Within the UK </w:t>
            </w:r>
            <w:r w:rsidR="00B22072">
              <w:rPr>
                <w:rFonts w:cstheme="minorHAnsi"/>
              </w:rPr>
              <w:t xml:space="preserve">or Irish </w:t>
            </w:r>
            <w:r w:rsidRPr="0070564D">
              <w:rPr>
                <w:rFonts w:cstheme="minorHAnsi"/>
              </w:rPr>
              <w:t>organisation</w:t>
            </w:r>
            <w:r w:rsidR="00E6597F" w:rsidRPr="0070564D">
              <w:rPr>
                <w:rFonts w:cstheme="minorHAnsi"/>
              </w:rPr>
              <w:t xml:space="preserve">(s) are there formal mechanisms in place to support staff who want to take time off to engage in </w:t>
            </w:r>
            <w:r w:rsidR="00E6597F" w:rsidRPr="00C302B2">
              <w:rPr>
                <w:rFonts w:cstheme="minorHAnsi"/>
              </w:rPr>
              <w:t>voluntary work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3890C" w14:textId="77777777" w:rsidR="00E6597F" w:rsidRPr="00C302B2" w:rsidRDefault="00E6597F" w:rsidP="006278A0">
            <w:pPr>
              <w:rPr>
                <w:rFonts w:cstheme="minorHAnsi"/>
              </w:rPr>
            </w:pPr>
            <w:r w:rsidRPr="00C302B2">
              <w:rPr>
                <w:rFonts w:cstheme="minorHAnsi"/>
              </w:rPr>
              <w:t>Y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7AD61FC" w14:textId="77777777" w:rsidR="00E6597F" w:rsidRPr="001B0104" w:rsidRDefault="00E6597F" w:rsidP="006278A0">
            <w:pPr>
              <w:rPr>
                <w:rFonts w:cstheme="minorHAnsi"/>
              </w:rPr>
            </w:pPr>
            <w:r w:rsidRPr="001B0104">
              <w:rPr>
                <w:rFonts w:cstheme="minorHAnsi"/>
              </w:rPr>
              <w:t>No</w:t>
            </w:r>
          </w:p>
        </w:tc>
      </w:tr>
      <w:tr w:rsidR="00E6597F" w:rsidRPr="000C12A7" w14:paraId="41AEA2A8" w14:textId="77777777" w:rsidTr="006278A0">
        <w:trPr>
          <w:trHeight w:val="601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035A7E5F" w14:textId="77777777" w:rsidR="00E6597F" w:rsidRPr="00C302B2" w:rsidRDefault="00E6597F" w:rsidP="006278A0">
            <w:pPr>
              <w:rPr>
                <w:rFonts w:cstheme="minorHAnsi"/>
              </w:rPr>
            </w:pPr>
            <w:r w:rsidRPr="0070564D">
              <w:rPr>
                <w:rFonts w:cstheme="minorHAnsi"/>
                <w:b/>
              </w:rPr>
              <w:t xml:space="preserve">If the answer to any of the above is No, please explain what will be done to support staff and volunteers </w:t>
            </w:r>
            <w:r w:rsidRPr="00C302B2">
              <w:rPr>
                <w:rFonts w:cstheme="minorHAnsi"/>
                <w:b/>
                <w:i/>
              </w:rPr>
              <w:t>(Maximum 200 words)</w:t>
            </w:r>
          </w:p>
        </w:tc>
      </w:tr>
      <w:tr w:rsidR="00E6597F" w:rsidRPr="000C12A7" w14:paraId="71AC8E1B" w14:textId="77777777" w:rsidTr="006278A0">
        <w:trPr>
          <w:trHeight w:val="907"/>
        </w:trPr>
        <w:tc>
          <w:tcPr>
            <w:tcW w:w="9016" w:type="dxa"/>
            <w:gridSpan w:val="3"/>
            <w:shd w:val="clear" w:color="auto" w:fill="auto"/>
          </w:tcPr>
          <w:p w14:paraId="5336A032" w14:textId="77777777" w:rsidR="00E6597F" w:rsidRPr="00C302B2" w:rsidRDefault="00E6597F">
            <w:pPr>
              <w:rPr>
                <w:rFonts w:cstheme="minorHAnsi"/>
              </w:rPr>
            </w:pPr>
          </w:p>
        </w:tc>
      </w:tr>
    </w:tbl>
    <w:p w14:paraId="4DBF8F27" w14:textId="427E63A4" w:rsidR="00DB1A99" w:rsidRPr="000C12A7" w:rsidRDefault="004D3F29" w:rsidP="00950A1E">
      <w:pPr>
        <w:pStyle w:val="Heading1"/>
        <w:pBdr>
          <w:top w:val="none" w:sz="0" w:space="0" w:color="auto"/>
          <w:left w:val="none" w:sz="0" w:space="0" w:color="auto"/>
          <w:bottom w:val="single" w:sz="8" w:space="0" w:color="D66D0E"/>
          <w:right w:val="none" w:sz="0" w:space="0" w:color="auto"/>
        </w:pBdr>
        <w:spacing w:before="240" w:after="240"/>
        <w:jc w:val="both"/>
        <w:rPr>
          <w:rFonts w:asciiTheme="minorHAnsi" w:hAnsiTheme="minorHAnsi" w:cstheme="minorHAnsi"/>
          <w:b/>
        </w:rPr>
      </w:pPr>
      <w:r w:rsidRPr="000C12A7">
        <w:rPr>
          <w:rFonts w:asciiTheme="minorHAnsi" w:hAnsiTheme="minorHAnsi" w:cstheme="minorHAnsi"/>
          <w:b/>
        </w:rPr>
        <w:t>6</w:t>
      </w:r>
      <w:r w:rsidR="00DB1A99" w:rsidRPr="000C12A7">
        <w:rPr>
          <w:rFonts w:asciiTheme="minorHAnsi" w:hAnsiTheme="minorHAnsi" w:cstheme="minorHAnsi"/>
          <w:b/>
        </w:rPr>
        <w:t>. Budget</w:t>
      </w:r>
    </w:p>
    <w:p w14:paraId="2337DD6B" w14:textId="77777777" w:rsidR="00886AFE" w:rsidRDefault="00886AFE" w:rsidP="000C12A7">
      <w:pPr>
        <w:spacing w:after="0" w:line="240" w:lineRule="auto"/>
        <w:rPr>
          <w:rFonts w:cstheme="minorHAnsi"/>
          <w:i/>
        </w:rPr>
      </w:pPr>
      <w:r w:rsidRPr="000C12A7">
        <w:rPr>
          <w:rFonts w:cstheme="minorHAnsi"/>
        </w:rPr>
        <w:t xml:space="preserve">6.1 Detail what you anticipate to be the biggest costs to your project and how you plan to keep them down. This must reflect your budget. </w:t>
      </w:r>
      <w:r w:rsidRPr="000C12A7">
        <w:rPr>
          <w:rFonts w:cstheme="minorHAnsi"/>
          <w:i/>
        </w:rPr>
        <w:t>(Maximum 300 words)</w:t>
      </w:r>
    </w:p>
    <w:p w14:paraId="287BF8DF" w14:textId="77777777" w:rsidR="00921851" w:rsidRPr="000C12A7" w:rsidRDefault="00921851" w:rsidP="000C12A7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AFE" w:rsidRPr="000C12A7" w14:paraId="2D4645D4" w14:textId="77777777" w:rsidTr="006278A0">
        <w:trPr>
          <w:trHeight w:val="907"/>
        </w:trPr>
        <w:tc>
          <w:tcPr>
            <w:tcW w:w="9016" w:type="dxa"/>
          </w:tcPr>
          <w:p w14:paraId="4C09C137" w14:textId="77777777" w:rsidR="00886AFE" w:rsidRPr="006278A0" w:rsidRDefault="00886AFE">
            <w:pPr>
              <w:rPr>
                <w:rFonts w:cstheme="minorHAnsi"/>
              </w:rPr>
            </w:pPr>
          </w:p>
        </w:tc>
      </w:tr>
    </w:tbl>
    <w:p w14:paraId="7BF1B09A" w14:textId="77777777" w:rsidR="00886AFE" w:rsidRPr="000C12A7" w:rsidRDefault="00886AFE" w:rsidP="000C12A7">
      <w:pPr>
        <w:spacing w:after="0" w:line="240" w:lineRule="auto"/>
        <w:rPr>
          <w:rFonts w:cstheme="minorHAnsi"/>
        </w:rPr>
      </w:pPr>
    </w:p>
    <w:p w14:paraId="0711D830" w14:textId="4BB517B6" w:rsidR="00443108" w:rsidRDefault="00443108" w:rsidP="000C12A7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6.2 Please explain how you will ensure that your project is good value for money. Please base your answer around the 4 e’s- efficiency, effectiveness, equity, and economy. </w:t>
      </w:r>
      <w:r>
        <w:rPr>
          <w:rFonts w:cstheme="minorHAnsi"/>
          <w:i/>
        </w:rPr>
        <w:t>(Maximum 300 words)</w:t>
      </w:r>
    </w:p>
    <w:p w14:paraId="59E5A8B0" w14:textId="77777777" w:rsidR="00443108" w:rsidRDefault="00443108" w:rsidP="000C12A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3108" w:rsidRPr="000C12A7" w14:paraId="183EB23D" w14:textId="77777777" w:rsidTr="006278A0">
        <w:trPr>
          <w:trHeight w:val="907"/>
        </w:trPr>
        <w:tc>
          <w:tcPr>
            <w:tcW w:w="9016" w:type="dxa"/>
          </w:tcPr>
          <w:p w14:paraId="27EBB2FF" w14:textId="77777777" w:rsidR="00443108" w:rsidRPr="006278A0" w:rsidRDefault="00443108" w:rsidP="006C7F30">
            <w:pPr>
              <w:rPr>
                <w:rFonts w:cstheme="minorHAnsi"/>
              </w:rPr>
            </w:pPr>
          </w:p>
        </w:tc>
      </w:tr>
    </w:tbl>
    <w:p w14:paraId="66EA5079" w14:textId="77777777" w:rsidR="00443108" w:rsidRDefault="00443108" w:rsidP="000C12A7">
      <w:pPr>
        <w:spacing w:after="0" w:line="240" w:lineRule="auto"/>
        <w:rPr>
          <w:rFonts w:cstheme="minorHAnsi"/>
        </w:rPr>
      </w:pPr>
    </w:p>
    <w:p w14:paraId="4541E094" w14:textId="77777777" w:rsidR="00443108" w:rsidRPr="00837563" w:rsidRDefault="00443108" w:rsidP="000C12A7">
      <w:pPr>
        <w:spacing w:after="0" w:line="240" w:lineRule="auto"/>
        <w:rPr>
          <w:rFonts w:cstheme="minorHAnsi"/>
        </w:rPr>
      </w:pPr>
    </w:p>
    <w:p w14:paraId="4B2E060D" w14:textId="6F09C5D1" w:rsidR="00FA4ABD" w:rsidRDefault="00886AFE" w:rsidP="000C12A7">
      <w:pPr>
        <w:spacing w:after="0" w:line="240" w:lineRule="auto"/>
        <w:rPr>
          <w:rFonts w:cstheme="minorHAnsi"/>
        </w:rPr>
      </w:pPr>
      <w:r w:rsidRPr="00FA4ABD">
        <w:rPr>
          <w:rFonts w:cstheme="minorHAnsi"/>
          <w:b/>
        </w:rPr>
        <w:t>6.</w:t>
      </w:r>
      <w:r w:rsidR="00443108">
        <w:rPr>
          <w:rFonts w:cstheme="minorHAnsi"/>
          <w:b/>
        </w:rPr>
        <w:t>3</w:t>
      </w:r>
      <w:r w:rsidRPr="00FA4ABD">
        <w:rPr>
          <w:rFonts w:cstheme="minorHAnsi"/>
          <w:b/>
        </w:rPr>
        <w:t xml:space="preserve"> </w:t>
      </w:r>
      <w:r w:rsidR="00DB1A99" w:rsidRPr="00FA4ABD">
        <w:rPr>
          <w:rFonts w:cstheme="minorHAnsi"/>
          <w:b/>
        </w:rPr>
        <w:t xml:space="preserve">Please complete the </w:t>
      </w:r>
      <w:r w:rsidR="00D56EDB" w:rsidRPr="00FA4ABD">
        <w:rPr>
          <w:rFonts w:cstheme="minorHAnsi"/>
          <w:b/>
        </w:rPr>
        <w:t>budget</w:t>
      </w:r>
      <w:r w:rsidR="00C072CE" w:rsidRPr="00FA4ABD">
        <w:rPr>
          <w:rFonts w:cstheme="minorHAnsi"/>
          <w:b/>
        </w:rPr>
        <w:t xml:space="preserve"> template </w:t>
      </w:r>
      <w:r w:rsidR="00AB4EC0">
        <w:rPr>
          <w:rFonts w:cstheme="minorHAnsi"/>
          <w:b/>
        </w:rPr>
        <w:t xml:space="preserve">(separate excel spreadsheet) </w:t>
      </w:r>
      <w:r w:rsidR="00C072CE" w:rsidRPr="00FA4ABD">
        <w:rPr>
          <w:rFonts w:cstheme="minorHAnsi"/>
          <w:b/>
        </w:rPr>
        <w:t xml:space="preserve">and submit </w:t>
      </w:r>
      <w:r w:rsidR="00AB4EC0">
        <w:rPr>
          <w:rFonts w:cstheme="minorHAnsi"/>
          <w:b/>
        </w:rPr>
        <w:t xml:space="preserve">it along </w:t>
      </w:r>
      <w:r w:rsidR="00C072CE" w:rsidRPr="00FA4ABD">
        <w:rPr>
          <w:rFonts w:cstheme="minorHAnsi"/>
          <w:b/>
        </w:rPr>
        <w:t>with your application</w:t>
      </w:r>
      <w:r w:rsidR="00AB4EC0">
        <w:rPr>
          <w:rFonts w:cstheme="minorHAnsi"/>
          <w:b/>
        </w:rPr>
        <w:t xml:space="preserve"> form</w:t>
      </w:r>
      <w:r w:rsidR="00DB1A99" w:rsidRPr="000C12A7">
        <w:rPr>
          <w:rFonts w:cstheme="minorHAnsi"/>
          <w:b/>
        </w:rPr>
        <w:t>.</w:t>
      </w:r>
      <w:r w:rsidR="00DB1A99" w:rsidRPr="000C12A7">
        <w:rPr>
          <w:rFonts w:cstheme="minorHAnsi"/>
        </w:rPr>
        <w:t xml:space="preserve"> </w:t>
      </w:r>
      <w:r w:rsidR="00FA4ABD" w:rsidRPr="000C12A7">
        <w:rPr>
          <w:rFonts w:cstheme="minorHAnsi"/>
        </w:rPr>
        <w:t>The final budget will be drawn up following discussions with THET</w:t>
      </w:r>
      <w:r w:rsidR="00BE793F">
        <w:rPr>
          <w:rFonts w:cstheme="minorHAnsi"/>
        </w:rPr>
        <w:t xml:space="preserve"> should funding be awarded</w:t>
      </w:r>
      <w:r w:rsidR="00FA4ABD" w:rsidRPr="000C12A7">
        <w:rPr>
          <w:rFonts w:cstheme="minorHAnsi"/>
        </w:rPr>
        <w:t>.</w:t>
      </w:r>
    </w:p>
    <w:p w14:paraId="1DCB52F1" w14:textId="77777777" w:rsidR="00FA4ABD" w:rsidRDefault="00FA4ABD" w:rsidP="000C12A7">
      <w:pPr>
        <w:spacing w:after="0" w:line="240" w:lineRule="auto"/>
        <w:rPr>
          <w:rFonts w:cstheme="minorHAnsi"/>
        </w:rPr>
      </w:pPr>
    </w:p>
    <w:p w14:paraId="520FBCCC" w14:textId="7C198612" w:rsidR="000F6CD8" w:rsidRDefault="000F6CD8" w:rsidP="000C12A7">
      <w:pPr>
        <w:spacing w:after="0" w:line="240" w:lineRule="auto"/>
        <w:rPr>
          <w:rFonts w:cstheme="minorHAnsi"/>
          <w:i/>
        </w:rPr>
      </w:pPr>
      <w:r w:rsidRPr="00FA4ABD">
        <w:rPr>
          <w:rFonts w:cstheme="minorHAnsi"/>
          <w:i/>
        </w:rPr>
        <w:t xml:space="preserve">The budget template asks grant applicants to budget costs related to general project costs and costs related to the delivery of each </w:t>
      </w:r>
      <w:r w:rsidR="00FA4ABD" w:rsidRPr="00FA4ABD">
        <w:rPr>
          <w:rFonts w:cstheme="minorHAnsi"/>
          <w:i/>
        </w:rPr>
        <w:t>activity</w:t>
      </w:r>
      <w:r w:rsidRPr="00FA4ABD">
        <w:rPr>
          <w:rFonts w:cstheme="minorHAnsi"/>
          <w:i/>
        </w:rPr>
        <w:t>. THET will not be able to accept grant applications which have either used their own template or have not completed the excel budget template provided for this Call.</w:t>
      </w:r>
    </w:p>
    <w:p w14:paraId="2DE2CF0B" w14:textId="77777777" w:rsidR="006278A0" w:rsidRDefault="006278A0" w:rsidP="000C12A7">
      <w:pPr>
        <w:spacing w:after="0" w:line="240" w:lineRule="auto"/>
        <w:rPr>
          <w:rFonts w:cstheme="minorHAnsi"/>
          <w:i/>
        </w:rPr>
      </w:pPr>
    </w:p>
    <w:p w14:paraId="712DA844" w14:textId="6BC8F21C" w:rsidR="006278A0" w:rsidRPr="00FA4ABD" w:rsidRDefault="006278A0" w:rsidP="000C12A7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Please note that depending on the applications that THET receives, grant holders are not guaranteed to receive the exact amount accounted for in their budget.</w:t>
      </w:r>
    </w:p>
    <w:sectPr w:rsidR="006278A0" w:rsidRPr="00FA4AB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33E30" w14:textId="77777777" w:rsidR="00507AE1" w:rsidRDefault="00507AE1" w:rsidP="00F469D0">
      <w:pPr>
        <w:spacing w:after="0" w:line="240" w:lineRule="auto"/>
      </w:pPr>
      <w:r>
        <w:separator/>
      </w:r>
    </w:p>
  </w:endnote>
  <w:endnote w:type="continuationSeparator" w:id="0">
    <w:p w14:paraId="166B3F8D" w14:textId="77777777" w:rsidR="00507AE1" w:rsidRDefault="00507AE1" w:rsidP="00F4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827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022F" w14:textId="77777777" w:rsidR="00852E4E" w:rsidRDefault="0085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6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7EAF9F" w14:textId="77777777" w:rsidR="00852E4E" w:rsidRDefault="00852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FD693" w14:textId="77777777" w:rsidR="00507AE1" w:rsidRDefault="00507AE1" w:rsidP="00F469D0">
      <w:pPr>
        <w:spacing w:after="0" w:line="240" w:lineRule="auto"/>
      </w:pPr>
      <w:r>
        <w:separator/>
      </w:r>
    </w:p>
  </w:footnote>
  <w:footnote w:type="continuationSeparator" w:id="0">
    <w:p w14:paraId="0CFD681B" w14:textId="77777777" w:rsidR="00507AE1" w:rsidRDefault="00507AE1" w:rsidP="00F469D0">
      <w:pPr>
        <w:spacing w:after="0" w:line="240" w:lineRule="auto"/>
      </w:pPr>
      <w:r>
        <w:continuationSeparator/>
      </w:r>
    </w:p>
  </w:footnote>
  <w:footnote w:id="1">
    <w:p w14:paraId="3C536A55" w14:textId="199B28C6" w:rsidR="0069300A" w:rsidRDefault="0069300A">
      <w:pPr>
        <w:pStyle w:val="FootnoteText"/>
      </w:pPr>
      <w:r w:rsidRPr="003966EF">
        <w:rPr>
          <w:rStyle w:val="FootnoteReference"/>
        </w:rPr>
        <w:footnoteRef/>
      </w:r>
      <w:r w:rsidRPr="003966EF">
        <w:t xml:space="preserve">Grants can begin from </w:t>
      </w:r>
      <w:r w:rsidR="00B66F5C">
        <w:t>1</w:t>
      </w:r>
      <w:r w:rsidR="00B66F5C" w:rsidRPr="00837563">
        <w:rPr>
          <w:vertAlign w:val="superscript"/>
        </w:rPr>
        <w:t>st</w:t>
      </w:r>
      <w:r w:rsidR="00B66F5C">
        <w:t xml:space="preserve"> May 2019. All activity must be completed by 31</w:t>
      </w:r>
      <w:r w:rsidR="00B66F5C" w:rsidRPr="00837563">
        <w:rPr>
          <w:vertAlign w:val="superscript"/>
        </w:rPr>
        <w:t>st</w:t>
      </w:r>
      <w:r w:rsidR="00837563">
        <w:t xml:space="preserve"> August 202</w:t>
      </w:r>
      <w:r w:rsidR="00B66F5C">
        <w:t>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676"/>
    <w:multiLevelType w:val="hybridMultilevel"/>
    <w:tmpl w:val="0D9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EB9"/>
    <w:multiLevelType w:val="hybridMultilevel"/>
    <w:tmpl w:val="06A663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7C70D1"/>
    <w:multiLevelType w:val="hybridMultilevel"/>
    <w:tmpl w:val="831E7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22E85"/>
    <w:multiLevelType w:val="hybridMultilevel"/>
    <w:tmpl w:val="ABF438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2759F"/>
    <w:multiLevelType w:val="hybridMultilevel"/>
    <w:tmpl w:val="556E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648B"/>
    <w:multiLevelType w:val="hybridMultilevel"/>
    <w:tmpl w:val="EA7A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4350"/>
    <w:multiLevelType w:val="hybridMultilevel"/>
    <w:tmpl w:val="238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32A5C"/>
    <w:multiLevelType w:val="hybridMultilevel"/>
    <w:tmpl w:val="712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97CC8"/>
    <w:multiLevelType w:val="hybridMultilevel"/>
    <w:tmpl w:val="C0E21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31B42"/>
    <w:multiLevelType w:val="hybridMultilevel"/>
    <w:tmpl w:val="C28053CE"/>
    <w:lvl w:ilvl="0" w:tplc="CC06802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2569B"/>
    <w:multiLevelType w:val="hybridMultilevel"/>
    <w:tmpl w:val="77848B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1216C"/>
    <w:multiLevelType w:val="hybridMultilevel"/>
    <w:tmpl w:val="AF2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40B40"/>
    <w:multiLevelType w:val="hybridMultilevel"/>
    <w:tmpl w:val="9A229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3923"/>
    <w:multiLevelType w:val="multilevel"/>
    <w:tmpl w:val="6A7C937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EC0469E"/>
    <w:multiLevelType w:val="hybridMultilevel"/>
    <w:tmpl w:val="8ED2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D0"/>
    <w:rsid w:val="0001198F"/>
    <w:rsid w:val="000174E7"/>
    <w:rsid w:val="00033E5F"/>
    <w:rsid w:val="00034DA2"/>
    <w:rsid w:val="000517B6"/>
    <w:rsid w:val="000717C3"/>
    <w:rsid w:val="0009565D"/>
    <w:rsid w:val="000A3D3F"/>
    <w:rsid w:val="000A5A4C"/>
    <w:rsid w:val="000B0526"/>
    <w:rsid w:val="000B49B5"/>
    <w:rsid w:val="000C12A7"/>
    <w:rsid w:val="000C2435"/>
    <w:rsid w:val="000D3551"/>
    <w:rsid w:val="000D6EEF"/>
    <w:rsid w:val="000E3A2D"/>
    <w:rsid w:val="000F40BC"/>
    <w:rsid w:val="000F6CD8"/>
    <w:rsid w:val="00100C35"/>
    <w:rsid w:val="00110EFC"/>
    <w:rsid w:val="00114C9B"/>
    <w:rsid w:val="00124A4D"/>
    <w:rsid w:val="001267CB"/>
    <w:rsid w:val="001351F9"/>
    <w:rsid w:val="00142C54"/>
    <w:rsid w:val="00152737"/>
    <w:rsid w:val="00163E38"/>
    <w:rsid w:val="001648BC"/>
    <w:rsid w:val="001705DC"/>
    <w:rsid w:val="001A4C2E"/>
    <w:rsid w:val="001A70AA"/>
    <w:rsid w:val="001A70BC"/>
    <w:rsid w:val="001B0104"/>
    <w:rsid w:val="001C4EF6"/>
    <w:rsid w:val="001D40BC"/>
    <w:rsid w:val="001D4BD9"/>
    <w:rsid w:val="001D7011"/>
    <w:rsid w:val="001F2460"/>
    <w:rsid w:val="00207C4E"/>
    <w:rsid w:val="00221104"/>
    <w:rsid w:val="002248E0"/>
    <w:rsid w:val="002255DA"/>
    <w:rsid w:val="00237BF1"/>
    <w:rsid w:val="00247316"/>
    <w:rsid w:val="00252ADF"/>
    <w:rsid w:val="00265EE5"/>
    <w:rsid w:val="00274FF9"/>
    <w:rsid w:val="002A411F"/>
    <w:rsid w:val="002C1658"/>
    <w:rsid w:val="002D2C5D"/>
    <w:rsid w:val="002E2B94"/>
    <w:rsid w:val="002E4429"/>
    <w:rsid w:val="002E5F46"/>
    <w:rsid w:val="002F7E63"/>
    <w:rsid w:val="0030317B"/>
    <w:rsid w:val="0030555E"/>
    <w:rsid w:val="003142CD"/>
    <w:rsid w:val="003169FB"/>
    <w:rsid w:val="00316C46"/>
    <w:rsid w:val="00317EE1"/>
    <w:rsid w:val="0033049C"/>
    <w:rsid w:val="00341490"/>
    <w:rsid w:val="0035161C"/>
    <w:rsid w:val="003652AC"/>
    <w:rsid w:val="0036553B"/>
    <w:rsid w:val="00371580"/>
    <w:rsid w:val="00385F32"/>
    <w:rsid w:val="003966EF"/>
    <w:rsid w:val="0039749A"/>
    <w:rsid w:val="00397560"/>
    <w:rsid w:val="003B4F9D"/>
    <w:rsid w:val="003C03C9"/>
    <w:rsid w:val="003C0F38"/>
    <w:rsid w:val="003C134C"/>
    <w:rsid w:val="003C4350"/>
    <w:rsid w:val="00402D8D"/>
    <w:rsid w:val="00403101"/>
    <w:rsid w:val="00410446"/>
    <w:rsid w:val="00422175"/>
    <w:rsid w:val="00443108"/>
    <w:rsid w:val="00446A21"/>
    <w:rsid w:val="00463805"/>
    <w:rsid w:val="004773E5"/>
    <w:rsid w:val="004832D3"/>
    <w:rsid w:val="004848B0"/>
    <w:rsid w:val="004951A6"/>
    <w:rsid w:val="004A1A1A"/>
    <w:rsid w:val="004B442E"/>
    <w:rsid w:val="004B4494"/>
    <w:rsid w:val="004C4C66"/>
    <w:rsid w:val="004C5DEC"/>
    <w:rsid w:val="004D3F29"/>
    <w:rsid w:val="004E1073"/>
    <w:rsid w:val="004F5370"/>
    <w:rsid w:val="00507AE1"/>
    <w:rsid w:val="00512E83"/>
    <w:rsid w:val="005269ED"/>
    <w:rsid w:val="00551AFF"/>
    <w:rsid w:val="00587BFE"/>
    <w:rsid w:val="00590019"/>
    <w:rsid w:val="005928EA"/>
    <w:rsid w:val="00592F0C"/>
    <w:rsid w:val="005A2CFD"/>
    <w:rsid w:val="005B2C25"/>
    <w:rsid w:val="005E7C9F"/>
    <w:rsid w:val="006119BA"/>
    <w:rsid w:val="00623D44"/>
    <w:rsid w:val="006278A0"/>
    <w:rsid w:val="00635EEE"/>
    <w:rsid w:val="00637677"/>
    <w:rsid w:val="00643D0B"/>
    <w:rsid w:val="00645318"/>
    <w:rsid w:val="00646AC7"/>
    <w:rsid w:val="0066193B"/>
    <w:rsid w:val="00672EE4"/>
    <w:rsid w:val="006754EE"/>
    <w:rsid w:val="00685842"/>
    <w:rsid w:val="0069300A"/>
    <w:rsid w:val="006A1DE5"/>
    <w:rsid w:val="006B51A3"/>
    <w:rsid w:val="006B6F54"/>
    <w:rsid w:val="006C270F"/>
    <w:rsid w:val="006C5B70"/>
    <w:rsid w:val="006D464A"/>
    <w:rsid w:val="00700D73"/>
    <w:rsid w:val="0070564D"/>
    <w:rsid w:val="00717D17"/>
    <w:rsid w:val="00720A24"/>
    <w:rsid w:val="00730856"/>
    <w:rsid w:val="00737588"/>
    <w:rsid w:val="0074185D"/>
    <w:rsid w:val="00754E64"/>
    <w:rsid w:val="00762AE2"/>
    <w:rsid w:val="0076602F"/>
    <w:rsid w:val="00766CEB"/>
    <w:rsid w:val="007672D7"/>
    <w:rsid w:val="007725AA"/>
    <w:rsid w:val="00780A77"/>
    <w:rsid w:val="00787021"/>
    <w:rsid w:val="00787921"/>
    <w:rsid w:val="00791F6F"/>
    <w:rsid w:val="007A6ADE"/>
    <w:rsid w:val="007B79BF"/>
    <w:rsid w:val="007C131C"/>
    <w:rsid w:val="007C2DA1"/>
    <w:rsid w:val="007C53F6"/>
    <w:rsid w:val="007D5D4B"/>
    <w:rsid w:val="007D7C42"/>
    <w:rsid w:val="007E3962"/>
    <w:rsid w:val="007F7C48"/>
    <w:rsid w:val="00810388"/>
    <w:rsid w:val="008358D5"/>
    <w:rsid w:val="00837563"/>
    <w:rsid w:val="00840C58"/>
    <w:rsid w:val="00852E4E"/>
    <w:rsid w:val="008654E8"/>
    <w:rsid w:val="00886AFE"/>
    <w:rsid w:val="00893111"/>
    <w:rsid w:val="008943BB"/>
    <w:rsid w:val="00894444"/>
    <w:rsid w:val="008952FA"/>
    <w:rsid w:val="008A63C1"/>
    <w:rsid w:val="008A7E69"/>
    <w:rsid w:val="008B1988"/>
    <w:rsid w:val="008B2A09"/>
    <w:rsid w:val="008B5B92"/>
    <w:rsid w:val="008C3BC5"/>
    <w:rsid w:val="008C4EEE"/>
    <w:rsid w:val="008C4F03"/>
    <w:rsid w:val="008D128B"/>
    <w:rsid w:val="008E4E81"/>
    <w:rsid w:val="008F67D4"/>
    <w:rsid w:val="00921851"/>
    <w:rsid w:val="00932FC7"/>
    <w:rsid w:val="00935AC9"/>
    <w:rsid w:val="00943263"/>
    <w:rsid w:val="0094583A"/>
    <w:rsid w:val="00950A1E"/>
    <w:rsid w:val="00951BD8"/>
    <w:rsid w:val="00955560"/>
    <w:rsid w:val="009672F0"/>
    <w:rsid w:val="00991FA6"/>
    <w:rsid w:val="009A5888"/>
    <w:rsid w:val="009B167C"/>
    <w:rsid w:val="009B2ADD"/>
    <w:rsid w:val="009B5F69"/>
    <w:rsid w:val="009B799D"/>
    <w:rsid w:val="009D22D3"/>
    <w:rsid w:val="009F2041"/>
    <w:rsid w:val="009F575D"/>
    <w:rsid w:val="00A07CCD"/>
    <w:rsid w:val="00A2087A"/>
    <w:rsid w:val="00A26999"/>
    <w:rsid w:val="00A459A9"/>
    <w:rsid w:val="00A54ECF"/>
    <w:rsid w:val="00A65EC1"/>
    <w:rsid w:val="00A67688"/>
    <w:rsid w:val="00A7300C"/>
    <w:rsid w:val="00A847ED"/>
    <w:rsid w:val="00A86B67"/>
    <w:rsid w:val="00A971ED"/>
    <w:rsid w:val="00AA4310"/>
    <w:rsid w:val="00AB1E42"/>
    <w:rsid w:val="00AB4EC0"/>
    <w:rsid w:val="00AB51D3"/>
    <w:rsid w:val="00AC17E4"/>
    <w:rsid w:val="00AC3DD8"/>
    <w:rsid w:val="00AD53AD"/>
    <w:rsid w:val="00AD5681"/>
    <w:rsid w:val="00AD58B2"/>
    <w:rsid w:val="00AE4997"/>
    <w:rsid w:val="00AF3DAD"/>
    <w:rsid w:val="00B05E0D"/>
    <w:rsid w:val="00B065C8"/>
    <w:rsid w:val="00B06C62"/>
    <w:rsid w:val="00B12D7C"/>
    <w:rsid w:val="00B16636"/>
    <w:rsid w:val="00B213AB"/>
    <w:rsid w:val="00B22072"/>
    <w:rsid w:val="00B3055E"/>
    <w:rsid w:val="00B307F5"/>
    <w:rsid w:val="00B33413"/>
    <w:rsid w:val="00B41A27"/>
    <w:rsid w:val="00B57AFA"/>
    <w:rsid w:val="00B57D6E"/>
    <w:rsid w:val="00B6245E"/>
    <w:rsid w:val="00B62CF0"/>
    <w:rsid w:val="00B66F5C"/>
    <w:rsid w:val="00B7597F"/>
    <w:rsid w:val="00B85CC4"/>
    <w:rsid w:val="00BA3670"/>
    <w:rsid w:val="00BB30CF"/>
    <w:rsid w:val="00BB329F"/>
    <w:rsid w:val="00BB3C14"/>
    <w:rsid w:val="00BB51BC"/>
    <w:rsid w:val="00BB52F0"/>
    <w:rsid w:val="00BC212D"/>
    <w:rsid w:val="00BC3223"/>
    <w:rsid w:val="00BD0999"/>
    <w:rsid w:val="00BD0E60"/>
    <w:rsid w:val="00BD1702"/>
    <w:rsid w:val="00BD490E"/>
    <w:rsid w:val="00BE793F"/>
    <w:rsid w:val="00BF7512"/>
    <w:rsid w:val="00C072CE"/>
    <w:rsid w:val="00C14328"/>
    <w:rsid w:val="00C302B2"/>
    <w:rsid w:val="00C4362F"/>
    <w:rsid w:val="00C529D7"/>
    <w:rsid w:val="00C6311D"/>
    <w:rsid w:val="00C715E1"/>
    <w:rsid w:val="00C77B77"/>
    <w:rsid w:val="00C846FA"/>
    <w:rsid w:val="00C92C3B"/>
    <w:rsid w:val="00C96BEE"/>
    <w:rsid w:val="00CA4816"/>
    <w:rsid w:val="00CB4758"/>
    <w:rsid w:val="00CC5279"/>
    <w:rsid w:val="00CD3019"/>
    <w:rsid w:val="00CD53DB"/>
    <w:rsid w:val="00CF34E1"/>
    <w:rsid w:val="00CF3A0E"/>
    <w:rsid w:val="00CF5549"/>
    <w:rsid w:val="00D12574"/>
    <w:rsid w:val="00D24563"/>
    <w:rsid w:val="00D271A8"/>
    <w:rsid w:val="00D34077"/>
    <w:rsid w:val="00D408DE"/>
    <w:rsid w:val="00D56EDB"/>
    <w:rsid w:val="00D6216A"/>
    <w:rsid w:val="00D656B1"/>
    <w:rsid w:val="00D7565D"/>
    <w:rsid w:val="00D77EF8"/>
    <w:rsid w:val="00D864A2"/>
    <w:rsid w:val="00D92CA5"/>
    <w:rsid w:val="00D97918"/>
    <w:rsid w:val="00DA1357"/>
    <w:rsid w:val="00DB1A99"/>
    <w:rsid w:val="00DC498D"/>
    <w:rsid w:val="00DE1C36"/>
    <w:rsid w:val="00DE5886"/>
    <w:rsid w:val="00DE7CF9"/>
    <w:rsid w:val="00DF297B"/>
    <w:rsid w:val="00DF35F4"/>
    <w:rsid w:val="00DF5865"/>
    <w:rsid w:val="00DF6C9A"/>
    <w:rsid w:val="00E13CDD"/>
    <w:rsid w:val="00E2439D"/>
    <w:rsid w:val="00E468A0"/>
    <w:rsid w:val="00E54BA3"/>
    <w:rsid w:val="00E57221"/>
    <w:rsid w:val="00E65164"/>
    <w:rsid w:val="00E6597F"/>
    <w:rsid w:val="00E67F9F"/>
    <w:rsid w:val="00E71CC5"/>
    <w:rsid w:val="00E737C6"/>
    <w:rsid w:val="00E9087C"/>
    <w:rsid w:val="00E910B4"/>
    <w:rsid w:val="00E948B7"/>
    <w:rsid w:val="00EA0733"/>
    <w:rsid w:val="00EB4FA7"/>
    <w:rsid w:val="00ED3ED6"/>
    <w:rsid w:val="00EE55F1"/>
    <w:rsid w:val="00EF3D86"/>
    <w:rsid w:val="00F00EBB"/>
    <w:rsid w:val="00F0761F"/>
    <w:rsid w:val="00F1302D"/>
    <w:rsid w:val="00F134A8"/>
    <w:rsid w:val="00F35524"/>
    <w:rsid w:val="00F36A72"/>
    <w:rsid w:val="00F36F29"/>
    <w:rsid w:val="00F40CB8"/>
    <w:rsid w:val="00F469D0"/>
    <w:rsid w:val="00F64F11"/>
    <w:rsid w:val="00F6732F"/>
    <w:rsid w:val="00F67391"/>
    <w:rsid w:val="00F738D9"/>
    <w:rsid w:val="00F871DB"/>
    <w:rsid w:val="00F93B91"/>
    <w:rsid w:val="00F9479A"/>
    <w:rsid w:val="00FA4ABD"/>
    <w:rsid w:val="00FA7AB6"/>
    <w:rsid w:val="00FB050A"/>
    <w:rsid w:val="00FB6551"/>
    <w:rsid w:val="00FE4233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FCD06"/>
  <w15:docId w15:val="{E253AA7B-BCBE-4266-8441-F409346E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A0"/>
  </w:style>
  <w:style w:type="paragraph" w:styleId="Heading1">
    <w:name w:val="heading 1"/>
    <w:basedOn w:val="Normal"/>
    <w:next w:val="Normal"/>
    <w:link w:val="Heading1Char"/>
    <w:uiPriority w:val="9"/>
    <w:qFormat/>
    <w:rsid w:val="004C4C66"/>
    <w:pPr>
      <w:keepNext/>
      <w:keepLines/>
      <w:pBdr>
        <w:top w:val="single" w:sz="8" w:space="1" w:color="D66D0E"/>
        <w:left w:val="single" w:sz="8" w:space="4" w:color="D66D0E"/>
        <w:bottom w:val="single" w:sz="8" w:space="1" w:color="D66D0E"/>
        <w:right w:val="single" w:sz="8" w:space="4" w:color="D66D0E"/>
      </w:pBdr>
      <w:spacing w:after="0" w:line="240" w:lineRule="auto"/>
      <w:outlineLvl w:val="0"/>
    </w:pPr>
    <w:rPr>
      <w:rFonts w:ascii="Calibri" w:eastAsia="Times New Roman" w:hAnsi="Calibri" w:cs="Times New Roman"/>
      <w:bCs/>
      <w:color w:val="00597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C5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D0"/>
  </w:style>
  <w:style w:type="paragraph" w:styleId="Footer">
    <w:name w:val="footer"/>
    <w:basedOn w:val="Normal"/>
    <w:link w:val="Foot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D0"/>
  </w:style>
  <w:style w:type="character" w:styleId="CommentReference">
    <w:name w:val="annotation reference"/>
    <w:uiPriority w:val="99"/>
    <w:semiHidden/>
    <w:unhideWhenUsed/>
    <w:rsid w:val="00F469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69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4C66"/>
    <w:rPr>
      <w:rFonts w:ascii="Calibri" w:eastAsia="Times New Roman" w:hAnsi="Calibri" w:cs="Times New Roman"/>
      <w:bCs/>
      <w:color w:val="00597B"/>
      <w:sz w:val="32"/>
      <w:szCs w:val="28"/>
    </w:rPr>
  </w:style>
  <w:style w:type="table" w:styleId="TableGrid">
    <w:name w:val="Table Grid"/>
    <w:basedOn w:val="TableNormal"/>
    <w:uiPriority w:val="59"/>
    <w:rsid w:val="00B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00D7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B5B9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5B92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D2C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30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0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0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00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B7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80A77"/>
    <w:pPr>
      <w:spacing w:after="0" w:line="240" w:lineRule="auto"/>
    </w:pPr>
    <w:rPr>
      <w:rFonts w:ascii="Calibri" w:eastAsia="Times New Roman" w:hAnsi="Calibri" w:cs="Arial"/>
      <w:bCs/>
    </w:rPr>
  </w:style>
  <w:style w:type="paragraph" w:customStyle="1" w:styleId="Question">
    <w:name w:val="Question"/>
    <w:basedOn w:val="Normal"/>
    <w:rsid w:val="00252ADF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P@the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E6F0-D1C5-462B-9CD6-4E8501F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lters</dc:creator>
  <cp:lastModifiedBy>Beatrice Waddingham</cp:lastModifiedBy>
  <cp:revision>52</cp:revision>
  <cp:lastPrinted>2018-11-21T11:38:00Z</cp:lastPrinted>
  <dcterms:created xsi:type="dcterms:W3CDTF">2017-09-07T13:26:00Z</dcterms:created>
  <dcterms:modified xsi:type="dcterms:W3CDTF">2019-01-10T10:01:00Z</dcterms:modified>
</cp:coreProperties>
</file>